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95" w:rsidRDefault="003B1A95" w:rsidP="00C25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A95" w:rsidRDefault="003B1A95" w:rsidP="00FC6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1A95" w:rsidRDefault="003B1A95" w:rsidP="00FC6C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AA0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BC45A9" w:rsidRPr="0007520A" w:rsidRDefault="00881843" w:rsidP="0007520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темы, актуальность проекта, цели……………</w:t>
      </w:r>
      <w:r w:rsidR="0007520A">
        <w:rPr>
          <w:rFonts w:ascii="Times New Roman" w:hAnsi="Times New Roman" w:cs="Times New Roman"/>
          <w:sz w:val="28"/>
          <w:szCs w:val="28"/>
        </w:rPr>
        <w:t>2</w:t>
      </w:r>
    </w:p>
    <w:p w:rsidR="00AA0A48" w:rsidRPr="0007520A" w:rsidRDefault="00881843" w:rsidP="0007520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A0A48" w:rsidRPr="0007520A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и методы работы………………………..…………….3</w:t>
      </w:r>
    </w:p>
    <w:p w:rsidR="00324517" w:rsidRDefault="0007520A" w:rsidP="0007520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20A">
        <w:rPr>
          <w:rFonts w:ascii="Times New Roman" w:hAnsi="Times New Roman" w:cs="Times New Roman"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520A">
        <w:rPr>
          <w:rFonts w:ascii="Times New Roman" w:hAnsi="Times New Roman" w:cs="Times New Roman"/>
          <w:sz w:val="28"/>
          <w:szCs w:val="28"/>
        </w:rPr>
        <w:t xml:space="preserve"> </w:t>
      </w:r>
      <w:r w:rsidR="00324517">
        <w:rPr>
          <w:rFonts w:ascii="Times New Roman" w:hAnsi="Times New Roman" w:cs="Times New Roman"/>
          <w:sz w:val="28"/>
          <w:szCs w:val="28"/>
        </w:rPr>
        <w:t>…………………………………………...3</w:t>
      </w:r>
    </w:p>
    <w:p w:rsidR="00AA0A48" w:rsidRPr="0007520A" w:rsidRDefault="00AA0A48" w:rsidP="0007520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20A">
        <w:rPr>
          <w:rFonts w:ascii="Times New Roman" w:hAnsi="Times New Roman" w:cs="Times New Roman"/>
          <w:sz w:val="28"/>
          <w:szCs w:val="28"/>
        </w:rPr>
        <w:t>Результаты анкетирования учащихся</w:t>
      </w:r>
      <w:r w:rsidR="0007520A">
        <w:rPr>
          <w:rFonts w:ascii="Times New Roman" w:hAnsi="Times New Roman" w:cs="Times New Roman"/>
          <w:sz w:val="28"/>
          <w:szCs w:val="28"/>
        </w:rPr>
        <w:t>………………………..................................................3</w:t>
      </w:r>
    </w:p>
    <w:p w:rsidR="00AA0A48" w:rsidRPr="0007520A" w:rsidRDefault="00AA0A48" w:rsidP="0007520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20A">
        <w:rPr>
          <w:rFonts w:ascii="Times New Roman" w:hAnsi="Times New Roman" w:cs="Times New Roman"/>
          <w:sz w:val="28"/>
          <w:szCs w:val="28"/>
        </w:rPr>
        <w:t>Перспективы развития Еврейской Автономной области</w:t>
      </w:r>
      <w:r w:rsidR="0007520A">
        <w:rPr>
          <w:rFonts w:ascii="Times New Roman" w:hAnsi="Times New Roman" w:cs="Times New Roman"/>
          <w:sz w:val="28"/>
          <w:szCs w:val="28"/>
        </w:rPr>
        <w:t>…</w:t>
      </w:r>
      <w:r w:rsidR="00406860">
        <w:rPr>
          <w:rFonts w:ascii="Times New Roman" w:hAnsi="Times New Roman" w:cs="Times New Roman"/>
          <w:sz w:val="28"/>
          <w:szCs w:val="28"/>
        </w:rPr>
        <w:t>.</w:t>
      </w:r>
      <w:r w:rsidR="00C258B3">
        <w:rPr>
          <w:rFonts w:ascii="Times New Roman" w:hAnsi="Times New Roman" w:cs="Times New Roman"/>
          <w:sz w:val="28"/>
          <w:szCs w:val="28"/>
        </w:rPr>
        <w:t>4-5</w:t>
      </w:r>
    </w:p>
    <w:p w:rsidR="009E102F" w:rsidRDefault="009E102F" w:rsidP="0007520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12EF5">
        <w:rPr>
          <w:rFonts w:ascii="Times New Roman" w:hAnsi="Times New Roman" w:cs="Times New Roman"/>
          <w:sz w:val="28"/>
          <w:szCs w:val="28"/>
        </w:rPr>
        <w:t xml:space="preserve">ынок образовательных услуг области. 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C258B3">
        <w:rPr>
          <w:rFonts w:ascii="Times New Roman" w:hAnsi="Times New Roman" w:cs="Times New Roman"/>
          <w:sz w:val="28"/>
          <w:szCs w:val="28"/>
        </w:rPr>
        <w:t>5-7</w:t>
      </w:r>
    </w:p>
    <w:p w:rsidR="00AA0A48" w:rsidRPr="0007520A" w:rsidRDefault="00AA0A48" w:rsidP="0007520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20A">
        <w:rPr>
          <w:rFonts w:ascii="Times New Roman" w:hAnsi="Times New Roman" w:cs="Times New Roman"/>
          <w:sz w:val="28"/>
          <w:szCs w:val="28"/>
        </w:rPr>
        <w:t>Заключение</w:t>
      </w:r>
      <w:r w:rsidR="009E102F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06860">
        <w:rPr>
          <w:rFonts w:ascii="Times New Roman" w:hAnsi="Times New Roman" w:cs="Times New Roman"/>
          <w:sz w:val="28"/>
          <w:szCs w:val="28"/>
        </w:rPr>
        <w:t>...</w:t>
      </w:r>
      <w:r w:rsidR="00C258B3">
        <w:rPr>
          <w:rFonts w:ascii="Times New Roman" w:hAnsi="Times New Roman" w:cs="Times New Roman"/>
          <w:sz w:val="28"/>
          <w:szCs w:val="28"/>
        </w:rPr>
        <w:t>7</w:t>
      </w:r>
    </w:p>
    <w:p w:rsidR="00AA0A48" w:rsidRPr="0007520A" w:rsidRDefault="00AA0A48" w:rsidP="0007520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20A">
        <w:rPr>
          <w:rFonts w:ascii="Times New Roman" w:hAnsi="Times New Roman" w:cs="Times New Roman"/>
          <w:sz w:val="28"/>
          <w:szCs w:val="28"/>
        </w:rPr>
        <w:t>Приложение №1</w:t>
      </w:r>
      <w:r w:rsidR="009E102F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617DD">
        <w:rPr>
          <w:rFonts w:ascii="Times New Roman" w:hAnsi="Times New Roman" w:cs="Times New Roman"/>
          <w:sz w:val="28"/>
          <w:szCs w:val="28"/>
        </w:rPr>
        <w:t>...</w:t>
      </w:r>
      <w:r w:rsidR="00C258B3">
        <w:rPr>
          <w:rFonts w:ascii="Times New Roman" w:hAnsi="Times New Roman" w:cs="Times New Roman"/>
          <w:sz w:val="28"/>
          <w:szCs w:val="28"/>
        </w:rPr>
        <w:t>9</w:t>
      </w:r>
    </w:p>
    <w:p w:rsidR="00AA0A48" w:rsidRPr="0007520A" w:rsidRDefault="00AA0A48" w:rsidP="0007520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20A">
        <w:rPr>
          <w:rFonts w:ascii="Times New Roman" w:hAnsi="Times New Roman" w:cs="Times New Roman"/>
          <w:sz w:val="28"/>
          <w:szCs w:val="28"/>
        </w:rPr>
        <w:t>Приложение №2</w:t>
      </w:r>
      <w:r w:rsidR="003617DD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C258B3">
        <w:rPr>
          <w:rFonts w:ascii="Times New Roman" w:hAnsi="Times New Roman" w:cs="Times New Roman"/>
          <w:sz w:val="28"/>
          <w:szCs w:val="28"/>
        </w:rPr>
        <w:t>1</w:t>
      </w:r>
      <w:r w:rsidR="00FE5D3A">
        <w:rPr>
          <w:rFonts w:ascii="Times New Roman" w:hAnsi="Times New Roman" w:cs="Times New Roman"/>
          <w:sz w:val="28"/>
          <w:szCs w:val="28"/>
        </w:rPr>
        <w:t>1</w:t>
      </w:r>
    </w:p>
    <w:p w:rsidR="003617DD" w:rsidRDefault="003617DD" w:rsidP="0007520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A0A48" w:rsidRPr="003617DD">
        <w:rPr>
          <w:rFonts w:ascii="Times New Roman" w:hAnsi="Times New Roman" w:cs="Times New Roman"/>
          <w:sz w:val="28"/>
          <w:szCs w:val="28"/>
        </w:rPr>
        <w:t>№3</w:t>
      </w:r>
      <w:r w:rsidR="009E102F" w:rsidRPr="003617D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13</w:t>
      </w:r>
    </w:p>
    <w:p w:rsidR="00AA0A48" w:rsidRPr="003617DD" w:rsidRDefault="00AA0A48" w:rsidP="0007520A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7DD">
        <w:rPr>
          <w:rFonts w:ascii="Times New Roman" w:hAnsi="Times New Roman" w:cs="Times New Roman"/>
          <w:sz w:val="28"/>
          <w:szCs w:val="28"/>
        </w:rPr>
        <w:t>Приложение №4</w:t>
      </w:r>
      <w:r w:rsidR="009E102F" w:rsidRPr="003617D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3617DD">
        <w:rPr>
          <w:rFonts w:ascii="Times New Roman" w:hAnsi="Times New Roman" w:cs="Times New Roman"/>
          <w:sz w:val="28"/>
          <w:szCs w:val="28"/>
        </w:rPr>
        <w:t>…...17</w:t>
      </w:r>
    </w:p>
    <w:p w:rsidR="00AA0A48" w:rsidRDefault="003617DD" w:rsidP="00AA0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Литература………………………………………………………22</w:t>
      </w:r>
    </w:p>
    <w:p w:rsidR="00AA0A48" w:rsidRDefault="00AA0A48" w:rsidP="00AA0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C2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Default="00AA0A4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A48" w:rsidRPr="00F12EF5" w:rsidRDefault="00AA0A48" w:rsidP="00FE5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A9" w:rsidRPr="00F12EF5" w:rsidRDefault="00BC45A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lastRenderedPageBreak/>
        <w:t xml:space="preserve">Уже в 4 четверти 9 класса ученики нашей школы определяются с выбором предметов, которые станут профильными в 10 и 11 классах. Многие задумываются: после 9 или после 11 начнётся их путь к профессии. После окончания школы у нас есть реальная возможность поступить в любое учебное заведение страны, кому то это удаётся, но большая часть ребят в силу различных обстоятельств получает образование в родной  Еврейской Автономной области. А это значит, пословица «Где родился там и пригодился» по- </w:t>
      </w:r>
      <w:proofErr w:type="gramStart"/>
      <w:r w:rsidRPr="00F12EF5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F12EF5">
        <w:rPr>
          <w:rFonts w:ascii="Times New Roman" w:hAnsi="Times New Roman" w:cs="Times New Roman"/>
          <w:sz w:val="28"/>
          <w:szCs w:val="28"/>
        </w:rPr>
        <w:t xml:space="preserve"> актуальна.</w:t>
      </w:r>
    </w:p>
    <w:p w:rsidR="00BC45A9" w:rsidRPr="00F12EF5" w:rsidRDefault="00BC45A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Я очень хочу, чтобы моя профессиональная карьера была успешной. Поэтому  решил узнать, какие профессии будут  нужны нашей области через несколько лет, когда мы, сегодняшние ученики, начнём строить ступеньки своей профессиональной карьеры. А так же можно ли в образовательных учреждениях ЕАО получить наиболее востребованные </w:t>
      </w:r>
      <w:proofErr w:type="gramStart"/>
      <w:r w:rsidRPr="00F12EF5">
        <w:rPr>
          <w:rFonts w:ascii="Times New Roman" w:hAnsi="Times New Roman" w:cs="Times New Roman"/>
          <w:sz w:val="28"/>
          <w:szCs w:val="28"/>
        </w:rPr>
        <w:t>средне-технические</w:t>
      </w:r>
      <w:proofErr w:type="gramEnd"/>
      <w:r w:rsidRPr="00F12EF5">
        <w:rPr>
          <w:rFonts w:ascii="Times New Roman" w:hAnsi="Times New Roman" w:cs="Times New Roman"/>
          <w:sz w:val="28"/>
          <w:szCs w:val="28"/>
        </w:rPr>
        <w:t xml:space="preserve"> и современные рабочие профессии.  Ведь на уроках </w:t>
      </w:r>
      <w:proofErr w:type="spellStart"/>
      <w:r w:rsidRPr="00F12EF5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F12EF5">
        <w:rPr>
          <w:rFonts w:ascii="Times New Roman" w:hAnsi="Times New Roman" w:cs="Times New Roman"/>
          <w:sz w:val="28"/>
          <w:szCs w:val="28"/>
        </w:rPr>
        <w:t xml:space="preserve"> подготовки мы узнали, что в</w:t>
      </w:r>
      <w:r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время на рынке труда увеличивается спрос на рабочих и специалистов среднего звена, которые создают  материальные блага для всего общества, и составляют в разных отраслях от 60 до 80 процентов производительных сил, т.е. являются важнейшим фактором экономического роста нашей страны. Но уже сейчас</w:t>
      </w:r>
      <w:r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анным статистики, </w:t>
      </w:r>
      <w:r w:rsidRPr="00F12EF5">
        <w:rPr>
          <w:rFonts w:ascii="Times New Roman" w:hAnsi="Times New Roman" w:cs="Times New Roman"/>
          <w:sz w:val="28"/>
          <w:szCs w:val="28"/>
        </w:rPr>
        <w:t>70 % компаний считают, что столкнутся с нехваткой кадров в течение ближайших 2-3 лет</w:t>
      </w:r>
    </w:p>
    <w:p w:rsidR="00526469" w:rsidRDefault="0052646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Мне захотелось узнать, какие экономические изменения происходя</w:t>
      </w:r>
      <w:r w:rsidR="00656325" w:rsidRPr="00F12EF5">
        <w:rPr>
          <w:rFonts w:ascii="Times New Roman" w:hAnsi="Times New Roman" w:cs="Times New Roman"/>
          <w:sz w:val="28"/>
          <w:szCs w:val="28"/>
        </w:rPr>
        <w:t xml:space="preserve">т в области, </w:t>
      </w:r>
      <w:r w:rsidRPr="00F12EF5">
        <w:rPr>
          <w:rFonts w:ascii="Times New Roman" w:hAnsi="Times New Roman" w:cs="Times New Roman"/>
          <w:sz w:val="28"/>
          <w:szCs w:val="28"/>
        </w:rPr>
        <w:t xml:space="preserve">и учитывают ли </w:t>
      </w:r>
      <w:r w:rsidR="00656325" w:rsidRPr="00F12EF5">
        <w:rPr>
          <w:rFonts w:ascii="Times New Roman" w:hAnsi="Times New Roman" w:cs="Times New Roman"/>
          <w:sz w:val="28"/>
          <w:szCs w:val="28"/>
        </w:rPr>
        <w:t xml:space="preserve">это </w:t>
      </w:r>
      <w:r w:rsidRPr="00F12EF5">
        <w:rPr>
          <w:rFonts w:ascii="Times New Roman" w:hAnsi="Times New Roman" w:cs="Times New Roman"/>
          <w:sz w:val="28"/>
          <w:szCs w:val="28"/>
        </w:rPr>
        <w:t>средние специальные учебные заведения ЕАО</w:t>
      </w:r>
      <w:r w:rsidR="00656325" w:rsidRPr="00F12EF5">
        <w:rPr>
          <w:rFonts w:ascii="Times New Roman" w:hAnsi="Times New Roman" w:cs="Times New Roman"/>
          <w:sz w:val="28"/>
          <w:szCs w:val="28"/>
        </w:rPr>
        <w:t xml:space="preserve"> при подготовке специалистов.</w:t>
      </w:r>
      <w:r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="00656325" w:rsidRPr="00F12EF5">
        <w:rPr>
          <w:rFonts w:ascii="Times New Roman" w:hAnsi="Times New Roman" w:cs="Times New Roman"/>
          <w:sz w:val="28"/>
          <w:szCs w:val="28"/>
        </w:rPr>
        <w:t xml:space="preserve">Какие возможности у </w:t>
      </w:r>
      <w:r w:rsidRPr="00F12EF5">
        <w:rPr>
          <w:rFonts w:ascii="Times New Roman" w:hAnsi="Times New Roman" w:cs="Times New Roman"/>
          <w:sz w:val="28"/>
          <w:szCs w:val="28"/>
        </w:rPr>
        <w:t>на</w:t>
      </w:r>
      <w:r w:rsidR="00656325" w:rsidRPr="00F12EF5">
        <w:rPr>
          <w:rFonts w:ascii="Times New Roman" w:hAnsi="Times New Roman" w:cs="Times New Roman"/>
          <w:sz w:val="28"/>
          <w:szCs w:val="28"/>
        </w:rPr>
        <w:t>с</w:t>
      </w:r>
      <w:r w:rsidRPr="00F12EF5">
        <w:rPr>
          <w:rFonts w:ascii="Times New Roman" w:hAnsi="Times New Roman" w:cs="Times New Roman"/>
          <w:sz w:val="28"/>
          <w:szCs w:val="28"/>
        </w:rPr>
        <w:t>, учащ</w:t>
      </w:r>
      <w:r w:rsidR="00656325" w:rsidRPr="00F12EF5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F12EF5">
        <w:rPr>
          <w:rFonts w:ascii="Times New Roman" w:hAnsi="Times New Roman" w:cs="Times New Roman"/>
          <w:sz w:val="28"/>
          <w:szCs w:val="28"/>
        </w:rPr>
        <w:t>ещё сегодня, приобрести востребованную на рынке труда профессию завтра. Которая станет первой ступенькой в построении нашей карьеры</w:t>
      </w:r>
      <w:r w:rsidR="00656325" w:rsidRPr="00F12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C0F" w:rsidRPr="00E76909" w:rsidRDefault="00F63C0F" w:rsidP="00F63C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909">
        <w:rPr>
          <w:rFonts w:ascii="Times New Roman" w:hAnsi="Times New Roman" w:cs="Times New Roman"/>
          <w:b/>
          <w:sz w:val="28"/>
          <w:szCs w:val="28"/>
        </w:rPr>
        <w:t>Возникла гипотеза</w:t>
      </w:r>
      <w:r w:rsidRPr="00E769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3C0F" w:rsidRPr="00F12EF5" w:rsidRDefault="00F63C0F" w:rsidP="008818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909">
        <w:rPr>
          <w:rFonts w:ascii="Times New Roman" w:hAnsi="Times New Roman" w:cs="Times New Roman"/>
          <w:sz w:val="28"/>
          <w:szCs w:val="28"/>
        </w:rPr>
        <w:t>Средние специальные учебные заведения ЕАО учитывают экономические изменения области и дадут возможность нам, учащимися ещё сегодня, приобрести востребованную на рынке труда профессию завтра. Которая станет первой ступенькой в построении нашей карьеры</w:t>
      </w:r>
    </w:p>
    <w:p w:rsidR="00F63C0F" w:rsidRDefault="00CC7312" w:rsidP="00F63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F12EF5">
        <w:rPr>
          <w:rFonts w:ascii="Times New Roman" w:hAnsi="Times New Roman" w:cs="Times New Roman"/>
          <w:sz w:val="28"/>
          <w:szCs w:val="28"/>
        </w:rPr>
        <w:t>мое</w:t>
      </w:r>
      <w:r w:rsidR="00324517">
        <w:rPr>
          <w:rFonts w:ascii="Times New Roman" w:hAnsi="Times New Roman" w:cs="Times New Roman"/>
          <w:sz w:val="28"/>
          <w:szCs w:val="28"/>
        </w:rPr>
        <w:t xml:space="preserve">й </w:t>
      </w:r>
      <w:r w:rsidR="002F0949"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Pr="00F12EF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50656">
        <w:rPr>
          <w:rFonts w:ascii="Times New Roman" w:hAnsi="Times New Roman" w:cs="Times New Roman"/>
          <w:sz w:val="28"/>
          <w:szCs w:val="28"/>
        </w:rPr>
        <w:t xml:space="preserve">но-исследовательской работы: </w:t>
      </w:r>
    </w:p>
    <w:p w:rsidR="00DB5066" w:rsidRDefault="00CC7312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Помочь ученикам 9 классов более серьёзно подойти к выбору профиля своего образования, создав банк информации о перспективных профессиях ближайшего будущего в ЕАО и возможности их получения в учреждениях области.</w:t>
      </w:r>
      <w:r w:rsidR="00DB5066" w:rsidRPr="00DB5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066" w:rsidRPr="00F12EF5" w:rsidRDefault="00DB506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внимание учащихся к проблеме нехватки работников на предприятиях области владеющих рабочими специальностями. </w:t>
      </w:r>
    </w:p>
    <w:p w:rsidR="00CC7312" w:rsidRPr="00F12EF5" w:rsidRDefault="00CC7312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A57BDB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EF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мне необходимо решить  следующие </w:t>
      </w:r>
      <w:proofErr w:type="gramEnd"/>
    </w:p>
    <w:p w:rsidR="00881843" w:rsidRDefault="0088184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88184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43" w:rsidRDefault="0088184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DB" w:rsidRPr="00F12EF5" w:rsidRDefault="00A57BDB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Pr="00F12EF5">
        <w:rPr>
          <w:rFonts w:ascii="Times New Roman" w:hAnsi="Times New Roman" w:cs="Times New Roman"/>
          <w:sz w:val="28"/>
          <w:szCs w:val="28"/>
        </w:rPr>
        <w:t>:</w:t>
      </w:r>
    </w:p>
    <w:p w:rsidR="00A57BDB" w:rsidRPr="00F12EF5" w:rsidRDefault="00A57BDB" w:rsidP="00FC6CD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EF5">
        <w:rPr>
          <w:rFonts w:ascii="Times New Roman" w:hAnsi="Times New Roman" w:cs="Times New Roman"/>
          <w:sz w:val="28"/>
          <w:szCs w:val="28"/>
        </w:rPr>
        <w:t>Изучить перспективы развития ЕАО на ближайшие 10 лет.</w:t>
      </w:r>
      <w:proofErr w:type="gramEnd"/>
    </w:p>
    <w:p w:rsidR="00A57BDB" w:rsidRPr="00F12EF5" w:rsidRDefault="00A57BDB" w:rsidP="00FC6CD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Составить список профессий, которые будут востребованы на перспективных предприятиях</w:t>
      </w:r>
    </w:p>
    <w:p w:rsidR="00A57BDB" w:rsidRPr="00F12EF5" w:rsidRDefault="00A57BDB" w:rsidP="00FC6CD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Выяснить, какие учебные заведения ЕАО  осуществляют подготовку данных  специалистов </w:t>
      </w:r>
    </w:p>
    <w:p w:rsidR="00A57BDB" w:rsidRDefault="00A57BDB" w:rsidP="00FC6CD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Создать банк информации о перспективных профессиях ближайшего будущего в ЕАО и возможности их получения в учреждениях области.</w:t>
      </w:r>
    </w:p>
    <w:p w:rsidR="00F63C0F" w:rsidRDefault="00F63C0F" w:rsidP="00F63C0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3C0F" w:rsidRDefault="00F63C0F" w:rsidP="00D6732F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работы</w:t>
      </w:r>
    </w:p>
    <w:p w:rsidR="007B5851" w:rsidRDefault="007B5851" w:rsidP="00F63C0F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32F" w:rsidRDefault="00D6732F" w:rsidP="00D6732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3C0F" w:rsidRPr="00D6732F">
        <w:rPr>
          <w:rFonts w:ascii="Times New Roman" w:hAnsi="Times New Roman" w:cs="Times New Roman"/>
          <w:sz w:val="28"/>
          <w:szCs w:val="28"/>
        </w:rPr>
        <w:t>нализ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3C0F" w:rsidRPr="00D6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ез, обобщение.</w:t>
      </w:r>
    </w:p>
    <w:p w:rsidR="00D6732F" w:rsidRDefault="00D6732F" w:rsidP="00D6732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КТ</w:t>
      </w:r>
    </w:p>
    <w:p w:rsidR="00324517" w:rsidRDefault="00D6732F" w:rsidP="00D6732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 xml:space="preserve">Интервью со специалистом центра занятости Биробиджанского района. </w:t>
      </w:r>
    </w:p>
    <w:p w:rsidR="00D6732F" w:rsidRPr="00324517" w:rsidRDefault="00D6732F" w:rsidP="00D6732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4517">
        <w:rPr>
          <w:rFonts w:ascii="Times New Roman" w:hAnsi="Times New Roman" w:cs="Times New Roman"/>
          <w:sz w:val="28"/>
          <w:szCs w:val="28"/>
        </w:rPr>
        <w:t>Экскурсия в Политехнический техникум г. Биробиджана</w:t>
      </w:r>
    </w:p>
    <w:p w:rsidR="007B5851" w:rsidRPr="00D6732F" w:rsidRDefault="00D6732F" w:rsidP="00D6732F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учащихся 9 и 10классов нашей школы</w:t>
      </w:r>
    </w:p>
    <w:p w:rsidR="007B5851" w:rsidRDefault="00D6732F" w:rsidP="00324517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5851" w:rsidRPr="00D6732F">
        <w:rPr>
          <w:rFonts w:ascii="Times New Roman" w:hAnsi="Times New Roman" w:cs="Times New Roman"/>
          <w:sz w:val="28"/>
          <w:szCs w:val="28"/>
        </w:rPr>
        <w:t xml:space="preserve">оциальный опрос </w:t>
      </w:r>
      <w:r w:rsidR="00324517">
        <w:rPr>
          <w:rFonts w:ascii="Times New Roman" w:hAnsi="Times New Roman" w:cs="Times New Roman"/>
          <w:sz w:val="28"/>
          <w:szCs w:val="28"/>
        </w:rPr>
        <w:t>студентов профессиональных учебных заведений.</w:t>
      </w:r>
    </w:p>
    <w:p w:rsidR="00324517" w:rsidRPr="007B5851" w:rsidRDefault="00324517" w:rsidP="00324517">
      <w:pPr>
        <w:pStyle w:val="a6"/>
        <w:ind w:left="2532"/>
        <w:jc w:val="both"/>
        <w:rPr>
          <w:rFonts w:ascii="Times New Roman" w:hAnsi="Times New Roman" w:cs="Times New Roman"/>
          <w:sz w:val="28"/>
          <w:szCs w:val="28"/>
        </w:rPr>
      </w:pPr>
    </w:p>
    <w:p w:rsidR="00F31308" w:rsidRPr="00F12EF5" w:rsidRDefault="00A57BDB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В прошлом учебном году  м</w:t>
      </w:r>
      <w:r w:rsidR="00CC7312" w:rsidRPr="00F12EF5">
        <w:rPr>
          <w:rFonts w:ascii="Times New Roman" w:hAnsi="Times New Roman" w:cs="Times New Roman"/>
          <w:sz w:val="28"/>
          <w:szCs w:val="28"/>
        </w:rPr>
        <w:t xml:space="preserve">ы провели анкетирование  среди </w:t>
      </w:r>
      <w:r w:rsidRPr="00F12EF5">
        <w:rPr>
          <w:rFonts w:ascii="Times New Roman" w:hAnsi="Times New Roman" w:cs="Times New Roman"/>
          <w:sz w:val="28"/>
          <w:szCs w:val="28"/>
        </w:rPr>
        <w:t xml:space="preserve">моих одноклассников, </w:t>
      </w:r>
      <w:r w:rsidR="00CC7312" w:rsidRPr="00F12EF5">
        <w:rPr>
          <w:rFonts w:ascii="Times New Roman" w:hAnsi="Times New Roman" w:cs="Times New Roman"/>
          <w:sz w:val="28"/>
          <w:szCs w:val="28"/>
        </w:rPr>
        <w:t xml:space="preserve">учеников 9 класса. Всего было опрошено 28 человек. Были заданы следующие вопросы: </w:t>
      </w:r>
    </w:p>
    <w:p w:rsidR="00CC7312" w:rsidRPr="00F12EF5" w:rsidRDefault="00CC7312" w:rsidP="00FC6CD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Какие профессии наиболее востребованы в ЕАО?</w:t>
      </w:r>
    </w:p>
    <w:p w:rsidR="00CC7312" w:rsidRPr="00F12EF5" w:rsidRDefault="00CC7312" w:rsidP="00FC6CD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Какие из них можно получить в образовательных учреждениях нашей области?</w:t>
      </w:r>
    </w:p>
    <w:p w:rsidR="00CC7312" w:rsidRPr="00F12EF5" w:rsidRDefault="00CC7312" w:rsidP="00FC6CD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Сколько классов хоте</w:t>
      </w:r>
      <w:proofErr w:type="gramStart"/>
      <w:r w:rsidRPr="00F12EF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12EF5">
        <w:rPr>
          <w:rFonts w:ascii="Times New Roman" w:hAnsi="Times New Roman" w:cs="Times New Roman"/>
          <w:sz w:val="28"/>
          <w:szCs w:val="28"/>
        </w:rPr>
        <w:t>а) бы закончить в школе.</w:t>
      </w:r>
    </w:p>
    <w:p w:rsidR="00CC7312" w:rsidRPr="00F12EF5" w:rsidRDefault="00CC7312" w:rsidP="00FC6CD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Какую профессию реши</w:t>
      </w:r>
      <w:proofErr w:type="gramStart"/>
      <w:r w:rsidRPr="00F12EF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12EF5">
        <w:rPr>
          <w:rFonts w:ascii="Times New Roman" w:hAnsi="Times New Roman" w:cs="Times New Roman"/>
          <w:sz w:val="28"/>
          <w:szCs w:val="28"/>
        </w:rPr>
        <w:t>а) выбрать после её окончания.</w:t>
      </w:r>
    </w:p>
    <w:p w:rsidR="00CC7312" w:rsidRPr="00F12EF5" w:rsidRDefault="00CC7312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В результате получены ответы: </w:t>
      </w:r>
    </w:p>
    <w:p w:rsidR="00CC7312" w:rsidRPr="00F12EF5" w:rsidRDefault="00CC7312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EF5">
        <w:rPr>
          <w:rFonts w:ascii="Times New Roman" w:hAnsi="Times New Roman" w:cs="Times New Roman"/>
          <w:sz w:val="28"/>
          <w:szCs w:val="28"/>
        </w:rPr>
        <w:t>Среди востребованных  профессий были названы:</w:t>
      </w:r>
      <w:r w:rsidR="00F12EF5"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Pr="00F12EF5">
        <w:rPr>
          <w:rFonts w:ascii="Times New Roman" w:hAnsi="Times New Roman" w:cs="Times New Roman"/>
          <w:sz w:val="28"/>
          <w:szCs w:val="28"/>
        </w:rPr>
        <w:t xml:space="preserve">экономисты, учителя, воспитатели, водители, кондуктора, инженеры, юристы, сотрудники полиции, менеджменты, врачи, сотрудники  МЧС. </w:t>
      </w:r>
      <w:proofErr w:type="gramEnd"/>
    </w:p>
    <w:p w:rsidR="00CC7312" w:rsidRPr="00F12EF5" w:rsidRDefault="00CC7312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Т.е. не названы ни одной средне</w:t>
      </w:r>
      <w:r w:rsidR="004A58CB">
        <w:rPr>
          <w:rFonts w:ascii="Times New Roman" w:hAnsi="Times New Roman" w:cs="Times New Roman"/>
          <w:sz w:val="28"/>
          <w:szCs w:val="28"/>
        </w:rPr>
        <w:t xml:space="preserve"> </w:t>
      </w:r>
      <w:r w:rsidRPr="00F12EF5">
        <w:rPr>
          <w:rFonts w:ascii="Times New Roman" w:hAnsi="Times New Roman" w:cs="Times New Roman"/>
          <w:sz w:val="28"/>
          <w:szCs w:val="28"/>
        </w:rPr>
        <w:t>- технической и рабочей специальности.</w:t>
      </w:r>
    </w:p>
    <w:p w:rsidR="00CC7312" w:rsidRPr="00F12EF5" w:rsidRDefault="00CC7312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На второй вопрос 55% опрошенных,  дали положительный ответ</w:t>
      </w:r>
      <w:r w:rsidR="002F1046">
        <w:rPr>
          <w:rFonts w:ascii="Times New Roman" w:hAnsi="Times New Roman" w:cs="Times New Roman"/>
          <w:sz w:val="28"/>
          <w:szCs w:val="28"/>
        </w:rPr>
        <w:t>;</w:t>
      </w:r>
      <w:r w:rsidRPr="00F12EF5">
        <w:rPr>
          <w:rFonts w:ascii="Times New Roman" w:hAnsi="Times New Roman" w:cs="Times New Roman"/>
          <w:sz w:val="28"/>
          <w:szCs w:val="28"/>
        </w:rPr>
        <w:t xml:space="preserve"> 37 % учащихся собираются после 9 класса получать профессиональное образование. Однако даже эти ребята не уверены в своём выборе профессии.</w:t>
      </w:r>
    </w:p>
    <w:p w:rsidR="00CB2D04" w:rsidRDefault="00A57BDB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Т.к. работ</w:t>
      </w:r>
      <w:r w:rsidR="00716828">
        <w:rPr>
          <w:rFonts w:ascii="Times New Roman" w:hAnsi="Times New Roman" w:cs="Times New Roman"/>
          <w:sz w:val="28"/>
          <w:szCs w:val="28"/>
        </w:rPr>
        <w:t>а над проектом продолжена в 2016</w:t>
      </w:r>
      <w:r w:rsidRPr="00F12EF5">
        <w:rPr>
          <w:rFonts w:ascii="Times New Roman" w:hAnsi="Times New Roman" w:cs="Times New Roman"/>
          <w:sz w:val="28"/>
          <w:szCs w:val="28"/>
        </w:rPr>
        <w:t>-201</w:t>
      </w:r>
      <w:r w:rsidR="00716828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F12EF5">
        <w:rPr>
          <w:rFonts w:ascii="Times New Roman" w:hAnsi="Times New Roman" w:cs="Times New Roman"/>
          <w:sz w:val="28"/>
          <w:szCs w:val="28"/>
        </w:rPr>
        <w:t xml:space="preserve"> учебном году, возникла необходимость повторного анкетирования учащихся нынешнего 9 </w:t>
      </w:r>
      <w:r w:rsidR="002F1046">
        <w:rPr>
          <w:rFonts w:ascii="Times New Roman" w:hAnsi="Times New Roman" w:cs="Times New Roman"/>
          <w:sz w:val="28"/>
          <w:szCs w:val="28"/>
        </w:rPr>
        <w:t xml:space="preserve">и 10 </w:t>
      </w:r>
      <w:r w:rsidRPr="00F12EF5">
        <w:rPr>
          <w:rFonts w:ascii="Times New Roman" w:hAnsi="Times New Roman" w:cs="Times New Roman"/>
          <w:sz w:val="28"/>
          <w:szCs w:val="28"/>
        </w:rPr>
        <w:t xml:space="preserve">класса. </w:t>
      </w:r>
      <w:r w:rsidR="00811241" w:rsidRPr="00F12EF5">
        <w:rPr>
          <w:rFonts w:ascii="Times New Roman" w:hAnsi="Times New Roman" w:cs="Times New Roman"/>
          <w:sz w:val="28"/>
          <w:szCs w:val="28"/>
        </w:rPr>
        <w:t xml:space="preserve"> Вместе с руководителем проекта мы посетили Центр занятости Биробиджанского района. Побеседовали со специалистом </w:t>
      </w:r>
      <w:r w:rsidR="00CB2D04">
        <w:rPr>
          <w:rFonts w:ascii="Times New Roman" w:hAnsi="Times New Roman" w:cs="Times New Roman"/>
          <w:sz w:val="28"/>
          <w:szCs w:val="28"/>
        </w:rPr>
        <w:t>профконсультантом Слонин Е.Б.</w:t>
      </w:r>
      <w:r w:rsidR="004A58CB">
        <w:rPr>
          <w:rFonts w:ascii="Times New Roman" w:hAnsi="Times New Roman" w:cs="Times New Roman"/>
          <w:sz w:val="28"/>
          <w:szCs w:val="28"/>
        </w:rPr>
        <w:t>, п</w:t>
      </w:r>
      <w:r w:rsidR="00811241" w:rsidRPr="00F12EF5">
        <w:rPr>
          <w:rFonts w:ascii="Times New Roman" w:hAnsi="Times New Roman" w:cs="Times New Roman"/>
          <w:sz w:val="28"/>
          <w:szCs w:val="28"/>
        </w:rPr>
        <w:t>олучили ответы на некоторые интересующие нас вопрос</w:t>
      </w:r>
      <w:r w:rsidR="004F100D" w:rsidRPr="00F12EF5">
        <w:rPr>
          <w:rFonts w:ascii="Times New Roman" w:hAnsi="Times New Roman" w:cs="Times New Roman"/>
          <w:sz w:val="28"/>
          <w:szCs w:val="28"/>
        </w:rPr>
        <w:t>ы</w:t>
      </w:r>
      <w:r w:rsidR="00811241" w:rsidRPr="00F12EF5">
        <w:rPr>
          <w:rFonts w:ascii="Times New Roman" w:hAnsi="Times New Roman" w:cs="Times New Roman"/>
          <w:sz w:val="28"/>
          <w:szCs w:val="28"/>
        </w:rPr>
        <w:t xml:space="preserve">, о которых будет сказано ниже. </w:t>
      </w:r>
    </w:p>
    <w:p w:rsidR="00A57BDB" w:rsidRPr="00F12EF5" w:rsidRDefault="00A57BDB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lastRenderedPageBreak/>
        <w:t>Анкетирование</w:t>
      </w:r>
      <w:r w:rsidR="004F100D" w:rsidRPr="00F12EF5">
        <w:rPr>
          <w:rFonts w:ascii="Times New Roman" w:hAnsi="Times New Roman" w:cs="Times New Roman"/>
          <w:sz w:val="28"/>
          <w:szCs w:val="28"/>
        </w:rPr>
        <w:t xml:space="preserve"> в 9 классах нашей школы </w:t>
      </w:r>
      <w:r w:rsidRPr="00F12EF5">
        <w:rPr>
          <w:rFonts w:ascii="Times New Roman" w:hAnsi="Times New Roman" w:cs="Times New Roman"/>
          <w:sz w:val="28"/>
          <w:szCs w:val="28"/>
        </w:rPr>
        <w:t xml:space="preserve"> проведено специалистом районного центра занятости </w:t>
      </w:r>
      <w:r w:rsidR="00DB5066" w:rsidRPr="00DB5066">
        <w:rPr>
          <w:rFonts w:ascii="Times New Roman" w:hAnsi="Times New Roman" w:cs="Times New Roman"/>
          <w:b/>
          <w:sz w:val="28"/>
          <w:szCs w:val="28"/>
        </w:rPr>
        <w:t>Слонин Еленой Борисовной.</w:t>
      </w:r>
    </w:p>
    <w:p w:rsidR="00A57BDB" w:rsidRPr="00F12EF5" w:rsidRDefault="00A57BDB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Pr="00F12EF5">
        <w:rPr>
          <w:rFonts w:ascii="Times New Roman" w:hAnsi="Times New Roman" w:cs="Times New Roman"/>
          <w:sz w:val="28"/>
          <w:szCs w:val="28"/>
          <w:u w:val="single"/>
        </w:rPr>
        <w:t>Приложение №1</w:t>
      </w:r>
      <w:r w:rsidRPr="00F12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BDB" w:rsidRPr="00F12EF5" w:rsidRDefault="00A57BDB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Цель анкетирования заключалась в выявлении наличия или отсутствия профессионального </w:t>
      </w: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а, в изучении профессиональных предпочтений, определении мотивов выбора профессии </w:t>
      </w:r>
      <w:r w:rsidRPr="00F12E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аршеклассниками.</w:t>
      </w:r>
    </w:p>
    <w:p w:rsidR="00F04522" w:rsidRPr="00F12EF5" w:rsidRDefault="00F04522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результатам анкеты выявлено:</w:t>
      </w:r>
    </w:p>
    <w:p w:rsidR="00AE39A0" w:rsidRPr="00F12EF5" w:rsidRDefault="00AE39A0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енее популярны среди выпускников школ сферы деятельности, профессии которых </w:t>
      </w:r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стребованы на рынке труда области в настоящее время</w:t>
      </w:r>
      <w:r w:rsidR="00F12EF5"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 сфера бытового обслуживания (</w:t>
      </w:r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4%); </w:t>
      </w:r>
      <w:r w:rsidR="00F12EF5"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(4</w:t>
      </w: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>%); промышленность (4%).</w:t>
      </w:r>
    </w:p>
    <w:p w:rsidR="00AE39A0" w:rsidRPr="00F12EF5" w:rsidRDefault="00AE39A0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Это говорит о том, что все же среди выпускников не популярны рабочие профессии и </w:t>
      </w:r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обходима </w:t>
      </w:r>
      <w:proofErr w:type="spellStart"/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ориентационная</w:t>
      </w:r>
      <w:proofErr w:type="spellEnd"/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абота, направленная на повышение престижа этих профессий.</w:t>
      </w:r>
    </w:p>
    <w:p w:rsidR="00F04522" w:rsidRPr="00F12EF5" w:rsidRDefault="00F04522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Можно выделить, что главным аспектом для выпускников является все же их интерес к </w:t>
      </w:r>
      <w:r w:rsidRPr="00F12E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ыбранной профессии, то есть профессия должна побуждать к познавательной деятельности, </w:t>
      </w:r>
      <w:r w:rsidRPr="00F12E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ызывать у них стремление узнавать что-то новое о профессии лично для себя. Профессия должна </w:t>
      </w:r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осить удовольствие и материальное благополучие.</w:t>
      </w:r>
    </w:p>
    <w:p w:rsidR="00CC7312" w:rsidRPr="00F12EF5" w:rsidRDefault="00CC7312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Поэтому считаю, результаты моего проекта будут полезны всем старшеклассникам,  которые хотят получить образование и построить свою профессиональную карьеру в нашей области.</w:t>
      </w:r>
    </w:p>
    <w:p w:rsidR="002F0949" w:rsidRPr="00F12EF5" w:rsidRDefault="002F094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Работая с информацией по современному экономическому развитию Дальнего востока в целом  и Еврейской Автономной области, </w:t>
      </w:r>
      <w:r w:rsidR="00AD696F" w:rsidRPr="00F12EF5">
        <w:rPr>
          <w:rFonts w:ascii="Times New Roman" w:hAnsi="Times New Roman" w:cs="Times New Roman"/>
          <w:sz w:val="28"/>
          <w:szCs w:val="28"/>
        </w:rPr>
        <w:t xml:space="preserve">я понял главное: наша </w:t>
      </w:r>
      <w:r w:rsidR="003D225A" w:rsidRPr="00F12EF5">
        <w:rPr>
          <w:rFonts w:ascii="Times New Roman" w:hAnsi="Times New Roman" w:cs="Times New Roman"/>
          <w:sz w:val="28"/>
          <w:szCs w:val="28"/>
        </w:rPr>
        <w:t>область в ближайшие годы будет активно развиваться не только в традиционном для неё направлении, но и осваивать новые.</w:t>
      </w:r>
    </w:p>
    <w:p w:rsidR="005B3A9C" w:rsidRPr="00F12EF5" w:rsidRDefault="005B3A9C" w:rsidP="00FC6C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Сегодня основными видами экономической деятельности в ЕАО являются транспорт и связь, которые</w:t>
      </w:r>
      <w:r w:rsidRPr="00F12EF5">
        <w:rPr>
          <w:rStyle w:val="apple-converted-space"/>
          <w:rFonts w:ascii="Times New Roman" w:hAnsi="Times New Roman" w:cs="Times New Roman"/>
          <w:color w:val="494949"/>
          <w:sz w:val="28"/>
          <w:szCs w:val="28"/>
        </w:rPr>
        <w:t> </w:t>
      </w:r>
      <w:bookmarkStart w:id="1" w:name="f7dd9"/>
      <w:bookmarkEnd w:id="1"/>
      <w:r w:rsidRPr="00F12EF5">
        <w:rPr>
          <w:rFonts w:ascii="Times New Roman" w:hAnsi="Times New Roman" w:cs="Times New Roman"/>
          <w:sz w:val="28"/>
          <w:szCs w:val="28"/>
        </w:rPr>
        <w:t>составили 25,2 процента. Сельское хозяйство, охота и лесное хозяйство составляют 13,2 процента, оптовая и розничная торговля - 9,9 процента, строительство - 12,3 процента, обрабатывающие производства - 6,9 процента, производство и распределение</w:t>
      </w:r>
      <w:r w:rsidRPr="00F12EF5">
        <w:rPr>
          <w:rStyle w:val="apple-converted-space"/>
          <w:rFonts w:ascii="Times New Roman" w:hAnsi="Times New Roman" w:cs="Times New Roman"/>
          <w:color w:val="494949"/>
          <w:sz w:val="28"/>
          <w:szCs w:val="28"/>
        </w:rPr>
        <w:t> </w:t>
      </w:r>
      <w:bookmarkStart w:id="2" w:name="33414"/>
      <w:bookmarkEnd w:id="2"/>
      <w:r w:rsidRPr="00F12EF5">
        <w:rPr>
          <w:rFonts w:ascii="Times New Roman" w:hAnsi="Times New Roman" w:cs="Times New Roman"/>
          <w:sz w:val="28"/>
          <w:szCs w:val="28"/>
        </w:rPr>
        <w:t>электроэнергии, газа и воды - 5,8 процента.</w:t>
      </w:r>
    </w:p>
    <w:p w:rsidR="005B3A9C" w:rsidRPr="00F12EF5" w:rsidRDefault="005B3A9C" w:rsidP="00FC6C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Но сегодня перед Дальним Востоком стоят новые задачи.</w:t>
      </w:r>
    </w:p>
    <w:p w:rsidR="002F0949" w:rsidRPr="00F12EF5" w:rsidRDefault="002F0949" w:rsidP="00FC6CD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оссии, выступая на Восточном экономическом форуме во Владивостоке, подробно рассказал о планах по развитию региона.</w:t>
      </w:r>
    </w:p>
    <w:p w:rsidR="009A4665" w:rsidRPr="00F12EF5" w:rsidRDefault="002F0949" w:rsidP="00FC6CD4">
      <w:pPr>
        <w:pStyle w:val="a6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Pr="00F12EF5">
        <w:rPr>
          <w:rFonts w:ascii="Times New Roman" w:hAnsi="Times New Roman" w:cs="Times New Roman"/>
          <w:sz w:val="28"/>
          <w:szCs w:val="28"/>
          <w:shd w:val="clear" w:color="auto" w:fill="FFFFFF"/>
        </w:rPr>
        <w:t>— Сегодня мы видим будущее Дальнего Востока как одного из ключевых центров развития экономики России. Формирование новых производств и создание рабочих мест — главная цель, для которой мы работаем, — заявил Путин</w:t>
      </w:r>
      <w:r w:rsidRPr="00F12EF5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.</w:t>
      </w:r>
      <w:r w:rsidRPr="00F12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12" w:rsidRPr="00F12EF5" w:rsidRDefault="005B3A9C" w:rsidP="00FC6C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Уже сегодня на </w:t>
      </w:r>
      <w:r w:rsidR="00CC7312" w:rsidRPr="00F12EF5">
        <w:rPr>
          <w:rFonts w:ascii="Times New Roman" w:hAnsi="Times New Roman" w:cs="Times New Roman"/>
          <w:color w:val="000000"/>
          <w:sz w:val="28"/>
          <w:szCs w:val="28"/>
        </w:rPr>
        <w:t>территории ЕАО</w:t>
      </w:r>
      <w:r w:rsidR="00CC7312" w:rsidRPr="00F12EF5">
        <w:rPr>
          <w:rFonts w:ascii="Times New Roman" w:hAnsi="Times New Roman" w:cs="Times New Roman"/>
          <w:sz w:val="28"/>
          <w:szCs w:val="28"/>
        </w:rPr>
        <w:t xml:space="preserve"> о</w:t>
      </w:r>
      <w:r w:rsidR="00CC7312" w:rsidRPr="00F12EF5">
        <w:rPr>
          <w:rFonts w:ascii="Times New Roman" w:hAnsi="Times New Roman" w:cs="Times New Roman"/>
          <w:color w:val="000000"/>
          <w:sz w:val="28"/>
          <w:szCs w:val="28"/>
        </w:rPr>
        <w:t xml:space="preserve">сваиваются  полезные ископаемые. В </w:t>
      </w:r>
      <w:r w:rsidR="009F6834" w:rsidRPr="00F12EF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время и </w:t>
      </w:r>
      <w:r w:rsidR="00CC7312" w:rsidRPr="00F12EF5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е в нашей области будет развиваться </w:t>
      </w:r>
      <w:proofErr w:type="gramStart"/>
      <w:r w:rsidR="00CC7312" w:rsidRPr="00F12EF5">
        <w:rPr>
          <w:rFonts w:ascii="Times New Roman" w:hAnsi="Times New Roman" w:cs="Times New Roman"/>
          <w:color w:val="000000"/>
          <w:sz w:val="28"/>
          <w:szCs w:val="28"/>
        </w:rPr>
        <w:t>горно-добывающая</w:t>
      </w:r>
      <w:proofErr w:type="gramEnd"/>
      <w:r w:rsidR="00CC7312" w:rsidRPr="00F12EF5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сть.</w:t>
      </w:r>
      <w:r w:rsidR="00573E26" w:rsidRPr="00F12EF5">
        <w:rPr>
          <w:rFonts w:ascii="Times New Roman" w:hAnsi="Times New Roman" w:cs="Times New Roman"/>
          <w:color w:val="000000"/>
          <w:sz w:val="28"/>
          <w:szCs w:val="28"/>
        </w:rPr>
        <w:t xml:space="preserve"> На первом этапе </w:t>
      </w:r>
      <w:r w:rsidR="00CC7312" w:rsidRPr="00F12E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208" w:rsidRPr="00F12EF5">
        <w:rPr>
          <w:rFonts w:ascii="Times New Roman" w:hAnsi="Times New Roman" w:cs="Times New Roman"/>
          <w:color w:val="000000"/>
          <w:sz w:val="28"/>
          <w:szCs w:val="28"/>
        </w:rPr>
        <w:t>это о</w:t>
      </w:r>
      <w:r w:rsidR="00CC7312" w:rsidRPr="00F12EF5">
        <w:rPr>
          <w:rFonts w:ascii="Times New Roman" w:hAnsi="Times New Roman" w:cs="Times New Roman"/>
          <w:color w:val="000000"/>
          <w:sz w:val="28"/>
          <w:szCs w:val="28"/>
        </w:rPr>
        <w:t xml:space="preserve">своение </w:t>
      </w:r>
      <w:proofErr w:type="spellStart"/>
      <w:r w:rsidR="003D1208" w:rsidRPr="00F12EF5">
        <w:rPr>
          <w:rFonts w:ascii="Times New Roman" w:hAnsi="Times New Roman" w:cs="Times New Roman"/>
          <w:color w:val="000000"/>
          <w:sz w:val="28"/>
          <w:szCs w:val="28"/>
        </w:rPr>
        <w:t>Кимканского</w:t>
      </w:r>
      <w:proofErr w:type="spellEnd"/>
      <w:r w:rsidR="003D1208" w:rsidRPr="00F12EF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CC7312" w:rsidRPr="00F12EF5">
        <w:rPr>
          <w:rFonts w:ascii="Times New Roman" w:hAnsi="Times New Roman" w:cs="Times New Roman"/>
          <w:sz w:val="28"/>
          <w:szCs w:val="28"/>
        </w:rPr>
        <w:t>Сутарского</w:t>
      </w:r>
      <w:proofErr w:type="spellEnd"/>
      <w:r w:rsidR="00CC7312"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="003D1208" w:rsidRPr="00F12EF5">
        <w:rPr>
          <w:rFonts w:ascii="Times New Roman" w:hAnsi="Times New Roman" w:cs="Times New Roman"/>
          <w:sz w:val="28"/>
          <w:szCs w:val="28"/>
        </w:rPr>
        <w:t xml:space="preserve">железорудных  месторождений, а так же </w:t>
      </w:r>
      <w:proofErr w:type="spellStart"/>
      <w:r w:rsidR="00CC7312" w:rsidRPr="00F12EF5">
        <w:rPr>
          <w:rFonts w:ascii="Times New Roman" w:hAnsi="Times New Roman" w:cs="Times New Roman"/>
          <w:sz w:val="28"/>
          <w:szCs w:val="28"/>
        </w:rPr>
        <w:t>Костеньгинского</w:t>
      </w:r>
      <w:proofErr w:type="spellEnd"/>
      <w:r w:rsidR="00CC7312"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="003D1208" w:rsidRPr="00F12EF5">
        <w:rPr>
          <w:rFonts w:ascii="Times New Roman" w:hAnsi="Times New Roman" w:cs="Times New Roman"/>
          <w:sz w:val="28"/>
          <w:szCs w:val="28"/>
        </w:rPr>
        <w:t>месторождения</w:t>
      </w:r>
      <w:r w:rsidR="00CC7312" w:rsidRPr="00F12EF5">
        <w:rPr>
          <w:rFonts w:ascii="Times New Roman" w:hAnsi="Times New Roman" w:cs="Times New Roman"/>
          <w:sz w:val="28"/>
          <w:szCs w:val="28"/>
        </w:rPr>
        <w:t xml:space="preserve">. Строительство на их базе горно-обогатительного комбината и </w:t>
      </w:r>
      <w:r w:rsidR="00CC7312" w:rsidRPr="00F12EF5">
        <w:rPr>
          <w:rFonts w:ascii="Times New Roman" w:hAnsi="Times New Roman" w:cs="Times New Roman"/>
          <w:sz w:val="28"/>
          <w:szCs w:val="28"/>
        </w:rPr>
        <w:lastRenderedPageBreak/>
        <w:t>металлургического завода, на котором будут использоваться  современные японские инновационные технологии, позволяющие обойтись без доменных печей. Добыча и переработка базальта и производства на основе базальтового волокна высокоэффективных строительных материалов.</w:t>
      </w:r>
    </w:p>
    <w:p w:rsidR="00CC7312" w:rsidRPr="00F12EF5" w:rsidRDefault="00E426AA" w:rsidP="00FC6C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Вторым этапом в развитии добывающей промышленности в области о</w:t>
      </w:r>
      <w:r w:rsidR="00CC7312" w:rsidRPr="00F12EF5">
        <w:rPr>
          <w:rFonts w:ascii="Times New Roman" w:hAnsi="Times New Roman" w:cs="Times New Roman"/>
          <w:sz w:val="28"/>
          <w:szCs w:val="28"/>
        </w:rPr>
        <w:t>своение Южно-</w:t>
      </w:r>
      <w:proofErr w:type="spellStart"/>
      <w:r w:rsidR="00CC7312" w:rsidRPr="00F12EF5">
        <w:rPr>
          <w:rFonts w:ascii="Times New Roman" w:hAnsi="Times New Roman" w:cs="Times New Roman"/>
          <w:sz w:val="28"/>
          <w:szCs w:val="28"/>
        </w:rPr>
        <w:t>Хинганского</w:t>
      </w:r>
      <w:proofErr w:type="spellEnd"/>
      <w:r w:rsidR="00CC7312" w:rsidRPr="00F12EF5">
        <w:rPr>
          <w:rFonts w:ascii="Times New Roman" w:hAnsi="Times New Roman" w:cs="Times New Roman"/>
          <w:sz w:val="28"/>
          <w:szCs w:val="28"/>
        </w:rPr>
        <w:t xml:space="preserve"> марганцево-рудного месторождения со</w:t>
      </w:r>
      <w:r w:rsidR="00CC7312" w:rsidRPr="00F12EF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C7312" w:rsidRPr="00F12EF5">
        <w:rPr>
          <w:rFonts w:ascii="Times New Roman" w:hAnsi="Times New Roman" w:cs="Times New Roman"/>
          <w:sz w:val="28"/>
          <w:szCs w:val="28"/>
        </w:rPr>
        <w:t xml:space="preserve">строительством обогатительной фабрики мощностью 60 тыс. тонн концентрата, разработки </w:t>
      </w:r>
      <w:proofErr w:type="spellStart"/>
      <w:r w:rsidR="00CC7312" w:rsidRPr="00F12EF5">
        <w:rPr>
          <w:rFonts w:ascii="Times New Roman" w:hAnsi="Times New Roman" w:cs="Times New Roman"/>
          <w:sz w:val="28"/>
          <w:szCs w:val="28"/>
        </w:rPr>
        <w:t>Союзненского</w:t>
      </w:r>
      <w:proofErr w:type="spellEnd"/>
      <w:r w:rsidR="00CC7312" w:rsidRPr="00F12EF5">
        <w:rPr>
          <w:rFonts w:ascii="Times New Roman" w:hAnsi="Times New Roman" w:cs="Times New Roman"/>
          <w:sz w:val="28"/>
          <w:szCs w:val="28"/>
        </w:rPr>
        <w:t xml:space="preserve"> месторождения графита и организации производства металлического магния. </w:t>
      </w:r>
    </w:p>
    <w:p w:rsidR="008F1D1A" w:rsidRPr="00F12EF5" w:rsidRDefault="00987B33" w:rsidP="00FC6C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Одним из направлений </w:t>
      </w:r>
      <w:r w:rsidR="00CC7312" w:rsidRPr="00F12EF5">
        <w:rPr>
          <w:rFonts w:ascii="Times New Roman" w:hAnsi="Times New Roman" w:cs="Times New Roman"/>
          <w:sz w:val="28"/>
          <w:szCs w:val="28"/>
        </w:rPr>
        <w:t>в развитии ЕАО в ближайшие годы стан</w:t>
      </w:r>
      <w:r w:rsidRPr="00F12EF5">
        <w:rPr>
          <w:rFonts w:ascii="Times New Roman" w:hAnsi="Times New Roman" w:cs="Times New Roman"/>
          <w:sz w:val="28"/>
          <w:szCs w:val="28"/>
        </w:rPr>
        <w:t>е</w:t>
      </w:r>
      <w:r w:rsidR="00CC7312" w:rsidRPr="00F12EF5">
        <w:rPr>
          <w:rFonts w:ascii="Times New Roman" w:hAnsi="Times New Roman" w:cs="Times New Roman"/>
          <w:sz w:val="28"/>
          <w:szCs w:val="28"/>
        </w:rPr>
        <w:t xml:space="preserve">т </w:t>
      </w:r>
      <w:r w:rsidRPr="00F12EF5">
        <w:rPr>
          <w:rFonts w:ascii="Times New Roman" w:hAnsi="Times New Roman" w:cs="Times New Roman"/>
          <w:sz w:val="28"/>
          <w:szCs w:val="28"/>
        </w:rPr>
        <w:t xml:space="preserve">переработка леса. </w:t>
      </w:r>
      <w:r w:rsidR="00CC7312"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="008F1D1A" w:rsidRPr="00F12EF5">
        <w:rPr>
          <w:rFonts w:ascii="Times New Roman" w:hAnsi="Times New Roman" w:cs="Times New Roman"/>
          <w:sz w:val="28"/>
          <w:szCs w:val="28"/>
        </w:rPr>
        <w:t>Реализация крупных проектов в области развития лесного комплекса позволит обеспечить производство лесоматериалов и переработку древесины и лесных отходов в объеме свыше</w:t>
      </w:r>
      <w:r w:rsidR="008F1D1A" w:rsidRPr="00F12EF5">
        <w:rPr>
          <w:rStyle w:val="apple-converted-space"/>
          <w:rFonts w:ascii="Times New Roman" w:hAnsi="Times New Roman" w:cs="Times New Roman"/>
          <w:color w:val="494949"/>
          <w:sz w:val="28"/>
          <w:szCs w:val="28"/>
        </w:rPr>
        <w:t> </w:t>
      </w:r>
      <w:bookmarkStart w:id="3" w:name="661c1"/>
      <w:bookmarkEnd w:id="3"/>
      <w:r w:rsidR="008F1D1A" w:rsidRPr="00F12EF5">
        <w:rPr>
          <w:rFonts w:ascii="Times New Roman" w:hAnsi="Times New Roman" w:cs="Times New Roman"/>
          <w:sz w:val="28"/>
          <w:szCs w:val="28"/>
        </w:rPr>
        <w:t>1 млн. куб. м в год.</w:t>
      </w:r>
    </w:p>
    <w:p w:rsidR="008F1D1A" w:rsidRPr="00F12EF5" w:rsidRDefault="00987B33" w:rsidP="004A58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 В ближайшем </w:t>
      </w:r>
      <w:r w:rsidR="00EE05FB" w:rsidRPr="00F12EF5">
        <w:rPr>
          <w:rFonts w:ascii="Times New Roman" w:hAnsi="Times New Roman" w:cs="Times New Roman"/>
          <w:sz w:val="28"/>
          <w:szCs w:val="28"/>
        </w:rPr>
        <w:t>будущем</w:t>
      </w:r>
      <w:r w:rsidRPr="00F12EF5">
        <w:rPr>
          <w:rFonts w:ascii="Times New Roman" w:hAnsi="Times New Roman" w:cs="Times New Roman"/>
          <w:sz w:val="28"/>
          <w:szCs w:val="28"/>
        </w:rPr>
        <w:t xml:space="preserve"> среди приоритетных направлений в развитии ЕАО станет строительство дорог и мостов,</w:t>
      </w:r>
      <w:r w:rsidR="00CC7312"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Pr="00F12EF5">
        <w:rPr>
          <w:rFonts w:ascii="Times New Roman" w:hAnsi="Times New Roman" w:cs="Times New Roman"/>
          <w:sz w:val="28"/>
          <w:szCs w:val="28"/>
        </w:rPr>
        <w:t>обеспечив в свою очередь</w:t>
      </w:r>
      <w:r w:rsidR="009F6834"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Pr="00F12EF5">
        <w:rPr>
          <w:rFonts w:ascii="Times New Roman" w:hAnsi="Times New Roman" w:cs="Times New Roman"/>
          <w:sz w:val="28"/>
          <w:szCs w:val="28"/>
        </w:rPr>
        <w:t>развитие</w:t>
      </w:r>
      <w:r w:rsidR="008F1D1A" w:rsidRPr="00F12EF5">
        <w:rPr>
          <w:rFonts w:ascii="Times New Roman" w:hAnsi="Times New Roman" w:cs="Times New Roman"/>
          <w:sz w:val="28"/>
          <w:szCs w:val="28"/>
        </w:rPr>
        <w:t xml:space="preserve"> экономического сотрудничества со странами Азиатско-Тихоокеанского региона</w:t>
      </w:r>
      <w:r w:rsidRPr="00F12EF5">
        <w:rPr>
          <w:rFonts w:ascii="Times New Roman" w:hAnsi="Times New Roman" w:cs="Times New Roman"/>
          <w:sz w:val="28"/>
          <w:szCs w:val="28"/>
        </w:rPr>
        <w:t xml:space="preserve">. Это </w:t>
      </w:r>
      <w:r w:rsidR="008F1D1A" w:rsidRPr="00F12EF5">
        <w:rPr>
          <w:rFonts w:ascii="Times New Roman" w:hAnsi="Times New Roman" w:cs="Times New Roman"/>
          <w:sz w:val="28"/>
          <w:szCs w:val="28"/>
        </w:rPr>
        <w:t>строительство железнодорожного мостового перехода через р. Амур в районе</w:t>
      </w:r>
      <w:r w:rsidR="008F1D1A" w:rsidRPr="00F12EF5">
        <w:rPr>
          <w:rStyle w:val="apple-converted-space"/>
          <w:rFonts w:ascii="Times New Roman" w:hAnsi="Times New Roman" w:cs="Times New Roman"/>
          <w:color w:val="494949"/>
          <w:sz w:val="28"/>
          <w:szCs w:val="28"/>
        </w:rPr>
        <w:t> </w:t>
      </w:r>
      <w:bookmarkStart w:id="4" w:name="b5a3d"/>
      <w:bookmarkEnd w:id="4"/>
      <w:r w:rsidR="008F1D1A" w:rsidRPr="00F12EF5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proofErr w:type="spellStart"/>
      <w:r w:rsidR="008F1D1A" w:rsidRPr="00F12EF5">
        <w:rPr>
          <w:rFonts w:ascii="Times New Roman" w:hAnsi="Times New Roman" w:cs="Times New Roman"/>
          <w:sz w:val="28"/>
          <w:szCs w:val="28"/>
        </w:rPr>
        <w:t>Нижнеленинское</w:t>
      </w:r>
      <w:proofErr w:type="spellEnd"/>
      <w:r w:rsidR="008F1D1A" w:rsidRPr="00F12EF5">
        <w:rPr>
          <w:rFonts w:ascii="Times New Roman" w:hAnsi="Times New Roman" w:cs="Times New Roman"/>
          <w:sz w:val="28"/>
          <w:szCs w:val="28"/>
        </w:rPr>
        <w:t xml:space="preserve"> и </w:t>
      </w:r>
      <w:r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="008F1D1A" w:rsidRPr="00F12EF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8F1D1A" w:rsidRPr="00F12EF5">
        <w:rPr>
          <w:rFonts w:ascii="Times New Roman" w:hAnsi="Times New Roman" w:cs="Times New Roman"/>
          <w:sz w:val="28"/>
          <w:szCs w:val="28"/>
        </w:rPr>
        <w:t>Тунцзян</w:t>
      </w:r>
      <w:proofErr w:type="spellEnd"/>
      <w:r w:rsidR="009F6834" w:rsidRPr="00F12EF5">
        <w:rPr>
          <w:rFonts w:ascii="Times New Roman" w:hAnsi="Times New Roman" w:cs="Times New Roman"/>
          <w:sz w:val="28"/>
          <w:szCs w:val="28"/>
        </w:rPr>
        <w:t>,</w:t>
      </w:r>
      <w:r w:rsidR="008F1D1A" w:rsidRPr="00F12EF5">
        <w:rPr>
          <w:rFonts w:ascii="Times New Roman" w:hAnsi="Times New Roman" w:cs="Times New Roman"/>
          <w:sz w:val="28"/>
          <w:szCs w:val="28"/>
        </w:rPr>
        <w:t xml:space="preserve"> и реконструкция железнодорожно</w:t>
      </w:r>
      <w:r w:rsidRPr="00F12EF5">
        <w:rPr>
          <w:rFonts w:ascii="Times New Roman" w:hAnsi="Times New Roman" w:cs="Times New Roman"/>
          <w:sz w:val="28"/>
          <w:szCs w:val="28"/>
        </w:rPr>
        <w:t>й линии Биробиджан - Ленинское.</w:t>
      </w:r>
    </w:p>
    <w:p w:rsidR="00E426AA" w:rsidRPr="00F12EF5" w:rsidRDefault="00E426AA" w:rsidP="00FC6C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Для обеспечения социально-экономического развития Еврейской автономной области будет осуществлена реконструкция автомобильных</w:t>
      </w:r>
      <w:r w:rsidRPr="00F12EF5">
        <w:rPr>
          <w:rStyle w:val="apple-converted-space"/>
          <w:rFonts w:ascii="Times New Roman" w:hAnsi="Times New Roman" w:cs="Times New Roman"/>
          <w:color w:val="494949"/>
          <w:sz w:val="28"/>
          <w:szCs w:val="28"/>
        </w:rPr>
        <w:t> </w:t>
      </w:r>
      <w:bookmarkStart w:id="5" w:name="0df36"/>
      <w:bookmarkEnd w:id="5"/>
      <w:r w:rsidRPr="00F12EF5">
        <w:rPr>
          <w:rFonts w:ascii="Times New Roman" w:hAnsi="Times New Roman" w:cs="Times New Roman"/>
          <w:sz w:val="28"/>
          <w:szCs w:val="28"/>
        </w:rPr>
        <w:t xml:space="preserve">дорог Биробиджан - </w:t>
      </w:r>
      <w:proofErr w:type="spellStart"/>
      <w:r w:rsidRPr="00F12EF5">
        <w:rPr>
          <w:rFonts w:ascii="Times New Roman" w:hAnsi="Times New Roman" w:cs="Times New Roman"/>
          <w:sz w:val="28"/>
          <w:szCs w:val="28"/>
        </w:rPr>
        <w:t>Унгун</w:t>
      </w:r>
      <w:proofErr w:type="spellEnd"/>
      <w:r w:rsidRPr="00F12EF5">
        <w:rPr>
          <w:rFonts w:ascii="Times New Roman" w:hAnsi="Times New Roman" w:cs="Times New Roman"/>
          <w:sz w:val="28"/>
          <w:szCs w:val="28"/>
        </w:rPr>
        <w:t xml:space="preserve"> - Ленинское и мостовых переходов на ней, автомобильных дорог Биробиджан - </w:t>
      </w:r>
      <w:proofErr w:type="spellStart"/>
      <w:r w:rsidRPr="00F12EF5">
        <w:rPr>
          <w:rFonts w:ascii="Times New Roman" w:hAnsi="Times New Roman" w:cs="Times New Roman"/>
          <w:sz w:val="28"/>
          <w:szCs w:val="28"/>
        </w:rPr>
        <w:t>Амурзет</w:t>
      </w:r>
      <w:proofErr w:type="spellEnd"/>
      <w:r w:rsidRPr="00F12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2EF5">
        <w:rPr>
          <w:rFonts w:ascii="Times New Roman" w:hAnsi="Times New Roman" w:cs="Times New Roman"/>
          <w:sz w:val="28"/>
          <w:szCs w:val="28"/>
        </w:rPr>
        <w:t>Биракан</w:t>
      </w:r>
      <w:proofErr w:type="spellEnd"/>
      <w:r w:rsidRPr="00F12EF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12EF5">
        <w:rPr>
          <w:rFonts w:ascii="Times New Roman" w:hAnsi="Times New Roman" w:cs="Times New Roman"/>
          <w:sz w:val="28"/>
          <w:szCs w:val="28"/>
        </w:rPr>
        <w:t>Кульдур</w:t>
      </w:r>
      <w:proofErr w:type="spellEnd"/>
      <w:r w:rsidRPr="00F12EF5">
        <w:rPr>
          <w:rFonts w:ascii="Times New Roman" w:hAnsi="Times New Roman" w:cs="Times New Roman"/>
          <w:sz w:val="28"/>
          <w:szCs w:val="28"/>
        </w:rPr>
        <w:t xml:space="preserve">, Облучье - </w:t>
      </w:r>
      <w:proofErr w:type="spellStart"/>
      <w:r w:rsidRPr="00F12EF5">
        <w:rPr>
          <w:rFonts w:ascii="Times New Roman" w:hAnsi="Times New Roman" w:cs="Times New Roman"/>
          <w:sz w:val="28"/>
          <w:szCs w:val="28"/>
        </w:rPr>
        <w:t>Хинганск</w:t>
      </w:r>
      <w:proofErr w:type="spellEnd"/>
      <w:r w:rsidRPr="00F12EF5">
        <w:rPr>
          <w:rFonts w:ascii="Times New Roman" w:hAnsi="Times New Roman" w:cs="Times New Roman"/>
          <w:sz w:val="28"/>
          <w:szCs w:val="28"/>
        </w:rPr>
        <w:t xml:space="preserve">, автомобильной дороги </w:t>
      </w:r>
      <w:r w:rsidR="004A58CB">
        <w:rPr>
          <w:rFonts w:ascii="Times New Roman" w:hAnsi="Times New Roman" w:cs="Times New Roman"/>
          <w:sz w:val="28"/>
          <w:szCs w:val="28"/>
        </w:rPr>
        <w:t xml:space="preserve">к международному речному порту </w:t>
      </w:r>
      <w:r w:rsidRPr="00F12EF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12EF5">
        <w:rPr>
          <w:rFonts w:ascii="Times New Roman" w:hAnsi="Times New Roman" w:cs="Times New Roman"/>
          <w:sz w:val="28"/>
          <w:szCs w:val="28"/>
        </w:rPr>
        <w:t>Нижнеленинское</w:t>
      </w:r>
      <w:proofErr w:type="spellEnd"/>
    </w:p>
    <w:p w:rsidR="00987B33" w:rsidRPr="00F12EF5" w:rsidRDefault="00987B33" w:rsidP="00FC6C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Одним из главных направлений в развитии ЕАО на ближайшее время остаётся развитие сельского хозяйства. Производство натуральной экологически чистой сельскохозяйственной продукции, спрос на</w:t>
      </w:r>
      <w:r w:rsidRPr="00F12EF5">
        <w:rPr>
          <w:rStyle w:val="apple-converted-space"/>
          <w:rFonts w:ascii="Times New Roman" w:hAnsi="Times New Roman" w:cs="Times New Roman"/>
          <w:color w:val="494949"/>
          <w:sz w:val="28"/>
          <w:szCs w:val="28"/>
        </w:rPr>
        <w:t> </w:t>
      </w:r>
      <w:bookmarkStart w:id="6" w:name="1ff28"/>
      <w:bookmarkEnd w:id="6"/>
      <w:r w:rsidRPr="00F12EF5">
        <w:rPr>
          <w:rFonts w:ascii="Times New Roman" w:hAnsi="Times New Roman" w:cs="Times New Roman"/>
          <w:sz w:val="28"/>
          <w:szCs w:val="28"/>
        </w:rPr>
        <w:t>которую на внутреннем и внешнем рынках будет расти.</w:t>
      </w:r>
    </w:p>
    <w:p w:rsidR="00987B33" w:rsidRPr="00F12EF5" w:rsidRDefault="00987B33" w:rsidP="00FC6C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Кроме  традиционного производства сои, зерновых культур, картофеля и овощей.</w:t>
      </w:r>
      <w:r w:rsidRPr="00F12EF5">
        <w:rPr>
          <w:rStyle w:val="apple-converted-space"/>
          <w:rFonts w:ascii="Times New Roman" w:hAnsi="Times New Roman" w:cs="Times New Roman"/>
          <w:color w:val="494949"/>
          <w:sz w:val="28"/>
          <w:szCs w:val="28"/>
        </w:rPr>
        <w:t> </w:t>
      </w:r>
      <w:r w:rsidRPr="00F12EF5">
        <w:rPr>
          <w:rFonts w:ascii="Times New Roman" w:hAnsi="Times New Roman" w:cs="Times New Roman"/>
          <w:sz w:val="28"/>
          <w:szCs w:val="28"/>
        </w:rPr>
        <w:t>Также будут развиваться такие перспективные направления, как выращивание кукурузы на зерно, риса и бахчевых культур.</w:t>
      </w:r>
    </w:p>
    <w:p w:rsidR="00CC7312" w:rsidRPr="00F12EF5" w:rsidRDefault="00CC7312" w:rsidP="00FC6C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Ясно одно в ближайшем будущем на предприятиях области будут востребованы множество высокообразованных специалистов  в различных областях профессиональной деятельности. </w:t>
      </w:r>
    </w:p>
    <w:p w:rsidR="00CC7312" w:rsidRPr="00F12EF5" w:rsidRDefault="009F6834" w:rsidP="00FC6C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Анализируя направления развития ЕАО на ближайшее будущее можно сделать следующие выводы:</w:t>
      </w:r>
    </w:p>
    <w:p w:rsidR="00F31308" w:rsidRPr="00F12EF5" w:rsidRDefault="009F6834" w:rsidP="00FC6CD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12EF5">
        <w:rPr>
          <w:rFonts w:ascii="Times New Roman" w:hAnsi="Times New Roman" w:cs="Times New Roman"/>
          <w:sz w:val="28"/>
          <w:szCs w:val="28"/>
        </w:rPr>
        <w:t>На рынке труда нашей области расширится круг необходимых  специальностей для решения экономических задач</w:t>
      </w:r>
      <w:r w:rsidR="0045692C" w:rsidRPr="00F12EF5">
        <w:rPr>
          <w:rFonts w:ascii="Times New Roman" w:hAnsi="Times New Roman" w:cs="Times New Roman"/>
          <w:sz w:val="28"/>
          <w:szCs w:val="28"/>
        </w:rPr>
        <w:t>.</w:t>
      </w:r>
      <w:r w:rsidR="00F31308"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="00F31308" w:rsidRPr="00F1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ей степени работодатели испытывают необходимость в рабочих различной квалификации</w:t>
      </w:r>
    </w:p>
    <w:p w:rsidR="0045692C" w:rsidRPr="00F12EF5" w:rsidRDefault="0045692C" w:rsidP="00FC6CD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Кроме специалистов с высшим образованием потребуются в основном работники владеющие рабочими и среднетехническими профессиями. Прежде </w:t>
      </w:r>
      <w:proofErr w:type="gramStart"/>
      <w:r w:rsidRPr="00F12EF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12EF5">
        <w:rPr>
          <w:rFonts w:ascii="Times New Roman" w:hAnsi="Times New Roman" w:cs="Times New Roman"/>
          <w:sz w:val="28"/>
          <w:szCs w:val="28"/>
        </w:rPr>
        <w:t xml:space="preserve"> это специальности </w:t>
      </w:r>
      <w:r w:rsidR="004A58CB" w:rsidRPr="00F12EF5">
        <w:rPr>
          <w:rFonts w:ascii="Times New Roman" w:hAnsi="Times New Roman" w:cs="Times New Roman"/>
          <w:sz w:val="28"/>
          <w:szCs w:val="28"/>
        </w:rPr>
        <w:t>горнодобывающей</w:t>
      </w:r>
      <w:r w:rsidRPr="00F12EF5">
        <w:rPr>
          <w:rFonts w:ascii="Times New Roman" w:hAnsi="Times New Roman" w:cs="Times New Roman"/>
          <w:sz w:val="28"/>
          <w:szCs w:val="28"/>
        </w:rPr>
        <w:t xml:space="preserve"> промышленности: мастера горного дела, техники горного оборудования, </w:t>
      </w:r>
      <w:r w:rsidRPr="00F12EF5">
        <w:rPr>
          <w:rFonts w:ascii="Times New Roman" w:hAnsi="Times New Roman" w:cs="Times New Roman"/>
          <w:sz w:val="28"/>
          <w:szCs w:val="28"/>
        </w:rPr>
        <w:lastRenderedPageBreak/>
        <w:t>водители большегрузных машин.</w:t>
      </w:r>
      <w:r w:rsidR="008C38AF" w:rsidRPr="00F12EF5">
        <w:rPr>
          <w:rFonts w:ascii="Times New Roman" w:hAnsi="Times New Roman" w:cs="Times New Roman"/>
          <w:sz w:val="28"/>
          <w:szCs w:val="28"/>
        </w:rPr>
        <w:t xml:space="preserve"> Востребованы будут сварщики, токари, механики и водители строительной техники.</w:t>
      </w:r>
    </w:p>
    <w:p w:rsidR="008C38AF" w:rsidRPr="00F12EF5" w:rsidRDefault="008C38AF" w:rsidP="00FC6CD4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Для расширения производства сельскохозяйственной продукции потребуются </w:t>
      </w:r>
      <w:r w:rsidR="007C2656" w:rsidRPr="00F12EF5">
        <w:rPr>
          <w:rFonts w:ascii="Times New Roman" w:hAnsi="Times New Roman" w:cs="Times New Roman"/>
          <w:sz w:val="28"/>
          <w:szCs w:val="28"/>
        </w:rPr>
        <w:t>агрономы, ветеринары,  механики</w:t>
      </w:r>
      <w:r w:rsidR="00D15195" w:rsidRPr="00F12EF5">
        <w:rPr>
          <w:rFonts w:ascii="Times New Roman" w:hAnsi="Times New Roman" w:cs="Times New Roman"/>
          <w:sz w:val="28"/>
          <w:szCs w:val="28"/>
        </w:rPr>
        <w:t>.</w:t>
      </w:r>
    </w:p>
    <w:p w:rsidR="006B21F8" w:rsidRPr="00F12EF5" w:rsidRDefault="009F6834" w:rsidP="00FC6C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Для решения следующей поставленной мной задачи</w:t>
      </w:r>
      <w:r w:rsidR="00F31308" w:rsidRPr="00F12EF5">
        <w:rPr>
          <w:rFonts w:ascii="Times New Roman" w:hAnsi="Times New Roman" w:cs="Times New Roman"/>
          <w:sz w:val="28"/>
          <w:szCs w:val="28"/>
        </w:rPr>
        <w:t xml:space="preserve"> я изучил рынок образовательных услуг области. По различным специальностям </w:t>
      </w:r>
      <w:r w:rsidR="00CB2D04">
        <w:rPr>
          <w:rFonts w:ascii="Times New Roman" w:hAnsi="Times New Roman" w:cs="Times New Roman"/>
          <w:sz w:val="28"/>
          <w:szCs w:val="28"/>
        </w:rPr>
        <w:t xml:space="preserve">в ЕАО готовят специалистов 7 </w:t>
      </w:r>
      <w:r w:rsidR="00F31308" w:rsidRPr="00F12EF5">
        <w:rPr>
          <w:rFonts w:ascii="Times New Roman" w:hAnsi="Times New Roman" w:cs="Times New Roman"/>
          <w:sz w:val="28"/>
          <w:szCs w:val="28"/>
        </w:rPr>
        <w:t>средних профессиональных учебных заведений.</w:t>
      </w:r>
      <w:r w:rsidR="00661D9C"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="00CB2D04">
        <w:rPr>
          <w:rFonts w:ascii="Times New Roman" w:hAnsi="Times New Roman" w:cs="Times New Roman"/>
          <w:sz w:val="28"/>
          <w:szCs w:val="28"/>
        </w:rPr>
        <w:t>С</w:t>
      </w:r>
      <w:r w:rsidR="00357C0E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в области ведется подготовка по 43 рабочим специальностям.</w:t>
      </w:r>
      <w:r w:rsidR="000E78D1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и средних образовательных учреждениях обучаются более 1,8 тысяч студентов, в том числе по новым профессиям.</w:t>
      </w:r>
    </w:p>
    <w:p w:rsidR="00F31308" w:rsidRPr="00F12EF5" w:rsidRDefault="00F04522" w:rsidP="00FC6C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2EF5">
        <w:rPr>
          <w:rFonts w:ascii="Times New Roman" w:hAnsi="Times New Roman" w:cs="Times New Roman"/>
          <w:sz w:val="28"/>
          <w:szCs w:val="28"/>
          <w:u w:val="single"/>
        </w:rPr>
        <w:t>Приложение №2</w:t>
      </w:r>
    </w:p>
    <w:p w:rsidR="00BC45A9" w:rsidRPr="00F12EF5" w:rsidRDefault="00161DAA" w:rsidP="00FC6CD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молодых людей получение профессии это путь к самореализации как высшей потребности личности. Изучая источники</w:t>
      </w:r>
      <w:r w:rsidR="004A5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убедился, что в </w:t>
      </w:r>
      <w:r w:rsidR="00BC45A9"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время системы профессионального образования</w:t>
      </w:r>
      <w:r w:rsidR="00811241"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АО</w:t>
      </w:r>
      <w:r w:rsidR="00BC45A9"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нает </w:t>
      </w:r>
      <w:r w:rsidR="00BC45A9"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14423"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пт</w:t>
      </w:r>
      <w:r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ться</w:t>
      </w:r>
      <w:r w:rsidR="00B14423"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тр</w:t>
      </w:r>
      <w:r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ованиям рынка и </w:t>
      </w:r>
      <w:r w:rsidR="00B14423"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</w:t>
      </w:r>
      <w:r w:rsidR="00BC45A9"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н</w:t>
      </w:r>
      <w:r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C45A9"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ь достойное место в рыночной экономике</w:t>
      </w:r>
      <w:r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</w:t>
      </w:r>
      <w:r w:rsidR="00BC45A9"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летвори</w:t>
      </w:r>
      <w:r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C45A9"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ности </w:t>
      </w:r>
      <w:r w:rsidR="00B14423"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ых людей </w:t>
      </w:r>
      <w:r w:rsidR="006B21F8"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учении профессии</w:t>
      </w:r>
      <w:r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ёт возможность построить свою профессиональную карьеру, начиная с производства. А это, на мой взгляд, поможет многим ребятам стать профессионалами своего дела в будущем.</w:t>
      </w:r>
      <w:r w:rsidR="006B21F8" w:rsidRPr="00F1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14423" w:rsidRPr="00F12EF5" w:rsidRDefault="00FA3746" w:rsidP="00FC6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F5">
        <w:rPr>
          <w:rFonts w:ascii="Times New Roman" w:hAnsi="Times New Roman" w:cs="Times New Roman"/>
          <w:sz w:val="28"/>
          <w:szCs w:val="28"/>
        </w:rPr>
        <w:t> </w:t>
      </w:r>
      <w:r w:rsidR="000E78D1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</w:t>
      </w:r>
      <w:r w:rsidR="000E78D1" w:rsidRPr="00F12EF5">
        <w:rPr>
          <w:rFonts w:ascii="Times New Roman" w:hAnsi="Times New Roman" w:cs="Times New Roman"/>
          <w:sz w:val="28"/>
          <w:szCs w:val="28"/>
        </w:rPr>
        <w:t xml:space="preserve">оздания банка информации о перспективных профессиях ближайшего будущего в ЕАО и возможности их получения в учреждениях области мною были  </w:t>
      </w:r>
      <w:r w:rsidR="000E78D1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ы </w:t>
      </w:r>
      <w:r w:rsidR="006D7F86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</w:t>
      </w:r>
      <w:r w:rsidR="000E78D1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.</w:t>
      </w:r>
      <w:r w:rsidR="004F100D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F86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ообщил на пресс-конференции заместитель председателя комитета образования правительства ЕАО Илья Карепов, </w:t>
      </w:r>
      <w:r w:rsidR="000E78D1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6D7F86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CB2D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F86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8D1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6D7F86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стребованы на рынке труда автономии</w:t>
      </w:r>
      <w:r w:rsidR="000E78D1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F86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их профессиональных образовательных учреждениях Еврейской автономной области прекращена подготовка художников-оформителей, операторов ЭВ</w:t>
      </w:r>
      <w:r w:rsidR="00C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младших медицинских сестер. </w:t>
      </w:r>
      <w:r w:rsidR="006D7F86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после консультаций с работодателями.</w:t>
      </w:r>
    </w:p>
    <w:p w:rsidR="00BE1504" w:rsidRPr="00F12EF5" w:rsidRDefault="00B14423" w:rsidP="00FC6C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мен </w:t>
      </w:r>
      <w:r w:rsidR="00CB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ённых специальностей,  </w:t>
      </w:r>
      <w:r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их профессиональных об</w:t>
      </w:r>
      <w:r w:rsidR="00D81E13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я</w:t>
      </w:r>
      <w:r w:rsidR="0088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="00D81E13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база</w:t>
      </w:r>
      <w:r w:rsidR="00CB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ения </w:t>
      </w:r>
      <w:proofErr w:type="gramStart"/>
      <w:r w:rsidR="00CB2D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CB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2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</w:t>
      </w:r>
      <w:proofErr w:type="gramEnd"/>
      <w:r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нуждается экономика области</w:t>
      </w:r>
      <w:r w:rsidR="00CB2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C0E" w:rsidRPr="00F12EF5" w:rsidRDefault="004424F2" w:rsidP="00FC6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в политехническом техникуме (бывшее профессиональное училище №3) открыли </w:t>
      </w:r>
      <w:proofErr w:type="gramStart"/>
      <w:r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специальностям</w:t>
      </w:r>
      <w:proofErr w:type="gramEnd"/>
      <w:r w:rsidR="004A58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дорожное строительство", "токарь", а в технологическом техникуме сейчас выпускают технологов п</w:t>
      </w:r>
      <w:r w:rsidR="006D7F86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отовления пищи, коммерсантов, в училище №6 г. Облучья обучают профессии  </w:t>
      </w:r>
      <w:r w:rsidR="00357C0E" w:rsidRPr="0023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ика горного оборудования.</w:t>
      </w:r>
    </w:p>
    <w:p w:rsidR="00B20D58" w:rsidRPr="00CB2D04" w:rsidRDefault="00D81E13" w:rsidP="00FC6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интере</w:t>
      </w:r>
      <w:r w:rsidR="00B20D58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звали возможности получения профессионального образования  в </w:t>
      </w:r>
      <w:r w:rsidR="00B20D58" w:rsidRPr="00CB2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ехническом техникуме</w:t>
      </w:r>
      <w:r w:rsidR="00CB2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D04" w:rsidRPr="00CB2D0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иробиджана</w:t>
      </w:r>
      <w:r w:rsidR="00B20D58" w:rsidRPr="00CB2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C0E" w:rsidRPr="00F12EF5" w:rsidRDefault="00B20D58" w:rsidP="00FC6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руководителем проекта мы побывали в техникуме,</w:t>
      </w:r>
      <w:r w:rsidR="00DD7845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задали интересующие нас вопросы, позна</w:t>
      </w:r>
      <w:r w:rsidR="00DD7845"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лись с условиями обучения, в том числе увидели оснащение учебных мастерских.</w:t>
      </w:r>
      <w:r w:rsidR="0077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7CB9" w:rsidRPr="00777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№3</w:t>
      </w:r>
      <w:r w:rsidRPr="00F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2F83" w:rsidRPr="00862F83" w:rsidRDefault="00D41FBB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lastRenderedPageBreak/>
        <w:t>Методист техникума</w:t>
      </w:r>
      <w:r w:rsidR="00CB2D04">
        <w:rPr>
          <w:rFonts w:ascii="Times New Roman" w:hAnsi="Times New Roman" w:cs="Times New Roman"/>
          <w:sz w:val="28"/>
          <w:szCs w:val="28"/>
        </w:rPr>
        <w:t xml:space="preserve"> </w:t>
      </w:r>
      <w:r w:rsidR="00CB2D04" w:rsidRPr="00FC6CD4">
        <w:rPr>
          <w:rFonts w:ascii="Times New Roman" w:hAnsi="Times New Roman" w:cs="Times New Roman"/>
          <w:b/>
          <w:sz w:val="28"/>
          <w:szCs w:val="28"/>
        </w:rPr>
        <w:t>Берман Наталья Алексеевна</w:t>
      </w:r>
      <w:r w:rsidR="00CB2D04">
        <w:rPr>
          <w:rFonts w:ascii="Times New Roman" w:hAnsi="Times New Roman" w:cs="Times New Roman"/>
          <w:sz w:val="28"/>
          <w:szCs w:val="28"/>
        </w:rPr>
        <w:t xml:space="preserve"> не только провела</w:t>
      </w:r>
      <w:r w:rsidRPr="00F12EF5">
        <w:rPr>
          <w:rFonts w:ascii="Times New Roman" w:hAnsi="Times New Roman" w:cs="Times New Roman"/>
          <w:sz w:val="28"/>
          <w:szCs w:val="28"/>
        </w:rPr>
        <w:t xml:space="preserve"> экск</w:t>
      </w:r>
      <w:r w:rsidR="00231B0B">
        <w:rPr>
          <w:rFonts w:ascii="Times New Roman" w:hAnsi="Times New Roman" w:cs="Times New Roman"/>
          <w:sz w:val="28"/>
          <w:szCs w:val="28"/>
        </w:rPr>
        <w:t>урсию по кабинетам и мастерским</w:t>
      </w:r>
      <w:r w:rsidR="00CB2D04">
        <w:rPr>
          <w:rFonts w:ascii="Times New Roman" w:hAnsi="Times New Roman" w:cs="Times New Roman"/>
          <w:sz w:val="28"/>
          <w:szCs w:val="28"/>
        </w:rPr>
        <w:t>, но и ответила</w:t>
      </w:r>
      <w:r w:rsidRPr="00F12EF5">
        <w:rPr>
          <w:rFonts w:ascii="Times New Roman" w:hAnsi="Times New Roman" w:cs="Times New Roman"/>
          <w:sz w:val="28"/>
          <w:szCs w:val="28"/>
        </w:rPr>
        <w:t xml:space="preserve"> на интересующие вопросы.</w:t>
      </w:r>
    </w:p>
    <w:p w:rsidR="00862F83" w:rsidRDefault="00D6288B" w:rsidP="00FC6CD4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о</w:t>
      </w:r>
      <w:r w:rsidR="00131C20">
        <w:rPr>
          <w:rFonts w:ascii="Times New Roman" w:hAnsi="Times New Roman" w:cs="Times New Roman"/>
          <w:sz w:val="28"/>
          <w:szCs w:val="28"/>
        </w:rPr>
        <w:t>лу</w:t>
      </w:r>
      <w:r w:rsidR="009D01E7">
        <w:rPr>
          <w:rFonts w:ascii="Times New Roman" w:hAnsi="Times New Roman" w:cs="Times New Roman"/>
          <w:sz w:val="28"/>
          <w:szCs w:val="28"/>
        </w:rPr>
        <w:t>чения востребованной на рынке труда профе</w:t>
      </w:r>
      <w:r w:rsidR="004A58CB">
        <w:rPr>
          <w:rFonts w:ascii="Times New Roman" w:hAnsi="Times New Roman" w:cs="Times New Roman"/>
          <w:sz w:val="28"/>
          <w:szCs w:val="28"/>
        </w:rPr>
        <w:t>с</w:t>
      </w:r>
      <w:r w:rsidR="009D01E7">
        <w:rPr>
          <w:rFonts w:ascii="Times New Roman" w:hAnsi="Times New Roman" w:cs="Times New Roman"/>
          <w:sz w:val="28"/>
          <w:szCs w:val="28"/>
        </w:rPr>
        <w:t>сии.</w:t>
      </w:r>
    </w:p>
    <w:p w:rsidR="009E6DF9" w:rsidRPr="00F12EF5" w:rsidRDefault="009E6DF9" w:rsidP="00FC6CD4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Перспективы продолжения образования после техникума.</w:t>
      </w:r>
    </w:p>
    <w:p w:rsidR="009E6DF9" w:rsidRPr="00F12EF5" w:rsidRDefault="009E6DF9" w:rsidP="00FC6CD4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Трудоустройство выпускников</w:t>
      </w:r>
      <w:r w:rsidR="009D01E7">
        <w:rPr>
          <w:rFonts w:ascii="Times New Roman" w:hAnsi="Times New Roman" w:cs="Times New Roman"/>
          <w:sz w:val="28"/>
          <w:szCs w:val="28"/>
        </w:rPr>
        <w:t>.</w:t>
      </w:r>
    </w:p>
    <w:p w:rsidR="009E6DF9" w:rsidRPr="00F12EF5" w:rsidRDefault="009E6DF9" w:rsidP="00FC6CD4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Прим</w:t>
      </w:r>
      <w:r w:rsidR="00E72BC2" w:rsidRPr="00F12EF5">
        <w:rPr>
          <w:rFonts w:ascii="Times New Roman" w:hAnsi="Times New Roman" w:cs="Times New Roman"/>
          <w:sz w:val="28"/>
          <w:szCs w:val="28"/>
        </w:rPr>
        <w:t>ерный уровень оплаты труда работников получивших образование в техникуме.</w:t>
      </w:r>
    </w:p>
    <w:p w:rsidR="00E72BC2" w:rsidRPr="00F12EF5" w:rsidRDefault="00E72BC2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Я </w:t>
      </w:r>
      <w:r w:rsidR="00CB2D04">
        <w:rPr>
          <w:rFonts w:ascii="Times New Roman" w:hAnsi="Times New Roman" w:cs="Times New Roman"/>
          <w:sz w:val="28"/>
          <w:szCs w:val="28"/>
        </w:rPr>
        <w:t xml:space="preserve">убедился, что рабочие профессии, которые ребята могут получить в Политехническом техникуме, </w:t>
      </w:r>
      <w:r w:rsidRPr="00F12EF5">
        <w:rPr>
          <w:rFonts w:ascii="Times New Roman" w:hAnsi="Times New Roman" w:cs="Times New Roman"/>
          <w:sz w:val="28"/>
          <w:szCs w:val="28"/>
        </w:rPr>
        <w:t xml:space="preserve">дают возможность профессионального совершенствования и </w:t>
      </w:r>
      <w:proofErr w:type="gramStart"/>
      <w:r w:rsidRPr="00F12EF5">
        <w:rPr>
          <w:rFonts w:ascii="Times New Roman" w:hAnsi="Times New Roman" w:cs="Times New Roman"/>
          <w:sz w:val="28"/>
          <w:szCs w:val="28"/>
        </w:rPr>
        <w:t>построения</w:t>
      </w:r>
      <w:proofErr w:type="gramEnd"/>
      <w:r w:rsidRPr="00F12EF5">
        <w:rPr>
          <w:rFonts w:ascii="Times New Roman" w:hAnsi="Times New Roman" w:cs="Times New Roman"/>
          <w:sz w:val="28"/>
          <w:szCs w:val="28"/>
        </w:rPr>
        <w:t xml:space="preserve"> как горизонтальной карьеры, так и вертикальной при условии продолжении образования. Студенты обучающиеся по профессии </w:t>
      </w:r>
      <w:r w:rsidR="00CB2D04">
        <w:rPr>
          <w:rFonts w:ascii="Times New Roman" w:hAnsi="Times New Roman" w:cs="Times New Roman"/>
          <w:sz w:val="28"/>
          <w:szCs w:val="28"/>
        </w:rPr>
        <w:t>«</w:t>
      </w:r>
      <w:r w:rsidR="00390061">
        <w:rPr>
          <w:rFonts w:ascii="Times New Roman" w:hAnsi="Times New Roman" w:cs="Times New Roman"/>
          <w:sz w:val="28"/>
          <w:szCs w:val="28"/>
        </w:rPr>
        <w:t>Сварочное производство специализация -техник»,</w:t>
      </w:r>
      <w:r w:rsidRPr="00F12EF5">
        <w:rPr>
          <w:rFonts w:ascii="Times New Roman" w:hAnsi="Times New Roman" w:cs="Times New Roman"/>
          <w:sz w:val="28"/>
          <w:szCs w:val="28"/>
        </w:rPr>
        <w:t xml:space="preserve"> могут после обучения в течени</w:t>
      </w:r>
      <w:proofErr w:type="gramStart"/>
      <w:r w:rsidRPr="00F12E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12EF5">
        <w:rPr>
          <w:rFonts w:ascii="Times New Roman" w:hAnsi="Times New Roman" w:cs="Times New Roman"/>
          <w:sz w:val="28"/>
          <w:szCs w:val="28"/>
        </w:rPr>
        <w:t xml:space="preserve"> 3 года 10 месяцев поступить в ВУЗ на 3 курс по данной специальности.</w:t>
      </w:r>
    </w:p>
    <w:p w:rsidR="00072568" w:rsidRPr="00F12EF5" w:rsidRDefault="00BE696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Профессия «Токарь» вновь получает своё развитие, такие специалисты востребованы многими организациями. И техникум даёт возможность овладеть навыками работы на современном оборудовании как отечественного, так и зарубежного производства.</w:t>
      </w:r>
    </w:p>
    <w:p w:rsidR="00BE696D" w:rsidRPr="00F12EF5" w:rsidRDefault="0007256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В трудоустройстве выпускников существуют </w:t>
      </w:r>
      <w:r w:rsidR="00A839DE" w:rsidRPr="00F12EF5">
        <w:rPr>
          <w:rFonts w:ascii="Times New Roman" w:hAnsi="Times New Roman" w:cs="Times New Roman"/>
          <w:sz w:val="28"/>
          <w:szCs w:val="28"/>
        </w:rPr>
        <w:t xml:space="preserve">как позитивные моменты, таки </w:t>
      </w:r>
      <w:r w:rsidRPr="00F12EF5">
        <w:rPr>
          <w:rFonts w:ascii="Times New Roman" w:hAnsi="Times New Roman" w:cs="Times New Roman"/>
          <w:sz w:val="28"/>
          <w:szCs w:val="28"/>
        </w:rPr>
        <w:t xml:space="preserve">определённые проблемы. </w:t>
      </w:r>
      <w:r w:rsidR="009D01E7">
        <w:rPr>
          <w:rFonts w:ascii="Times New Roman" w:hAnsi="Times New Roman" w:cs="Times New Roman"/>
          <w:sz w:val="28"/>
          <w:szCs w:val="28"/>
        </w:rPr>
        <w:t>Ребятам</w:t>
      </w:r>
      <w:r w:rsidR="0001065E">
        <w:rPr>
          <w:rFonts w:ascii="Times New Roman" w:hAnsi="Times New Roman" w:cs="Times New Roman"/>
          <w:sz w:val="28"/>
          <w:szCs w:val="28"/>
        </w:rPr>
        <w:t>,</w:t>
      </w:r>
      <w:r w:rsidR="009D01E7">
        <w:rPr>
          <w:rFonts w:ascii="Times New Roman" w:hAnsi="Times New Roman" w:cs="Times New Roman"/>
          <w:sz w:val="28"/>
          <w:szCs w:val="28"/>
        </w:rPr>
        <w:t xml:space="preserve"> проживающим в  сёлах области трудно найти хорошо оплачиваемую работу </w:t>
      </w:r>
      <w:r w:rsidR="0001065E">
        <w:rPr>
          <w:rFonts w:ascii="Times New Roman" w:hAnsi="Times New Roman" w:cs="Times New Roman"/>
          <w:sz w:val="28"/>
          <w:szCs w:val="28"/>
        </w:rPr>
        <w:t>из-за удалённости места жительства от предприятий имеющих вакансии.</w:t>
      </w:r>
      <w:r w:rsidR="009D01E7">
        <w:rPr>
          <w:rFonts w:ascii="Times New Roman" w:hAnsi="Times New Roman" w:cs="Times New Roman"/>
          <w:sz w:val="28"/>
          <w:szCs w:val="28"/>
        </w:rPr>
        <w:t xml:space="preserve">  </w:t>
      </w:r>
      <w:r w:rsidR="00390061">
        <w:rPr>
          <w:rFonts w:ascii="Times New Roman" w:hAnsi="Times New Roman" w:cs="Times New Roman"/>
          <w:sz w:val="28"/>
          <w:szCs w:val="28"/>
        </w:rPr>
        <w:t>Д</w:t>
      </w:r>
      <w:r w:rsidR="00390061" w:rsidRPr="00F12EF5">
        <w:rPr>
          <w:rFonts w:ascii="Times New Roman" w:hAnsi="Times New Roman" w:cs="Times New Roman"/>
          <w:sz w:val="28"/>
          <w:szCs w:val="28"/>
        </w:rPr>
        <w:t xml:space="preserve">ля </w:t>
      </w:r>
      <w:r w:rsidR="00390061">
        <w:rPr>
          <w:rFonts w:ascii="Times New Roman" w:hAnsi="Times New Roman" w:cs="Times New Roman"/>
          <w:sz w:val="28"/>
          <w:szCs w:val="28"/>
        </w:rPr>
        <w:t xml:space="preserve">большей части </w:t>
      </w:r>
      <w:r w:rsidR="00390061" w:rsidRPr="00F12EF5">
        <w:rPr>
          <w:rFonts w:ascii="Times New Roman" w:hAnsi="Times New Roman" w:cs="Times New Roman"/>
          <w:sz w:val="28"/>
          <w:szCs w:val="28"/>
        </w:rPr>
        <w:t xml:space="preserve">выпускников сразу после окончания предстоит служба в армии. </w:t>
      </w:r>
      <w:r w:rsidR="0001065E">
        <w:rPr>
          <w:rFonts w:ascii="Times New Roman" w:hAnsi="Times New Roman" w:cs="Times New Roman"/>
          <w:sz w:val="28"/>
          <w:szCs w:val="28"/>
        </w:rPr>
        <w:t>Но е</w:t>
      </w:r>
      <w:r w:rsidR="00A839DE" w:rsidRPr="00F12EF5">
        <w:rPr>
          <w:rFonts w:ascii="Times New Roman" w:hAnsi="Times New Roman" w:cs="Times New Roman"/>
          <w:sz w:val="28"/>
          <w:szCs w:val="28"/>
        </w:rPr>
        <w:t xml:space="preserve">щё во время производственной практики студенты находят </w:t>
      </w:r>
      <w:r w:rsidR="0039006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90061" w:rsidRPr="00F12EF5">
        <w:rPr>
          <w:rFonts w:ascii="Times New Roman" w:hAnsi="Times New Roman" w:cs="Times New Roman"/>
          <w:sz w:val="28"/>
          <w:szCs w:val="28"/>
        </w:rPr>
        <w:t>трудоустро</w:t>
      </w:r>
      <w:r w:rsidR="00390061">
        <w:rPr>
          <w:rFonts w:ascii="Times New Roman" w:hAnsi="Times New Roman" w:cs="Times New Roman"/>
          <w:sz w:val="28"/>
          <w:szCs w:val="28"/>
        </w:rPr>
        <w:t>йства на предприятиях, где проходит практика.</w:t>
      </w:r>
      <w:r w:rsidR="00A839DE" w:rsidRPr="00F12EF5">
        <w:rPr>
          <w:rFonts w:ascii="Times New Roman" w:hAnsi="Times New Roman" w:cs="Times New Roman"/>
          <w:sz w:val="28"/>
          <w:szCs w:val="28"/>
        </w:rPr>
        <w:t xml:space="preserve"> И часть из них устраиваются на работу. Часть выпускников продолжают образование. </w:t>
      </w:r>
      <w:proofErr w:type="gramStart"/>
      <w:r w:rsidR="00A839DE" w:rsidRPr="00F12EF5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A839DE" w:rsidRPr="00F12EF5">
        <w:rPr>
          <w:rFonts w:ascii="Times New Roman" w:hAnsi="Times New Roman" w:cs="Times New Roman"/>
          <w:sz w:val="28"/>
          <w:szCs w:val="28"/>
        </w:rPr>
        <w:t xml:space="preserve"> так или иначе по статистике учебного заведения практически все ребята трудоустраиваются.</w:t>
      </w:r>
    </w:p>
    <w:p w:rsidR="00A839DE" w:rsidRPr="00F12EF5" w:rsidRDefault="00A839D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Если говорить об уровне оплаты труда тех </w:t>
      </w:r>
      <w:r w:rsidR="00DB5066" w:rsidRPr="00F12EF5">
        <w:rPr>
          <w:rFonts w:ascii="Times New Roman" w:hAnsi="Times New Roman" w:cs="Times New Roman"/>
          <w:sz w:val="28"/>
          <w:szCs w:val="28"/>
        </w:rPr>
        <w:t>специальностей,</w:t>
      </w:r>
      <w:r w:rsidRPr="00F12EF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C938AA" w:rsidRPr="00F12EF5">
        <w:rPr>
          <w:rFonts w:ascii="Times New Roman" w:hAnsi="Times New Roman" w:cs="Times New Roman"/>
          <w:sz w:val="28"/>
          <w:szCs w:val="28"/>
        </w:rPr>
        <w:t xml:space="preserve">ым обучают в техникуме, </w:t>
      </w:r>
      <w:proofErr w:type="gramStart"/>
      <w:r w:rsidR="00C938AA" w:rsidRPr="00F12EF5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C938AA" w:rsidRPr="00F12EF5">
        <w:rPr>
          <w:rFonts w:ascii="Times New Roman" w:hAnsi="Times New Roman" w:cs="Times New Roman"/>
          <w:sz w:val="28"/>
          <w:szCs w:val="28"/>
        </w:rPr>
        <w:t xml:space="preserve"> </w:t>
      </w:r>
      <w:r w:rsidR="00390061">
        <w:rPr>
          <w:rFonts w:ascii="Times New Roman" w:hAnsi="Times New Roman" w:cs="Times New Roman"/>
          <w:sz w:val="28"/>
          <w:szCs w:val="28"/>
        </w:rPr>
        <w:t xml:space="preserve">по словам преподавателя техникума Валентины Петровны, </w:t>
      </w:r>
      <w:r w:rsidR="00C938AA" w:rsidRPr="00F12EF5">
        <w:rPr>
          <w:rFonts w:ascii="Times New Roman" w:hAnsi="Times New Roman" w:cs="Times New Roman"/>
          <w:sz w:val="28"/>
          <w:szCs w:val="28"/>
        </w:rPr>
        <w:t xml:space="preserve">она варьируется от 15 тысяч до 60-70 </w:t>
      </w:r>
      <w:r w:rsidR="00DB5066">
        <w:rPr>
          <w:rFonts w:ascii="Times New Roman" w:hAnsi="Times New Roman" w:cs="Times New Roman"/>
          <w:sz w:val="28"/>
          <w:szCs w:val="28"/>
        </w:rPr>
        <w:t xml:space="preserve">у </w:t>
      </w:r>
      <w:r w:rsidR="00C938AA" w:rsidRPr="00F12EF5">
        <w:rPr>
          <w:rFonts w:ascii="Times New Roman" w:hAnsi="Times New Roman" w:cs="Times New Roman"/>
          <w:sz w:val="28"/>
          <w:szCs w:val="28"/>
        </w:rPr>
        <w:t>работающих на современном производстве.</w:t>
      </w:r>
    </w:p>
    <w:p w:rsidR="002E02CC" w:rsidRPr="00F12EF5" w:rsidRDefault="002E02CC" w:rsidP="00FC6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В заключении хотелось бы вернуться к результатам опроса учащихся 9 класса и главной проблеме. С</w:t>
      </w:r>
      <w:r w:rsidRPr="00F12EF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реди </w:t>
      </w:r>
      <w:r w:rsidR="00DB5066" w:rsidRPr="00F12EF5">
        <w:rPr>
          <w:rFonts w:ascii="Times New Roman" w:eastAsia="Times New Roman" w:hAnsi="Times New Roman" w:cs="Times New Roman"/>
          <w:spacing w:val="7"/>
          <w:sz w:val="28"/>
          <w:szCs w:val="28"/>
        </w:rPr>
        <w:t>выпускников,</w:t>
      </w:r>
      <w:r w:rsidRPr="00F12EF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к сожалению не популярны рабочие профессии и </w:t>
      </w:r>
      <w:r w:rsidRPr="00F12E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обходима </w:t>
      </w:r>
      <w:proofErr w:type="spellStart"/>
      <w:r w:rsidRPr="00F12EF5">
        <w:rPr>
          <w:rFonts w:ascii="Times New Roman" w:eastAsia="Times New Roman" w:hAnsi="Times New Roman" w:cs="Times New Roman"/>
          <w:spacing w:val="-1"/>
          <w:sz w:val="28"/>
          <w:szCs w:val="28"/>
        </w:rPr>
        <w:t>профориентационная</w:t>
      </w:r>
      <w:proofErr w:type="spellEnd"/>
      <w:r w:rsidRPr="00F12E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бота, направленная на повышение престижа этих профессий</w:t>
      </w:r>
    </w:p>
    <w:p w:rsidR="002E02CC" w:rsidRPr="00F12EF5" w:rsidRDefault="002E02CC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pacing w:val="-1"/>
          <w:sz w:val="28"/>
          <w:szCs w:val="28"/>
        </w:rPr>
        <w:t xml:space="preserve">При ответе на вопрос « </w:t>
      </w:r>
      <w:r w:rsidRPr="00F12EF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На твой выбор влияют»: </w:t>
      </w:r>
      <w:r w:rsidRPr="00F12EF5">
        <w:rPr>
          <w:rFonts w:ascii="Times New Roman" w:hAnsi="Times New Roman" w:cs="Times New Roman"/>
          <w:spacing w:val="-1"/>
          <w:sz w:val="28"/>
          <w:szCs w:val="28"/>
        </w:rPr>
        <w:t>58 %</w:t>
      </w:r>
      <w:r w:rsidR="00B8731A" w:rsidRPr="00F12EF5">
        <w:rPr>
          <w:rFonts w:ascii="Times New Roman" w:hAnsi="Times New Roman" w:cs="Times New Roman"/>
          <w:spacing w:val="-1"/>
          <w:sz w:val="28"/>
          <w:szCs w:val="28"/>
        </w:rPr>
        <w:t xml:space="preserve"> опрашиваемых ответили родители</w:t>
      </w:r>
      <w:r w:rsidRPr="00F12EF5">
        <w:rPr>
          <w:rFonts w:ascii="Times New Roman" w:hAnsi="Times New Roman" w:cs="Times New Roman"/>
          <w:spacing w:val="-1"/>
          <w:sz w:val="28"/>
          <w:szCs w:val="28"/>
        </w:rPr>
        <w:t xml:space="preserve">, что </w:t>
      </w:r>
      <w:r w:rsidRPr="00F12EF5">
        <w:rPr>
          <w:rFonts w:ascii="Times New Roman" w:hAnsi="Times New Roman" w:cs="Times New Roman"/>
          <w:sz w:val="28"/>
          <w:szCs w:val="28"/>
        </w:rPr>
        <w:t xml:space="preserve">говорит о большом влиянии семьи на учащихся; 31 % -материальное положение в семье; 12 % </w:t>
      </w:r>
      <w:r w:rsidRPr="00F12EF5">
        <w:rPr>
          <w:rFonts w:ascii="Times New Roman" w:hAnsi="Times New Roman" w:cs="Times New Roman"/>
          <w:spacing w:val="4"/>
          <w:sz w:val="28"/>
          <w:szCs w:val="28"/>
        </w:rPr>
        <w:t xml:space="preserve">отметили, что на выбор повлияли случайные обстоятельства; только 8 % указали, что на выбор </w:t>
      </w:r>
      <w:r w:rsidRPr="00F12EF5">
        <w:rPr>
          <w:rFonts w:ascii="Times New Roman" w:hAnsi="Times New Roman" w:cs="Times New Roman"/>
          <w:spacing w:val="1"/>
          <w:sz w:val="28"/>
          <w:szCs w:val="28"/>
        </w:rPr>
        <w:t>профессии влияют учителя; 4 %- друзья</w:t>
      </w:r>
      <w:proofErr w:type="gramStart"/>
      <w:r w:rsidRPr="00F12EF5">
        <w:rPr>
          <w:rFonts w:ascii="Times New Roman" w:hAnsi="Times New Roman" w:cs="Times New Roman"/>
          <w:spacing w:val="1"/>
          <w:sz w:val="28"/>
          <w:szCs w:val="28"/>
        </w:rPr>
        <w:t xml:space="preserve"> ;</w:t>
      </w:r>
      <w:proofErr w:type="gramEnd"/>
      <w:r w:rsidRPr="00F12EF5">
        <w:rPr>
          <w:rFonts w:ascii="Times New Roman" w:hAnsi="Times New Roman" w:cs="Times New Roman"/>
          <w:spacing w:val="1"/>
          <w:sz w:val="28"/>
          <w:szCs w:val="28"/>
        </w:rPr>
        <w:t xml:space="preserve"> 4% -семейные традиции.</w:t>
      </w:r>
    </w:p>
    <w:p w:rsidR="002E02CC" w:rsidRPr="00F12EF5" w:rsidRDefault="0034544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2CC" w:rsidRPr="00F12EF5">
        <w:rPr>
          <w:rFonts w:ascii="Times New Roman" w:hAnsi="Times New Roman" w:cs="Times New Roman"/>
          <w:sz w:val="28"/>
          <w:szCs w:val="28"/>
        </w:rPr>
        <w:t xml:space="preserve">выбранные выпускниками профессии, по их мнению, должны соответствовать их интересам, отметили 65 % учащихся; профессия должна </w:t>
      </w:r>
      <w:r w:rsidR="002E02CC" w:rsidRPr="00F12EF5">
        <w:rPr>
          <w:rFonts w:ascii="Times New Roman" w:hAnsi="Times New Roman" w:cs="Times New Roman"/>
          <w:sz w:val="28"/>
          <w:szCs w:val="28"/>
        </w:rPr>
        <w:lastRenderedPageBreak/>
        <w:t>отвечать моим способностям-54 %; 27%-</w:t>
      </w:r>
      <w:r w:rsidR="002E02CC" w:rsidRPr="00F12EF5">
        <w:rPr>
          <w:rFonts w:ascii="Times New Roman" w:hAnsi="Times New Roman" w:cs="Times New Roman"/>
          <w:spacing w:val="3"/>
          <w:sz w:val="28"/>
          <w:szCs w:val="28"/>
        </w:rPr>
        <w:t xml:space="preserve">профессия должна дать возможность стать самостоятельным; быть творческой- 24 %; должна быть </w:t>
      </w:r>
      <w:r w:rsidR="002E02CC" w:rsidRPr="00F12EF5">
        <w:rPr>
          <w:rFonts w:ascii="Times New Roman" w:hAnsi="Times New Roman" w:cs="Times New Roman"/>
          <w:spacing w:val="-2"/>
          <w:sz w:val="28"/>
          <w:szCs w:val="28"/>
        </w:rPr>
        <w:t>легка в овладении- 19 %;</w:t>
      </w:r>
    </w:p>
    <w:p w:rsidR="00A01590" w:rsidRPr="00F12EF5" w:rsidRDefault="002E02CC" w:rsidP="00FC6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Можно выделить, что главным для выпускников является все же их интерес к </w:t>
      </w:r>
      <w:r w:rsidRPr="00F12EF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ыбранной профессии, то есть профессия должна побуждать к познавательной деятельности, </w:t>
      </w:r>
      <w:r w:rsidRPr="00F12EF5">
        <w:rPr>
          <w:rFonts w:ascii="Times New Roman" w:eastAsia="Times New Roman" w:hAnsi="Times New Roman" w:cs="Times New Roman"/>
          <w:spacing w:val="1"/>
          <w:sz w:val="28"/>
          <w:szCs w:val="28"/>
        </w:rPr>
        <w:t>вызывать у них стремление узнавать что-то новое о профессии ли</w:t>
      </w:r>
      <w:r w:rsidR="001C3AC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но для себя, ещё она </w:t>
      </w:r>
      <w:r w:rsidRPr="00F12E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лжна </w:t>
      </w:r>
      <w:r w:rsidRPr="00F12EF5">
        <w:rPr>
          <w:rFonts w:ascii="Times New Roman" w:eastAsia="Times New Roman" w:hAnsi="Times New Roman" w:cs="Times New Roman"/>
          <w:spacing w:val="-1"/>
          <w:sz w:val="28"/>
          <w:szCs w:val="28"/>
        </w:rPr>
        <w:t>приносить удовольствие и материальное благополучие</w:t>
      </w:r>
      <w:r w:rsidR="00A01590" w:rsidRPr="00F12EF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1C3AC6" w:rsidRDefault="001C3AC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В заключение хотелось бы отметить,  все кто задумывается о </w:t>
      </w:r>
      <w:proofErr w:type="gramStart"/>
      <w:r w:rsidRPr="00F12EF5">
        <w:rPr>
          <w:rFonts w:ascii="Times New Roman" w:hAnsi="Times New Roman" w:cs="Times New Roman"/>
          <w:sz w:val="28"/>
          <w:szCs w:val="28"/>
        </w:rPr>
        <w:t>выборе</w:t>
      </w:r>
      <w:proofErr w:type="gramEnd"/>
      <w:r w:rsidRPr="00F12EF5">
        <w:rPr>
          <w:rFonts w:ascii="Times New Roman" w:hAnsi="Times New Roman" w:cs="Times New Roman"/>
          <w:sz w:val="28"/>
          <w:szCs w:val="28"/>
        </w:rPr>
        <w:t xml:space="preserve"> что востребованной профессии, должны понимать что </w:t>
      </w:r>
      <w:r w:rsidR="003B1A95" w:rsidRPr="00F12EF5">
        <w:rPr>
          <w:rFonts w:ascii="Times New Roman" w:hAnsi="Times New Roman" w:cs="Times New Roman"/>
          <w:sz w:val="28"/>
          <w:szCs w:val="28"/>
        </w:rPr>
        <w:t>это,</w:t>
      </w:r>
      <w:r w:rsidRPr="00F12EF5">
        <w:rPr>
          <w:rFonts w:ascii="Times New Roman" w:hAnsi="Times New Roman" w:cs="Times New Roman"/>
          <w:sz w:val="28"/>
          <w:szCs w:val="28"/>
        </w:rPr>
        <w:t xml:space="preserve"> прежде всего, не только наличие соответствующего диплома, но еще и способность результативно рабо</w:t>
      </w:r>
      <w:r>
        <w:rPr>
          <w:rFonts w:ascii="Times New Roman" w:hAnsi="Times New Roman" w:cs="Times New Roman"/>
          <w:sz w:val="28"/>
          <w:szCs w:val="28"/>
        </w:rPr>
        <w:t>тать по изученной специальности. Поэтому очень важно соотнести св</w:t>
      </w:r>
      <w:r w:rsidR="003B1A95">
        <w:rPr>
          <w:rFonts w:ascii="Times New Roman" w:hAnsi="Times New Roman" w:cs="Times New Roman"/>
          <w:sz w:val="28"/>
          <w:szCs w:val="28"/>
        </w:rPr>
        <w:t xml:space="preserve">ои желания </w:t>
      </w:r>
      <w:r>
        <w:rPr>
          <w:rFonts w:ascii="Times New Roman" w:hAnsi="Times New Roman" w:cs="Times New Roman"/>
          <w:sz w:val="28"/>
          <w:szCs w:val="28"/>
        </w:rPr>
        <w:t xml:space="preserve">со своими склонностями и интересами, возможностями здоровья. Поэтому </w:t>
      </w:r>
      <w:r w:rsidR="00DB5066">
        <w:rPr>
          <w:rFonts w:ascii="Times New Roman" w:hAnsi="Times New Roman" w:cs="Times New Roman"/>
          <w:sz w:val="28"/>
          <w:szCs w:val="28"/>
        </w:rPr>
        <w:t>сто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62A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DB5066">
        <w:rPr>
          <w:rFonts w:ascii="Times New Roman" w:hAnsi="Times New Roman" w:cs="Times New Roman"/>
          <w:sz w:val="28"/>
          <w:szCs w:val="28"/>
        </w:rPr>
        <w:t>всего,</w:t>
      </w:r>
      <w:r w:rsidR="0088062A">
        <w:rPr>
          <w:rFonts w:ascii="Times New Roman" w:hAnsi="Times New Roman" w:cs="Times New Roman"/>
          <w:sz w:val="28"/>
          <w:szCs w:val="28"/>
        </w:rPr>
        <w:t xml:space="preserve"> получить</w:t>
      </w:r>
      <w:r>
        <w:rPr>
          <w:rFonts w:ascii="Times New Roman" w:hAnsi="Times New Roman" w:cs="Times New Roman"/>
          <w:sz w:val="28"/>
          <w:szCs w:val="28"/>
        </w:rPr>
        <w:t xml:space="preserve"> подробную информацию </w:t>
      </w:r>
      <w:r w:rsidR="0088062A">
        <w:rPr>
          <w:rFonts w:ascii="Times New Roman" w:hAnsi="Times New Roman" w:cs="Times New Roman"/>
          <w:sz w:val="28"/>
          <w:szCs w:val="28"/>
        </w:rPr>
        <w:t xml:space="preserve"> о профессии. Для этого сейчас есть много возможносте</w:t>
      </w:r>
      <w:r>
        <w:rPr>
          <w:rFonts w:ascii="Times New Roman" w:hAnsi="Times New Roman" w:cs="Times New Roman"/>
          <w:sz w:val="28"/>
          <w:szCs w:val="28"/>
        </w:rPr>
        <w:t>й. Но мне все- таки</w:t>
      </w:r>
      <w:r w:rsidR="0088062A">
        <w:rPr>
          <w:rFonts w:ascii="Times New Roman" w:hAnsi="Times New Roman" w:cs="Times New Roman"/>
          <w:sz w:val="28"/>
          <w:szCs w:val="28"/>
        </w:rPr>
        <w:t xml:space="preserve"> хочется познакомить учащихся </w:t>
      </w:r>
      <w:r w:rsidR="00A01590" w:rsidRPr="00F12EF5">
        <w:rPr>
          <w:rFonts w:ascii="Times New Roman" w:hAnsi="Times New Roman" w:cs="Times New Roman"/>
          <w:sz w:val="28"/>
          <w:szCs w:val="28"/>
        </w:rPr>
        <w:t xml:space="preserve">9 класса </w:t>
      </w:r>
      <w:r w:rsidR="0088062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A01590" w:rsidRPr="00F12EF5">
        <w:rPr>
          <w:rFonts w:ascii="Times New Roman" w:hAnsi="Times New Roman" w:cs="Times New Roman"/>
          <w:sz w:val="28"/>
          <w:szCs w:val="28"/>
        </w:rPr>
        <w:t>профессиограмм</w:t>
      </w:r>
      <w:r w:rsidR="0088062A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A01590" w:rsidRPr="00F12EF5">
        <w:rPr>
          <w:rFonts w:ascii="Times New Roman" w:hAnsi="Times New Roman" w:cs="Times New Roman"/>
          <w:sz w:val="28"/>
          <w:szCs w:val="28"/>
        </w:rPr>
        <w:t xml:space="preserve"> востребованных профессий, которые можно получить в учебных заведениях ЕА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066">
        <w:rPr>
          <w:rFonts w:ascii="Times New Roman" w:hAnsi="Times New Roman" w:cs="Times New Roman"/>
          <w:sz w:val="28"/>
          <w:szCs w:val="28"/>
        </w:rPr>
        <w:t>Ведь п</w:t>
      </w:r>
      <w:r>
        <w:rPr>
          <w:rFonts w:ascii="Times New Roman" w:hAnsi="Times New Roman" w:cs="Times New Roman"/>
          <w:sz w:val="28"/>
          <w:szCs w:val="28"/>
        </w:rPr>
        <w:t>ервое знакомство с профессией сможет пробудить</w:t>
      </w:r>
      <w:r w:rsidR="00A01590" w:rsidRPr="00F12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 к дальнейшему поиску.</w:t>
      </w:r>
    </w:p>
    <w:p w:rsidR="00A01590" w:rsidRPr="00F12EF5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4</w:t>
      </w:r>
      <w:r w:rsidR="00A01590" w:rsidRPr="00F12EF5">
        <w:rPr>
          <w:rFonts w:ascii="Times New Roman" w:hAnsi="Times New Roman" w:cs="Times New Roman"/>
          <w:sz w:val="28"/>
          <w:szCs w:val="28"/>
        </w:rPr>
        <w:t>)</w:t>
      </w:r>
      <w:r w:rsidR="001C3AC6">
        <w:rPr>
          <w:rFonts w:ascii="Times New Roman" w:hAnsi="Times New Roman" w:cs="Times New Roman"/>
          <w:sz w:val="28"/>
          <w:szCs w:val="28"/>
        </w:rPr>
        <w:t>.</w:t>
      </w:r>
    </w:p>
    <w:p w:rsidR="002E02CC" w:rsidRPr="00F12EF5" w:rsidRDefault="002E02CC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2CC" w:rsidRPr="00F12EF5" w:rsidRDefault="001C3AC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08" w:rsidRDefault="00F3130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08" w:rsidRDefault="00F31308" w:rsidP="00C25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0" w:rsidRDefault="001B331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5A9" w:rsidRPr="00F12EF5" w:rsidRDefault="00F3130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31308" w:rsidRPr="00D74A3D" w:rsidRDefault="00A0159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4A3D">
        <w:rPr>
          <w:rFonts w:ascii="Times New Roman" w:hAnsi="Times New Roman" w:cs="Times New Roman"/>
          <w:b/>
          <w:color w:val="FF0000"/>
          <w:sz w:val="28"/>
          <w:szCs w:val="28"/>
        </w:rPr>
        <w:t>Средние специальные учебные заведения ЕАО</w:t>
      </w:r>
    </w:p>
    <w:p w:rsidR="00D74A3D" w:rsidRDefault="00D74A3D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EF5">
        <w:rPr>
          <w:rFonts w:ascii="Times New Roman" w:hAnsi="Times New Roman" w:cs="Times New Roman"/>
          <w:b/>
          <w:sz w:val="28"/>
          <w:szCs w:val="28"/>
        </w:rPr>
        <w:t>Биробиджанский медицинский колледж, ОГОБУ СПО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Лечебное дело; Акушерское дело; Сестринское дело.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Биробиджанский сельскохозяйственный техникум, ОГОБУ СПО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Агрономия; Механизация сельского хозяйства; Ветеринария; </w:t>
      </w:r>
      <w:r w:rsidR="00AD0671" w:rsidRPr="00AD0671">
        <w:rPr>
          <w:rFonts w:ascii="Times New Roman" w:hAnsi="Times New Roman" w:cs="Times New Roman"/>
          <w:sz w:val="28"/>
          <w:szCs w:val="28"/>
        </w:rPr>
        <w:t xml:space="preserve">    </w:t>
      </w:r>
      <w:r w:rsidRPr="00F12EF5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EF5">
        <w:rPr>
          <w:rFonts w:ascii="Times New Roman" w:hAnsi="Times New Roman" w:cs="Times New Roman"/>
          <w:b/>
          <w:sz w:val="28"/>
          <w:szCs w:val="28"/>
        </w:rPr>
        <w:t>Биробиджанский областной колледж культуры, ОГОБУ СПО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Народное художественное творчество (по видам); Социально-культурная деятельность (по видам); Библиотековедение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EF5">
        <w:rPr>
          <w:rFonts w:ascii="Times New Roman" w:hAnsi="Times New Roman" w:cs="Times New Roman"/>
          <w:b/>
          <w:sz w:val="28"/>
          <w:szCs w:val="28"/>
        </w:rPr>
        <w:t>ОГОБУ НПО "Профессиональное училище № 2 с. Ленинское"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На базе основного общего образования с получение среднего (полного) общего образования: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1. Повар, кондитер (срок обучения 2,5 года);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2. Тракторист - машинист сельскохозяйственного производства (срок обучения 2,5 года);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3. Станочник деревообрабатывающих станков (срок обучения 3,5 года).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На базе 9 классов без получения среднего (полного) общего образования: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1. Мастер отделочных строительных работ (срок обучения 2 года);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2. Мастер столярно - плотничных и паркетных работ (срок обучения 2 года).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EF5">
        <w:rPr>
          <w:rFonts w:ascii="Times New Roman" w:hAnsi="Times New Roman" w:cs="Times New Roman"/>
          <w:b/>
          <w:sz w:val="28"/>
          <w:szCs w:val="28"/>
        </w:rPr>
        <w:t>ОГПОБУ "Технологический техникум"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 xml:space="preserve">В лицее проводится </w:t>
      </w:r>
      <w:proofErr w:type="gramStart"/>
      <w:r w:rsidRPr="00F12EF5">
        <w:rPr>
          <w:rFonts w:ascii="Times New Roman" w:hAnsi="Times New Roman" w:cs="Times New Roman"/>
          <w:sz w:val="28"/>
          <w:szCs w:val="28"/>
        </w:rPr>
        <w:t>обучение по профессиям</w:t>
      </w:r>
      <w:proofErr w:type="gramEnd"/>
      <w:r w:rsidRPr="00F12EF5">
        <w:rPr>
          <w:rFonts w:ascii="Times New Roman" w:hAnsi="Times New Roman" w:cs="Times New Roman"/>
          <w:sz w:val="28"/>
          <w:szCs w:val="28"/>
        </w:rPr>
        <w:t>: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Оператор швейного оборудования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Оператор вязально-швейного оборудования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Закройщик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Портной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Парикмахер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Повар кондитер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Пекарь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Официант, бармен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Обувщик (широкого профиля)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Продавец, контролёр-кассир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По программам профессиональной подготовки: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Повар, кондитер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Пекарь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Продавец, контролёр-кассир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Парикмахер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lastRenderedPageBreak/>
        <w:t>•    Портной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Оператор вязально-швейного оборудования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Оператор швейного оборудования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Официант, бармен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•    Обувщик (широкого профиля)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08" w:rsidRPr="00D74A3D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A3D">
        <w:rPr>
          <w:rFonts w:ascii="Times New Roman" w:hAnsi="Times New Roman" w:cs="Times New Roman"/>
          <w:b/>
          <w:sz w:val="28"/>
          <w:szCs w:val="28"/>
        </w:rPr>
        <w:t>ОГПОБУ "Политехнический техникум"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EF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арщик 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машинист дорожных и строительных работ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EF5">
        <w:rPr>
          <w:rFonts w:ascii="Times New Roman" w:hAnsi="Times New Roman" w:cs="Times New Roman"/>
          <w:b/>
          <w:sz w:val="28"/>
          <w:szCs w:val="28"/>
          <w:u w:val="single"/>
        </w:rPr>
        <w:t>токарь-универсал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мастер столярно-плотничных и паркетных работ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мастер отделочных строительных работ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машинист крана (крановщик)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EF5">
        <w:rPr>
          <w:rFonts w:ascii="Times New Roman" w:hAnsi="Times New Roman" w:cs="Times New Roman"/>
          <w:b/>
          <w:sz w:val="28"/>
          <w:szCs w:val="28"/>
          <w:u w:val="single"/>
        </w:rPr>
        <w:t>автомеханик.</w:t>
      </w:r>
    </w:p>
    <w:p w:rsidR="00F31308" w:rsidRPr="00AD0671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EF5">
        <w:rPr>
          <w:rFonts w:ascii="Times New Roman" w:hAnsi="Times New Roman" w:cs="Times New Roman"/>
          <w:b/>
          <w:sz w:val="28"/>
          <w:szCs w:val="28"/>
        </w:rPr>
        <w:t>ПРОФЕССИОНАЛЬНОЕ УЧИЛИЩЕ № 6, ОГБОУ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Профессия «Машинист локомотива» на базе: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- 9 классов, срок обучения 3 года 5 месяцев;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- 11 классов, срок обучения 1 год 10 месяцев.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71">
        <w:rPr>
          <w:rFonts w:ascii="Times New Roman" w:hAnsi="Times New Roman" w:cs="Times New Roman"/>
          <w:b/>
          <w:sz w:val="28"/>
          <w:szCs w:val="28"/>
        </w:rPr>
        <w:t>Профессия «Ремонтник горного оборудования»</w:t>
      </w:r>
      <w:r w:rsidRPr="00F12EF5">
        <w:rPr>
          <w:rFonts w:ascii="Times New Roman" w:hAnsi="Times New Roman" w:cs="Times New Roman"/>
          <w:sz w:val="28"/>
          <w:szCs w:val="28"/>
        </w:rPr>
        <w:t xml:space="preserve"> на базе: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t>- 9 классов, срок обучения 2 года 5 месяцев.</w:t>
      </w:r>
    </w:p>
    <w:p w:rsidR="00F31308" w:rsidRPr="00F12EF5" w:rsidRDefault="00F31308" w:rsidP="00FC6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b/>
          <w:sz w:val="28"/>
          <w:szCs w:val="28"/>
          <w:u w:val="single"/>
        </w:rPr>
        <w:t>Ремонтник горного оборудования</w:t>
      </w:r>
      <w:r w:rsidRPr="00F12EF5">
        <w:rPr>
          <w:rFonts w:ascii="Times New Roman" w:hAnsi="Times New Roman" w:cs="Times New Roman"/>
          <w:sz w:val="28"/>
          <w:szCs w:val="28"/>
        </w:rPr>
        <w:t xml:space="preserve"> одна из престижных рабочих профессий на шахтах и рудниках, других производствах по добыче и переработке полезных ископаемых. </w:t>
      </w:r>
      <w:proofErr w:type="gramStart"/>
      <w:r w:rsidRPr="00F12EF5">
        <w:rPr>
          <w:rFonts w:ascii="Times New Roman" w:hAnsi="Times New Roman" w:cs="Times New Roman"/>
          <w:sz w:val="28"/>
          <w:szCs w:val="28"/>
        </w:rPr>
        <w:t>Выполняет ремонтные, монтажно-демонтажные, ремонт, опробование и техническое обслуживание механической части машин, узлов и механизмов, распределительных устройств.</w:t>
      </w:r>
      <w:proofErr w:type="gramEnd"/>
    </w:p>
    <w:p w:rsidR="00F31308" w:rsidRPr="00F12EF5" w:rsidRDefault="00F31308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52A" w:rsidRPr="00F12EF5" w:rsidRDefault="0038452A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061" w:rsidRPr="00390061" w:rsidRDefault="00390061" w:rsidP="00FC6CD4">
      <w:pPr>
        <w:spacing w:after="75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9006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УЧ НПО «ПУ-1»</w:t>
      </w:r>
      <w:r w:rsidR="005F349A" w:rsidRPr="005F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1 Г БИРОБИДЖАН</w:t>
      </w:r>
    </w:p>
    <w:p w:rsidR="005F349A" w:rsidRPr="005F349A" w:rsidRDefault="005F349A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и, которые можно получить в училище: </w:t>
      </w:r>
    </w:p>
    <w:p w:rsidR="00F12EF5" w:rsidRPr="005F349A" w:rsidRDefault="005F349A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нт, бармен, оператор швейного оборудования, оператор вязально-швейного оборудования, изготовитель хлебобулочных изделий, парикмахер, повар, кондитер, портной, закройщик</w:t>
      </w:r>
      <w:proofErr w:type="gramEnd"/>
    </w:p>
    <w:p w:rsidR="00F12EF5" w:rsidRPr="005F349A" w:rsidRDefault="00F12EF5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EF5" w:rsidRDefault="00F12EF5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95E" w:rsidRDefault="003D195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95E" w:rsidRDefault="003D195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95E" w:rsidRDefault="003D195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95E" w:rsidRDefault="003D195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95E" w:rsidRDefault="003D195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95E" w:rsidRPr="00965943" w:rsidRDefault="003D195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965943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965943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EF5" w:rsidRPr="00F12EF5" w:rsidRDefault="00F12EF5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52A" w:rsidRPr="00F12EF5" w:rsidRDefault="0038452A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анкетном опросе приняло участие </w:t>
      </w:r>
      <w:r w:rsidRPr="00F12EF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26 учащихся 9 классов </w:t>
      </w:r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КОУ СОШ им. </w:t>
      </w:r>
      <w:proofErr w:type="spellStart"/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школьника</w:t>
      </w:r>
      <w:proofErr w:type="spellEnd"/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12E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.А. с. </w:t>
      </w:r>
      <w:proofErr w:type="spellStart"/>
      <w:r w:rsidRPr="00F12E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лдгейм</w:t>
      </w:r>
      <w:proofErr w:type="spellEnd"/>
      <w:r w:rsidRPr="00F12E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 Биробиджанского района ЕАО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Цель анкетирования заключалась в выявлении наличия или отсутствия профессионального </w:t>
      </w: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а, в изучении профессиональных предпочтений, определении мотивов выбора профессии </w:t>
      </w:r>
      <w:r w:rsidRPr="00F12E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аршеклассниками.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При ответе на вопрос « </w:t>
      </w:r>
      <w:r w:rsidRPr="00F12EF5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Твои намерения после окончания школы»: </w:t>
      </w:r>
      <w:r w:rsidRPr="00F12EF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38 % от всех </w:t>
      </w: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ашиваемых ответили, что планируют поступление в ВУЗы; 73 % выбрали обучение в средних </w:t>
      </w:r>
      <w:r w:rsidRPr="00F12E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фессиональных учебных заведениях: в том числе 35 % после окончания школы планируют </w:t>
      </w:r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тупление в колледж, 35% - в техникумы, вот у 15 % нет ответа на этот вопрос, и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 % </w:t>
      </w:r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пускников планирует заняться трудовой деятельностью после окончания школы.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опрос </w:t>
      </w:r>
      <w:r w:rsidRPr="00F12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Выбрал ли ты профессию?» </w:t>
      </w: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ельно ответили 38 % от общего количества </w:t>
      </w:r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рашиваемых учащихся. Это такие профессии как переводчик, воспитатель детского сада, хореограф, </w:t>
      </w: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нный, журналист, повар, режиссер, психолог, учитель, архитектор и т. д. Предпочтение учащиеся отдали профессиям, которые все же востребованы на рынке труда Биробиджанского района ЕАО. Но </w:t>
      </w:r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2,% опрашиваемых учащихся не </w:t>
      </w:r>
      <w:proofErr w:type="gramStart"/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нают</w:t>
      </w:r>
      <w:proofErr w:type="gramEnd"/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ак выбрать профессию; 19 % не задумывались над этим вопросом; 12% не уверены в своих возможностях; а 19 % -мало знают профессий.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ее число опрошенных учащихся планируют свою будущую профессию в социальной </w:t>
      </w:r>
      <w:r w:rsidRPr="00F12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фере (34 %) и на службе в рядах в Российской армии (31 %).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лее предпочтения учащихся распределились следующим образом:</w:t>
      </w:r>
    </w:p>
    <w:p w:rsidR="0038452A" w:rsidRPr="00F12EF5" w:rsidRDefault="0038452A" w:rsidP="00FC6CD4">
      <w:pPr>
        <w:shd w:val="clear" w:color="auto" w:fill="FFFFFF"/>
        <w:tabs>
          <w:tab w:val="left" w:pos="43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Pr="00F12EF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порт -</w:t>
      </w: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2E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0 %;</w:t>
      </w:r>
    </w:p>
    <w:p w:rsidR="0038452A" w:rsidRPr="00F12EF5" w:rsidRDefault="0038452A" w:rsidP="00FC6CD4">
      <w:pPr>
        <w:shd w:val="clear" w:color="auto" w:fill="FFFFFF"/>
        <w:tabs>
          <w:tab w:val="left" w:pos="4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F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храна правопорядка-</w:t>
      </w: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3 %;</w:t>
      </w:r>
    </w:p>
    <w:p w:rsidR="0038452A" w:rsidRPr="00F12EF5" w:rsidRDefault="0038452A" w:rsidP="00FC6CD4">
      <w:pPr>
        <w:shd w:val="clear" w:color="auto" w:fill="FFFFFF"/>
        <w:tabs>
          <w:tab w:val="left" w:pos="43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F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фера управления -</w:t>
      </w: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2EF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9 %;</w:t>
      </w:r>
    </w:p>
    <w:p w:rsidR="0038452A" w:rsidRPr="00F12EF5" w:rsidRDefault="0038452A" w:rsidP="00FC6CD4">
      <w:pPr>
        <w:shd w:val="clear" w:color="auto" w:fill="FFFFFF"/>
        <w:tabs>
          <w:tab w:val="left" w:pos="43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Pr="00F12EF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дицина-</w:t>
      </w: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2EF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1 %</w:t>
      </w:r>
    </w:p>
    <w:p w:rsidR="0038452A" w:rsidRPr="00F12EF5" w:rsidRDefault="0038452A" w:rsidP="00FC6CD4">
      <w:pPr>
        <w:shd w:val="clear" w:color="auto" w:fill="FFFFFF"/>
        <w:tabs>
          <w:tab w:val="left" w:pos="4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Pr="00F12EF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ранспорт-</w:t>
      </w: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2EF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1%;</w:t>
      </w:r>
    </w:p>
    <w:p w:rsidR="0038452A" w:rsidRPr="00F12EF5" w:rsidRDefault="0038452A" w:rsidP="00FC6CD4">
      <w:pPr>
        <w:shd w:val="clear" w:color="auto" w:fill="FFFFFF"/>
        <w:tabs>
          <w:tab w:val="left" w:pos="4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F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ука и образование-</w:t>
      </w: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2EF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8%;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лищно-коммунальное хозяйство- 8%;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енее популярны среди выпускников школ сферы деятельности, профессии которых </w:t>
      </w:r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остребованы на рынке труда области в настоящее время: сфера бытового обслуживания </w:t>
      </w:r>
      <w:proofErr w:type="gramStart"/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( </w:t>
      </w:r>
      <w:proofErr w:type="gramEnd"/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4%); </w:t>
      </w: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(4 %); промышленность (4%).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Это говорит о том, что все же среди выпускников не популярны рабочие профессии и </w:t>
      </w:r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обходима </w:t>
      </w:r>
      <w:proofErr w:type="spellStart"/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ориентационная</w:t>
      </w:r>
      <w:proofErr w:type="spellEnd"/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абота, направленная на повышение престижа этих профессий.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 ответе на вопрос « </w:t>
      </w:r>
      <w:r w:rsidRPr="00F12EF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На твой выбор влияют»: </w:t>
      </w:r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8 % опрашиваемых ответили родители</w:t>
      </w:r>
      <w:proofErr w:type="gramStart"/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,</w:t>
      </w:r>
      <w:proofErr w:type="gramEnd"/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то </w:t>
      </w:r>
      <w:r w:rsidRPr="00F12E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говорит о большом влиянии семьи на учащихся; 31 % -материальное положение в семье; 12 % </w:t>
      </w:r>
      <w:r w:rsidRPr="00F12E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метили, что на выбор повлияли </w:t>
      </w:r>
      <w:r w:rsidRPr="00F12E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случайные обстоятельства; только 8 % указали, что на выбор </w:t>
      </w:r>
      <w:r w:rsidRPr="00F12E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фессии влияют учителя; 4 %- друзья ; 4% -семейные традиции.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, выбранные выпускниками профессии, по их мнению, должны соответствовать их интересам, отметили 65 % учащихся; профессия должна отвечать моим способностям-54 %</w:t>
      </w:r>
      <w:proofErr w:type="gramStart"/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%-</w:t>
      </w:r>
      <w:r w:rsidRPr="00F12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офессия должна дать возможность стать самостоятельным; быть творческой- 24 %; должна быть </w:t>
      </w:r>
      <w:r w:rsidRPr="00F12E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гка в овладении- 19 %;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Можно выделить, что главным аспектом для выпускников является все же их интерес к </w:t>
      </w:r>
      <w:r w:rsidRPr="00F12E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ыбранной профессии, то есть профессия должна побуждать к познавательной деятельности, </w:t>
      </w:r>
      <w:r w:rsidRPr="00F12E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ызывать у них стремление узнавать что-то новое о профессии лично для себя. Профессия должна </w:t>
      </w:r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осить удовольствие и материальное благополучие.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вопрос « </w:t>
      </w:r>
      <w:r w:rsidRPr="00F12EF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озможно ли трудоустроиться по выбранной профессии?» </w:t>
      </w:r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пускники ответили следующим образом : нелегко, но при желании можно- 65 %; да, легко-27 ; 4 % выпускников ответили, что невозможно, </w:t>
      </w:r>
      <w:proofErr w:type="spellStart"/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proofErr w:type="gramStart"/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к</w:t>
      </w:r>
      <w:proofErr w:type="spellEnd"/>
      <w:proofErr w:type="gramEnd"/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фессия не востребована на рынке труда и только .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Можно сделать вывод, что большая часть опрошенных учеников задумываются над </w:t>
      </w:r>
      <w:r w:rsidRPr="00F12E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зможностями трудоустройства и учитывают их при выборе профессии.</w:t>
      </w:r>
    </w:p>
    <w:p w:rsidR="0038452A" w:rsidRPr="00F12EF5" w:rsidRDefault="0038452A" w:rsidP="00FC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Анализируя результаты опроса, можно сделать вывод, что существует недостаток </w:t>
      </w:r>
      <w:r w:rsidRPr="00F12E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нформированности школьников со стороны преподавателей школ о содержании выбираемых </w:t>
      </w:r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фессий, о требованиях, предъявляемых к </w:t>
      </w:r>
      <w:proofErr w:type="gramStart"/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чности</w:t>
      </w:r>
      <w:proofErr w:type="gramEnd"/>
      <w:r w:rsidRPr="00F12E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етендующей на ту или иную профессию, ситуации на рынке труда, а именно, востребованных профессиях, приводящих к необдуманным, </w:t>
      </w:r>
      <w:r w:rsidRPr="00F12E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пешным выборам будущей профессии и, в дальнейшем, сложности трудоустройства по полученной </w:t>
      </w:r>
      <w:r w:rsidRPr="00F12E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фессии или специальности.</w:t>
      </w:r>
    </w:p>
    <w:p w:rsidR="0038452A" w:rsidRDefault="0038452A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49A" w:rsidRPr="00965943" w:rsidRDefault="005F349A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965943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965943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965943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965943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965943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965943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965943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965943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965943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965943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965943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8B3" w:rsidRDefault="00C258B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02F" w:rsidRDefault="009E102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Pr="00965943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 Экскурсия в Политехнический техникум г. Биробиджана</w:t>
      </w:r>
    </w:p>
    <w:p w:rsidR="00AD0671" w:rsidRPr="00965943" w:rsidRDefault="00AD067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D43B11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191C645E" wp14:editId="714323D7">
            <wp:simplePos x="0" y="0"/>
            <wp:positionH relativeFrom="column">
              <wp:posOffset>3089910</wp:posOffset>
            </wp:positionH>
            <wp:positionV relativeFrom="paragraph">
              <wp:posOffset>71120</wp:posOffset>
            </wp:positionV>
            <wp:extent cx="3212413" cy="2409825"/>
            <wp:effectExtent l="0" t="0" r="7620" b="0"/>
            <wp:wrapNone/>
            <wp:docPr id="8" name="Рисунок 8" descr="C:\Documents and Settings\Admin\Мои документы\фото техникум\DSC0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фото техникум\DSC00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13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B87B822" wp14:editId="20AFF37A">
            <wp:simplePos x="0" y="0"/>
            <wp:positionH relativeFrom="column">
              <wp:posOffset>-300990</wp:posOffset>
            </wp:positionH>
            <wp:positionV relativeFrom="paragraph">
              <wp:posOffset>71120</wp:posOffset>
            </wp:positionV>
            <wp:extent cx="3209925" cy="2407285"/>
            <wp:effectExtent l="0" t="0" r="9525" b="0"/>
            <wp:wrapNone/>
            <wp:docPr id="5" name="Рисунок 5" descr="C:\Documents and Settings\Admin\Мои документы\фото техникум\DSC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фото техникум\DSC00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943" w:rsidRDefault="0096594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бывал в музеи техникума</w:t>
      </w:r>
    </w:p>
    <w:p w:rsidR="00777CB9" w:rsidRPr="00777CB9" w:rsidRDefault="004C02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DEF1A9B" wp14:editId="38DC8F97">
            <wp:simplePos x="0" y="0"/>
            <wp:positionH relativeFrom="column">
              <wp:posOffset>2908935</wp:posOffset>
            </wp:positionH>
            <wp:positionV relativeFrom="paragraph">
              <wp:posOffset>161290</wp:posOffset>
            </wp:positionV>
            <wp:extent cx="2956769" cy="2105025"/>
            <wp:effectExtent l="0" t="0" r="0" b="0"/>
            <wp:wrapNone/>
            <wp:docPr id="12" name="Рисунок 12" descr="C:\Documents and Settings\Admin\Мои документы\фото техникум\DSC0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фото техникум\DSC00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3"/>
                    <a:stretch/>
                  </pic:blipFill>
                  <pic:spPr bwMode="auto">
                    <a:xfrm>
                      <a:off x="0" y="0"/>
                      <a:ext cx="2956769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07D6130" wp14:editId="65060CEE">
            <wp:simplePos x="0" y="0"/>
            <wp:positionH relativeFrom="column">
              <wp:posOffset>-300990</wp:posOffset>
            </wp:positionH>
            <wp:positionV relativeFrom="paragraph">
              <wp:posOffset>161290</wp:posOffset>
            </wp:positionV>
            <wp:extent cx="2809875" cy="2108200"/>
            <wp:effectExtent l="0" t="0" r="9525" b="6350"/>
            <wp:wrapNone/>
            <wp:docPr id="20" name="Рисунок 20" descr="C:\Documents and Settings\Admin\Мои документы\фото техникум\DSC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фото техникум\DSC00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C258B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61D6918" wp14:editId="31556223">
            <wp:simplePos x="0" y="0"/>
            <wp:positionH relativeFrom="column">
              <wp:posOffset>965835</wp:posOffset>
            </wp:positionH>
            <wp:positionV relativeFrom="paragraph">
              <wp:posOffset>88900</wp:posOffset>
            </wp:positionV>
            <wp:extent cx="3943350" cy="2633345"/>
            <wp:effectExtent l="0" t="0" r="0" b="0"/>
            <wp:wrapNone/>
            <wp:docPr id="4" name="Рисунок 4" descr="C:\Documents and Settings\Admin\Мои документы\Новая папка\DSC0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Новая папка\DSC00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1" r="9596" b="3942"/>
                    <a:stretch/>
                  </pic:blipFill>
                  <pic:spPr bwMode="auto">
                    <a:xfrm>
                      <a:off x="0" y="0"/>
                      <a:ext cx="394335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FDD" w:rsidRPr="00F63C0F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Pr="00F63C0F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Pr="00F63C0F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Pr="00F63C0F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Pr="00F63C0F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Pr="00F63C0F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Pr="00F63C0F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Pr="00F63C0F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Pr="00F63C0F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Pr="00F63C0F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Pr="00F63C0F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Pr="00F63C0F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Pr="00F63C0F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Pr="00237FDD" w:rsidRDefault="00777CB9" w:rsidP="00237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ых классах и </w:t>
      </w:r>
      <w:r w:rsidR="00237FDD">
        <w:rPr>
          <w:rFonts w:ascii="Times New Roman" w:hAnsi="Times New Roman" w:cs="Times New Roman"/>
          <w:sz w:val="28"/>
          <w:szCs w:val="28"/>
        </w:rPr>
        <w:t xml:space="preserve">кабинетах </w:t>
      </w:r>
      <w:proofErr w:type="spellStart"/>
      <w:r w:rsidR="00237FDD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</w:p>
    <w:p w:rsidR="00237FDD" w:rsidRP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C258B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0CBEDBF0" wp14:editId="110832FF">
            <wp:simplePos x="0" y="0"/>
            <wp:positionH relativeFrom="column">
              <wp:posOffset>2984500</wp:posOffset>
            </wp:positionH>
            <wp:positionV relativeFrom="paragraph">
              <wp:posOffset>-347980</wp:posOffset>
            </wp:positionV>
            <wp:extent cx="2886075" cy="2163445"/>
            <wp:effectExtent l="0" t="0" r="9525" b="8255"/>
            <wp:wrapNone/>
            <wp:docPr id="22" name="Рисунок 22" descr="C:\Documents and Settings\Admin\Мои документы\фото техникум\DSC0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фото техникум\DSC001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FD1AA92" wp14:editId="59898BA3">
            <wp:simplePos x="0" y="0"/>
            <wp:positionH relativeFrom="column">
              <wp:posOffset>-175895</wp:posOffset>
            </wp:positionH>
            <wp:positionV relativeFrom="paragraph">
              <wp:posOffset>-344805</wp:posOffset>
            </wp:positionV>
            <wp:extent cx="2762250" cy="2201545"/>
            <wp:effectExtent l="0" t="0" r="0" b="8255"/>
            <wp:wrapNone/>
            <wp:docPr id="21" name="Рисунок 21" descr="C:\Documents and Settings\Admin\Мои документы\фото техникум\DSC0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фото техникум\DSC00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0" r="10218"/>
                    <a:stretch/>
                  </pic:blipFill>
                  <pic:spPr bwMode="auto">
                    <a:xfrm>
                      <a:off x="0" y="0"/>
                      <a:ext cx="276225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4C02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ой сухого строительства</w:t>
      </w:r>
    </w:p>
    <w:p w:rsidR="004C02F6" w:rsidRDefault="004C02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2F6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60838771" wp14:editId="30EFD3BE">
            <wp:simplePos x="0" y="0"/>
            <wp:positionH relativeFrom="column">
              <wp:posOffset>3366135</wp:posOffset>
            </wp:positionH>
            <wp:positionV relativeFrom="paragraph">
              <wp:posOffset>22225</wp:posOffset>
            </wp:positionV>
            <wp:extent cx="3352800" cy="2628900"/>
            <wp:effectExtent l="0" t="0" r="0" b="0"/>
            <wp:wrapNone/>
            <wp:docPr id="17" name="Рисунок 17" descr="C:\Documents and Settings\Admin\Мои документы\Новая папка\DSC0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Новая папка\DSC00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1EB05AB7" wp14:editId="6E94E0DE">
            <wp:simplePos x="0" y="0"/>
            <wp:positionH relativeFrom="column">
              <wp:posOffset>-272415</wp:posOffset>
            </wp:positionH>
            <wp:positionV relativeFrom="paragraph">
              <wp:posOffset>21590</wp:posOffset>
            </wp:positionV>
            <wp:extent cx="3568700" cy="2676525"/>
            <wp:effectExtent l="0" t="0" r="0" b="9525"/>
            <wp:wrapNone/>
            <wp:docPr id="23" name="Рисунок 23" descr="C:\Documents and Settings\Admin\Мои документы\фото техникум\DSC0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фото техникум\DSC001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CB9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Default="004C02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печатление произвела </w:t>
      </w:r>
      <w:r w:rsidR="00320430">
        <w:rPr>
          <w:rFonts w:ascii="Times New Roman" w:hAnsi="Times New Roman" w:cs="Times New Roman"/>
          <w:sz w:val="28"/>
          <w:szCs w:val="28"/>
        </w:rPr>
        <w:t>мастерская,</w:t>
      </w:r>
      <w:r>
        <w:rPr>
          <w:rFonts w:ascii="Times New Roman" w:hAnsi="Times New Roman" w:cs="Times New Roman"/>
          <w:sz w:val="28"/>
          <w:szCs w:val="28"/>
        </w:rPr>
        <w:t xml:space="preserve"> где на современном оборудовании обучают так необходимых стране токарей</w:t>
      </w:r>
    </w:p>
    <w:p w:rsidR="00320430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E11D216" wp14:editId="5CB550F6">
            <wp:simplePos x="0" y="0"/>
            <wp:positionH relativeFrom="column">
              <wp:posOffset>2933700</wp:posOffset>
            </wp:positionH>
            <wp:positionV relativeFrom="paragraph">
              <wp:posOffset>33020</wp:posOffset>
            </wp:positionV>
            <wp:extent cx="3428365" cy="2571750"/>
            <wp:effectExtent l="0" t="0" r="635" b="0"/>
            <wp:wrapNone/>
            <wp:docPr id="26" name="Рисунок 26" descr="C:\Documents and Settings\Admin\Мои документы\Новая папка\DSC0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Новая папка\DSC001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073C375" wp14:editId="041E4290">
            <wp:simplePos x="0" y="0"/>
            <wp:positionH relativeFrom="column">
              <wp:posOffset>-272415</wp:posOffset>
            </wp:positionH>
            <wp:positionV relativeFrom="paragraph">
              <wp:posOffset>156210</wp:posOffset>
            </wp:positionV>
            <wp:extent cx="2908809" cy="2181225"/>
            <wp:effectExtent l="0" t="0" r="6350" b="0"/>
            <wp:wrapNone/>
            <wp:docPr id="24" name="Рисунок 24" descr="C:\Documents and Settings\Admin\Мои документы\фото техникум\DSC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фото техникум\DSC001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9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23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громной мастерской множество отделений для обучения сварщиков </w:t>
      </w: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30" w:rsidRDefault="00320430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B9" w:rsidRPr="00D43B11" w:rsidRDefault="00777CB9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943" w:rsidRPr="00D43B11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ED4D8CB" wp14:editId="668DAADA">
            <wp:simplePos x="0" y="0"/>
            <wp:positionH relativeFrom="column">
              <wp:posOffset>80010</wp:posOffset>
            </wp:positionH>
            <wp:positionV relativeFrom="paragraph">
              <wp:posOffset>17145</wp:posOffset>
            </wp:positionV>
            <wp:extent cx="3171825" cy="2378417"/>
            <wp:effectExtent l="0" t="0" r="0" b="3175"/>
            <wp:wrapNone/>
            <wp:docPr id="27" name="Рисунок 27" descr="C:\Documents and Settings\Admin\Мои документы\Новая папка\DSC0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Новая папка\DSC001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37" cy="23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AB9160B" wp14:editId="398F7C43">
            <wp:simplePos x="0" y="0"/>
            <wp:positionH relativeFrom="column">
              <wp:posOffset>3536950</wp:posOffset>
            </wp:positionH>
            <wp:positionV relativeFrom="paragraph">
              <wp:posOffset>17145</wp:posOffset>
            </wp:positionV>
            <wp:extent cx="3124422" cy="2343150"/>
            <wp:effectExtent l="0" t="0" r="0" b="0"/>
            <wp:wrapNone/>
            <wp:docPr id="25" name="Рисунок 25" descr="C:\Documents and Settings\Admin\Мои документы\фото техникум\DSC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фото техникум\DSC001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22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943" w:rsidRPr="00D43B11" w:rsidRDefault="0096594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943" w:rsidRDefault="0096594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D06C10A" wp14:editId="572845D8">
            <wp:simplePos x="0" y="0"/>
            <wp:positionH relativeFrom="column">
              <wp:posOffset>1476375</wp:posOffset>
            </wp:positionH>
            <wp:positionV relativeFrom="paragraph">
              <wp:posOffset>7620</wp:posOffset>
            </wp:positionV>
            <wp:extent cx="3371850" cy="2528570"/>
            <wp:effectExtent l="0" t="0" r="0" b="5080"/>
            <wp:wrapNone/>
            <wp:docPr id="28" name="Рисунок 28" descr="C:\Documents and Settings\Admin\Мои документы\Новая папка\DSC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Новая папка\DSC001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20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же мастерской студен</w:t>
      </w:r>
      <w:r w:rsidR="004A4F93">
        <w:rPr>
          <w:rFonts w:ascii="Times New Roman" w:hAnsi="Times New Roman" w:cs="Times New Roman"/>
          <w:sz w:val="28"/>
          <w:szCs w:val="28"/>
        </w:rPr>
        <w:t>ты изготавливают на заказ, окрашивают интересные и нужные изделия из металла.</w:t>
      </w:r>
    </w:p>
    <w:p w:rsidR="00237FDD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67D4484F" wp14:editId="55E6E5E0">
            <wp:simplePos x="0" y="0"/>
            <wp:positionH relativeFrom="column">
              <wp:posOffset>718185</wp:posOffset>
            </wp:positionH>
            <wp:positionV relativeFrom="paragraph">
              <wp:posOffset>130810</wp:posOffset>
            </wp:positionV>
            <wp:extent cx="4324350" cy="3242945"/>
            <wp:effectExtent l="0" t="0" r="0" b="0"/>
            <wp:wrapNone/>
            <wp:docPr id="29" name="Рисунок 29" descr="C:\Documents and Settings\Admin\Мои документы\Новая папка\DSC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Новая папка\DSC001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4A4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4A4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4A4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834BFD7" wp14:editId="0AB05687">
            <wp:simplePos x="0" y="0"/>
            <wp:positionH relativeFrom="column">
              <wp:posOffset>-262891</wp:posOffset>
            </wp:positionH>
            <wp:positionV relativeFrom="paragraph">
              <wp:posOffset>113665</wp:posOffset>
            </wp:positionV>
            <wp:extent cx="6391275" cy="4793126"/>
            <wp:effectExtent l="0" t="0" r="0" b="7620"/>
            <wp:wrapNone/>
            <wp:docPr id="30" name="Рисунок 30" descr="C:\Documents and Settings\Admin\Мои документы\Новая папка\DSC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Новая папка\DSC001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948" cy="47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специально построенном автодроме учатся управлять техникой.</w:t>
      </w: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в всё это своими глазами</w:t>
      </w:r>
      <w:r w:rsidR="00F20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убедился выбор рабочих профессий это действительно КРУТО!!!</w:t>
      </w: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DD" w:rsidRDefault="00237FDD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A66" w:rsidRDefault="00F20A6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4A4F93" w:rsidRPr="00D43B11" w:rsidRDefault="004A4F93" w:rsidP="004A4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11" w:rsidRPr="006600BE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0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C670ED4" wp14:editId="58B0B9A6">
            <wp:simplePos x="0" y="0"/>
            <wp:positionH relativeFrom="column">
              <wp:posOffset>3882390</wp:posOffset>
            </wp:positionH>
            <wp:positionV relativeFrom="paragraph">
              <wp:posOffset>-405765</wp:posOffset>
            </wp:positionV>
            <wp:extent cx="1647825" cy="1238250"/>
            <wp:effectExtent l="0" t="0" r="9525" b="0"/>
            <wp:wrapNone/>
            <wp:docPr id="3" name="Рисунок 3" descr="G:\коновалов работа на конкурс\профессиограмма\автомеханик\Новая папка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овалов работа на конкурс\профессиограмма\автомеханик\Новая папка\search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B11" w:rsidRPr="006600BE">
        <w:rPr>
          <w:rFonts w:ascii="Times New Roman" w:hAnsi="Times New Roman" w:cs="Times New Roman"/>
          <w:b/>
          <w:sz w:val="28"/>
          <w:szCs w:val="28"/>
        </w:rPr>
        <w:t>АВТОМЕХАНИК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11">
        <w:rPr>
          <w:rFonts w:ascii="Times New Roman" w:hAnsi="Times New Roman" w:cs="Times New Roman"/>
          <w:sz w:val="28"/>
          <w:szCs w:val="28"/>
        </w:rPr>
        <w:t xml:space="preserve">ПРОФЕССИИ по </w:t>
      </w:r>
      <w:proofErr w:type="gramStart"/>
      <w:r w:rsidRPr="00D43B1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43B11">
        <w:rPr>
          <w:rFonts w:ascii="Times New Roman" w:hAnsi="Times New Roman" w:cs="Times New Roman"/>
          <w:sz w:val="28"/>
          <w:szCs w:val="28"/>
        </w:rPr>
        <w:t xml:space="preserve"> 016-94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11">
        <w:rPr>
          <w:rFonts w:ascii="Times New Roman" w:hAnsi="Times New Roman" w:cs="Times New Roman"/>
          <w:sz w:val="28"/>
          <w:szCs w:val="28"/>
        </w:rPr>
        <w:t>- слесарь по ремонту автомобилей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11">
        <w:rPr>
          <w:rFonts w:ascii="Times New Roman" w:hAnsi="Times New Roman" w:cs="Times New Roman"/>
          <w:sz w:val="28"/>
          <w:szCs w:val="28"/>
        </w:rPr>
        <w:t>- водитель автомобиля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11">
        <w:rPr>
          <w:rFonts w:ascii="Times New Roman" w:hAnsi="Times New Roman" w:cs="Times New Roman"/>
          <w:sz w:val="28"/>
          <w:szCs w:val="28"/>
        </w:rPr>
        <w:t>Автомеханик - это квалифицированный рабочий широкого профиля, выполняющий работы по техническому обслуживанию, эксплуатации, диагностике, наладке и ремонту автомобиля, осуществляющий управление автотранспортными средствами.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B11">
        <w:rPr>
          <w:rFonts w:ascii="Times New Roman" w:hAnsi="Times New Roman" w:cs="Times New Roman"/>
          <w:sz w:val="28"/>
          <w:szCs w:val="28"/>
        </w:rPr>
        <w:t>Получив профессию автомеханика вы будете знать</w:t>
      </w:r>
      <w:proofErr w:type="gramEnd"/>
      <w:r w:rsidRPr="00D43B11">
        <w:rPr>
          <w:rFonts w:ascii="Times New Roman" w:hAnsi="Times New Roman" w:cs="Times New Roman"/>
          <w:sz w:val="28"/>
          <w:szCs w:val="28"/>
        </w:rPr>
        <w:t>: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11">
        <w:rPr>
          <w:rFonts w:ascii="Times New Roman" w:hAnsi="Times New Roman" w:cs="Times New Roman"/>
          <w:sz w:val="28"/>
          <w:szCs w:val="28"/>
        </w:rPr>
        <w:t>материаловедение и слесарное дело;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11">
        <w:rPr>
          <w:rFonts w:ascii="Times New Roman" w:hAnsi="Times New Roman" w:cs="Times New Roman"/>
          <w:sz w:val="28"/>
          <w:szCs w:val="28"/>
        </w:rPr>
        <w:t>устройство автомобиля;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11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я;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11">
        <w:rPr>
          <w:rFonts w:ascii="Times New Roman" w:hAnsi="Times New Roman" w:cs="Times New Roman"/>
          <w:sz w:val="28"/>
          <w:szCs w:val="28"/>
        </w:rPr>
        <w:t>правила дорожного движения;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11">
        <w:rPr>
          <w:rFonts w:ascii="Times New Roman" w:hAnsi="Times New Roman" w:cs="Times New Roman"/>
          <w:sz w:val="28"/>
          <w:szCs w:val="28"/>
        </w:rPr>
        <w:t>основы управления транспортным средством и безопасность движения;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11">
        <w:rPr>
          <w:rFonts w:ascii="Times New Roman" w:hAnsi="Times New Roman" w:cs="Times New Roman"/>
          <w:sz w:val="28"/>
          <w:szCs w:val="28"/>
        </w:rPr>
        <w:t>оказание первой медицинской помощи;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11">
        <w:rPr>
          <w:rFonts w:ascii="Times New Roman" w:hAnsi="Times New Roman" w:cs="Times New Roman"/>
          <w:sz w:val="28"/>
          <w:szCs w:val="28"/>
        </w:rPr>
        <w:t>охрану труда.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11">
        <w:rPr>
          <w:rFonts w:ascii="Times New Roman" w:hAnsi="Times New Roman" w:cs="Times New Roman"/>
          <w:sz w:val="28"/>
          <w:szCs w:val="28"/>
        </w:rPr>
        <w:t>СПЕЦИФИЧЕСКИЕ ТРЕБОВАНИЯ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11">
        <w:rPr>
          <w:rFonts w:ascii="Times New Roman" w:hAnsi="Times New Roman" w:cs="Times New Roman"/>
          <w:sz w:val="28"/>
          <w:szCs w:val="28"/>
        </w:rPr>
        <w:t>возраст приема на работу - 18 лет</w:t>
      </w:r>
    </w:p>
    <w:p w:rsidR="00D43B11" w:rsidRPr="00D43B11" w:rsidRDefault="00D43B1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11">
        <w:rPr>
          <w:rFonts w:ascii="Times New Roman" w:hAnsi="Times New Roman" w:cs="Times New Roman"/>
          <w:sz w:val="28"/>
          <w:szCs w:val="28"/>
        </w:rPr>
        <w:t>медицинские ограничения регламентированы Перечнем противопоказаний Министерством здравоохранения медицинской промышленности Российской Федерации и требованиями, предъявляемые ГИБДД: остеохондроз в тяжелой форме, заболевание суставов, проктологические заболевания (геморрой), нарушение зрения, цветов</w:t>
      </w:r>
      <w:r w:rsidR="00F75961">
        <w:rPr>
          <w:rFonts w:ascii="Times New Roman" w:hAnsi="Times New Roman" w:cs="Times New Roman"/>
          <w:sz w:val="28"/>
          <w:szCs w:val="28"/>
        </w:rPr>
        <w:t xml:space="preserve">ая слепота, слепота слуха более </w:t>
      </w:r>
      <w:r w:rsidRPr="00D43B11">
        <w:rPr>
          <w:rFonts w:ascii="Times New Roman" w:hAnsi="Times New Roman" w:cs="Times New Roman"/>
          <w:sz w:val="28"/>
          <w:szCs w:val="28"/>
        </w:rPr>
        <w:t xml:space="preserve"> чем на 50%, невриты, </w:t>
      </w:r>
      <w:proofErr w:type="spellStart"/>
      <w:r w:rsidRPr="00D43B11">
        <w:rPr>
          <w:rFonts w:ascii="Times New Roman" w:hAnsi="Times New Roman" w:cs="Times New Roman"/>
          <w:sz w:val="28"/>
          <w:szCs w:val="28"/>
        </w:rPr>
        <w:t>эпилептифорные</w:t>
      </w:r>
      <w:proofErr w:type="spellEnd"/>
      <w:r w:rsidRPr="00D43B11">
        <w:rPr>
          <w:rFonts w:ascii="Times New Roman" w:hAnsi="Times New Roman" w:cs="Times New Roman"/>
          <w:sz w:val="28"/>
          <w:szCs w:val="28"/>
        </w:rPr>
        <w:t xml:space="preserve"> явления, диабет.</w:t>
      </w:r>
    </w:p>
    <w:p w:rsidR="00965943" w:rsidRPr="00D43B11" w:rsidRDefault="0096594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671" w:rsidRPr="00965943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2BCE05E" wp14:editId="52F86D95">
            <wp:simplePos x="0" y="0"/>
            <wp:positionH relativeFrom="column">
              <wp:posOffset>3110865</wp:posOffset>
            </wp:positionH>
            <wp:positionV relativeFrom="paragraph">
              <wp:posOffset>28575</wp:posOffset>
            </wp:positionV>
            <wp:extent cx="3470910" cy="2314575"/>
            <wp:effectExtent l="0" t="0" r="0" b="9525"/>
            <wp:wrapNone/>
            <wp:docPr id="1" name="Рисунок 1" descr="G:\коновалов работа на конкурс\профессиограмма\автомеханик\Новая папка\avtomehani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овалов работа на конкурс\профессиограмма\автомеханик\Новая папка\avtomehanik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758A94" wp14:editId="1D5220B1">
            <wp:simplePos x="0" y="0"/>
            <wp:positionH relativeFrom="column">
              <wp:posOffset>-546735</wp:posOffset>
            </wp:positionH>
            <wp:positionV relativeFrom="paragraph">
              <wp:posOffset>33020</wp:posOffset>
            </wp:positionV>
            <wp:extent cx="3467100" cy="2311400"/>
            <wp:effectExtent l="0" t="0" r="0" b="0"/>
            <wp:wrapNone/>
            <wp:docPr id="2" name="Рисунок 2" descr="G:\коновалов работа на конкурс\профессиограмма\автомеханик\Новая папка\avtomehani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овалов работа на конкурс\профессиограмма\автомеханик\Новая папка\avtomehanik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49A" w:rsidRDefault="005F349A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Default="0071205F" w:rsidP="004A4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F93" w:rsidRPr="0071205F" w:rsidRDefault="004A4F93" w:rsidP="004A4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Default="004A4F9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42A1F0F" wp14:editId="3EF66A86">
            <wp:simplePos x="0" y="0"/>
            <wp:positionH relativeFrom="column">
              <wp:posOffset>4006215</wp:posOffset>
            </wp:positionH>
            <wp:positionV relativeFrom="paragraph">
              <wp:posOffset>-377190</wp:posOffset>
            </wp:positionV>
            <wp:extent cx="1971675" cy="1311910"/>
            <wp:effectExtent l="0" t="0" r="9525" b="2540"/>
            <wp:wrapNone/>
            <wp:docPr id="10" name="Рисунок 10" descr="http://topnews.kr.ua/img/20140422/a645ed4e292639a6afe32342ec5d4b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pnews.kr.ua/img/20140422/a645ed4e292639a6afe32342ec5d4b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05F" w:rsidRPr="006600BE">
        <w:rPr>
          <w:rFonts w:ascii="Times New Roman" w:hAnsi="Times New Roman" w:cs="Times New Roman"/>
          <w:b/>
          <w:sz w:val="32"/>
          <w:szCs w:val="32"/>
        </w:rPr>
        <w:t>Токарь-универсал</w:t>
      </w:r>
    </w:p>
    <w:p w:rsidR="00A23DFC" w:rsidRDefault="00A23DFC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3DFC" w:rsidRPr="006600BE" w:rsidRDefault="00A23DFC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205F" w:rsidRPr="0071205F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205F" w:rsidRPr="0071205F">
        <w:rPr>
          <w:rFonts w:ascii="Times New Roman" w:hAnsi="Times New Roman" w:cs="Times New Roman"/>
          <w:sz w:val="28"/>
          <w:szCs w:val="28"/>
        </w:rPr>
        <w:t>Общая характеристика профессии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Токарь - это специалист, который обрабатывает вращающиеся заготовки для изготовления той или иной детали из дерева, металла, оргстекла, пластмассы и даже смолы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 xml:space="preserve">Токарь выполняет на токарном станке операции по обработке и расточке разнообразных поверхностей, торцевых плоскостей, а также нарезание резьбы, сверление, </w:t>
      </w:r>
      <w:proofErr w:type="spellStart"/>
      <w:r w:rsidRPr="0071205F">
        <w:rPr>
          <w:rFonts w:ascii="Times New Roman" w:hAnsi="Times New Roman" w:cs="Times New Roman"/>
          <w:sz w:val="28"/>
          <w:szCs w:val="28"/>
        </w:rPr>
        <w:t>зенкирование</w:t>
      </w:r>
      <w:proofErr w:type="spellEnd"/>
      <w:r w:rsidRPr="0071205F">
        <w:rPr>
          <w:rFonts w:ascii="Times New Roman" w:hAnsi="Times New Roman" w:cs="Times New Roman"/>
          <w:sz w:val="28"/>
          <w:szCs w:val="28"/>
        </w:rPr>
        <w:t>, калибровку, используя в качестве заготовок металл и другие материалы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Определяет или уточняет скорость и глубину резания, выбирает режущий инструмент с учетом свойств материала и конфигураций резца, закрепляет (выставляет) его, регулирует процесс обработки. Обеспечивает соответствие детали размерам, указанным на чертеже, заданную чистоту и точность обработки. Применяет оснастку, измерительный инструмент, в том числе сложные приборы (индикаторы, микрометры)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В группу токарных станков входят станки, выполняющие как отдельные, так и универсальные операции (различные виды токарной обработки, фрезерные, сверлильные и другие операции)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05F" w:rsidRPr="0071205F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205F" w:rsidRPr="0071205F">
        <w:rPr>
          <w:rFonts w:ascii="Times New Roman" w:hAnsi="Times New Roman" w:cs="Times New Roman"/>
          <w:sz w:val="28"/>
          <w:szCs w:val="28"/>
        </w:rPr>
        <w:t>Требования к индивидуальным особенностям человека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Должен обладать острым зрением, точным линейным и объемным глазомером, хорошей зрительно-моторной координацией, техническим мышлением, пространственным воображением, устойчивостью внимания, хорошим зрением и слухом, хорошей памятью, техническим мышлением.</w:t>
      </w:r>
      <w:r w:rsidRPr="0071205F">
        <w:rPr>
          <w:rFonts w:ascii="Times New Roman" w:hAnsi="Times New Roman" w:cs="Times New Roman"/>
          <w:sz w:val="28"/>
          <w:szCs w:val="28"/>
        </w:rPr>
        <w:cr/>
      </w:r>
    </w:p>
    <w:p w:rsidR="0071205F" w:rsidRPr="0071205F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205F" w:rsidRPr="0071205F">
        <w:rPr>
          <w:rFonts w:ascii="Times New Roman" w:hAnsi="Times New Roman" w:cs="Times New Roman"/>
          <w:sz w:val="28"/>
          <w:szCs w:val="28"/>
        </w:rPr>
        <w:t>Медицинские противопоказания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05F">
        <w:rPr>
          <w:rFonts w:ascii="Times New Roman" w:hAnsi="Times New Roman" w:cs="Times New Roman"/>
          <w:sz w:val="28"/>
          <w:szCs w:val="28"/>
        </w:rPr>
        <w:t>Профессия противопоказана людям, страдающим заболеваниями опорно-двигательного аппарата, сердечно-сосудистой и нервной систем, дыхательных органов (бронхиальная астма), а также сниженным зрением, заболевания органов зрения и слуха, повышенной раздражительностью кожи, нарушениями вестибулярного аппарата, эпилепсия.</w:t>
      </w:r>
      <w:proofErr w:type="gramEnd"/>
    </w:p>
    <w:p w:rsidR="0071205F" w:rsidRPr="0071205F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1205F" w:rsidRPr="0071205F">
        <w:rPr>
          <w:rFonts w:ascii="Times New Roman" w:hAnsi="Times New Roman" w:cs="Times New Roman"/>
          <w:sz w:val="28"/>
          <w:szCs w:val="28"/>
        </w:rPr>
        <w:t>Требования к профессиональной подготовке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05F">
        <w:rPr>
          <w:rFonts w:ascii="Times New Roman" w:hAnsi="Times New Roman" w:cs="Times New Roman"/>
          <w:sz w:val="28"/>
          <w:szCs w:val="28"/>
        </w:rPr>
        <w:t>Должен знать: конструкцию и правила проверки на точность токарных станков различных конструкций; способы установки, крепления, выверки деталей и мет</w:t>
      </w:r>
      <w:r w:rsidR="00A23DFC">
        <w:rPr>
          <w:rFonts w:ascii="Times New Roman" w:hAnsi="Times New Roman" w:cs="Times New Roman"/>
          <w:sz w:val="28"/>
          <w:szCs w:val="28"/>
        </w:rPr>
        <w:t xml:space="preserve">оды определения технологической </w:t>
      </w:r>
      <w:r w:rsidRPr="0071205F">
        <w:rPr>
          <w:rFonts w:ascii="Times New Roman" w:hAnsi="Times New Roman" w:cs="Times New Roman"/>
          <w:sz w:val="28"/>
          <w:szCs w:val="28"/>
        </w:rPr>
        <w:t xml:space="preserve">последовательности их обработки; устройство и правила </w:t>
      </w:r>
      <w:proofErr w:type="spellStart"/>
      <w:r w:rsidRPr="0071205F">
        <w:rPr>
          <w:rFonts w:ascii="Times New Roman" w:hAnsi="Times New Roman" w:cs="Times New Roman"/>
          <w:sz w:val="28"/>
          <w:szCs w:val="28"/>
        </w:rPr>
        <w:t>теплообработки</w:t>
      </w:r>
      <w:proofErr w:type="spellEnd"/>
      <w:r w:rsidRPr="0071205F">
        <w:rPr>
          <w:rFonts w:ascii="Times New Roman" w:hAnsi="Times New Roman" w:cs="Times New Roman"/>
          <w:sz w:val="28"/>
          <w:szCs w:val="28"/>
        </w:rPr>
        <w:t>, заточки и доводки всех видов режущего инструмента; способы достижения установленной точности и чистоты обработки; правила определения режимов резания по справочникам и паспорту станка.</w:t>
      </w:r>
      <w:proofErr w:type="gramEnd"/>
      <w:r w:rsidRPr="0071205F">
        <w:rPr>
          <w:rFonts w:ascii="Times New Roman" w:hAnsi="Times New Roman" w:cs="Times New Roman"/>
          <w:sz w:val="28"/>
          <w:szCs w:val="28"/>
        </w:rPr>
        <w:t xml:space="preserve"> Токарь должен уметь выполнять работы по чертежам, определять режимы резания, выбирать оптимальный порядок обработки </w:t>
      </w:r>
      <w:r w:rsidRPr="0071205F">
        <w:rPr>
          <w:rFonts w:ascii="Times New Roman" w:hAnsi="Times New Roman" w:cs="Times New Roman"/>
          <w:sz w:val="28"/>
          <w:szCs w:val="28"/>
        </w:rPr>
        <w:lastRenderedPageBreak/>
        <w:t>деталей, производить расчеты, связанные с выполнением особо сложных токарных работ.</w:t>
      </w:r>
    </w:p>
    <w:p w:rsidR="0071205F" w:rsidRPr="0071205F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205F" w:rsidRPr="0071205F">
        <w:rPr>
          <w:rFonts w:ascii="Times New Roman" w:hAnsi="Times New Roman" w:cs="Times New Roman"/>
          <w:sz w:val="28"/>
          <w:szCs w:val="28"/>
        </w:rPr>
        <w:t>Место работы и карьера: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Профессия токарь имеет очень широкий круг применения на предприятиях - коммунальных, монтажных, строительных, ремонтных и прочее. Токарь - это не просто техническая специальность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Токарь - это настоящее ремесло и даже искусство в каком-то роде. Только специалист способен из грубой необтесанной болванки сделать деталь для прибора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Профессия токаря имеет высокий уровень востребованности на рынке труда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Документы, необходимые для поступления в техникум: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1. Документ об образовании (подлинник)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2. Паспорт (</w:t>
      </w:r>
      <w:proofErr w:type="spellStart"/>
      <w:r w:rsidRPr="0071205F">
        <w:rPr>
          <w:rFonts w:ascii="Times New Roman" w:hAnsi="Times New Roman" w:cs="Times New Roman"/>
          <w:sz w:val="28"/>
          <w:szCs w:val="28"/>
        </w:rPr>
        <w:t>прдъявляется</w:t>
      </w:r>
      <w:proofErr w:type="spellEnd"/>
      <w:r w:rsidRPr="0071205F">
        <w:rPr>
          <w:rFonts w:ascii="Times New Roman" w:hAnsi="Times New Roman" w:cs="Times New Roman"/>
          <w:sz w:val="28"/>
          <w:szCs w:val="28"/>
        </w:rPr>
        <w:t xml:space="preserve"> лично)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3. Характеристика с места учебы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4. Медицинская справка, выписка о прививках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5. 6 фотографий (3х4)</w:t>
      </w:r>
    </w:p>
    <w:p w:rsidR="0071205F" w:rsidRPr="0071205F" w:rsidRDefault="00C258B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22A7222" wp14:editId="116978AB">
            <wp:simplePos x="0" y="0"/>
            <wp:positionH relativeFrom="column">
              <wp:posOffset>-298450</wp:posOffset>
            </wp:positionH>
            <wp:positionV relativeFrom="paragraph">
              <wp:posOffset>175260</wp:posOffset>
            </wp:positionV>
            <wp:extent cx="3754755" cy="2505075"/>
            <wp:effectExtent l="0" t="0" r="0" b="9525"/>
            <wp:wrapNone/>
            <wp:docPr id="11" name="Рисунок 11" descr="http://img.tumix.ru/common-1200x700/data/content/6201.tokar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tumix.ru/common-1200x700/data/content/6201.tokar-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77CB9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77CB9" w:rsidRDefault="00C258B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0D67CB9" wp14:editId="5F7B89EA">
            <wp:simplePos x="0" y="0"/>
            <wp:positionH relativeFrom="column">
              <wp:posOffset>3749040</wp:posOffset>
            </wp:positionH>
            <wp:positionV relativeFrom="paragraph">
              <wp:posOffset>1905</wp:posOffset>
            </wp:positionV>
            <wp:extent cx="2011680" cy="3143250"/>
            <wp:effectExtent l="0" t="0" r="7620" b="0"/>
            <wp:wrapNone/>
            <wp:docPr id="13" name="Рисунок 13" descr="http://www.kumertime.ru/wp-content/uploads/2011/05/kumapp-konkurs-19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umertime.ru/wp-content/uploads/2011/05/kumapp-konkurs-192x30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05F" w:rsidRPr="00777CB9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77CB9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77CB9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77CB9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77CB9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77CB9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77CB9" w:rsidRDefault="00C258B3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99848A2" wp14:editId="422766E3">
            <wp:simplePos x="0" y="0"/>
            <wp:positionH relativeFrom="column">
              <wp:posOffset>-299085</wp:posOffset>
            </wp:positionH>
            <wp:positionV relativeFrom="paragraph">
              <wp:posOffset>94615</wp:posOffset>
            </wp:positionV>
            <wp:extent cx="3810000" cy="2638425"/>
            <wp:effectExtent l="0" t="0" r="0" b="9525"/>
            <wp:wrapNone/>
            <wp:docPr id="14" name="Рисунок 14" descr="http://www.vdv-sever.ru/upload/page_id_1300/i_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dv-sever.ru/upload/page_id_1300/i_10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7"/>
                    <a:stretch/>
                  </pic:blipFill>
                  <pic:spPr bwMode="auto">
                    <a:xfrm>
                      <a:off x="0" y="0"/>
                      <a:ext cx="3810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BE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BE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BE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BE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BE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BE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BE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BE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BE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BE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BE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BE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A23DFC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Default="00F7596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05289E6" wp14:editId="598117D1">
            <wp:simplePos x="0" y="0"/>
            <wp:positionH relativeFrom="column">
              <wp:posOffset>3818859</wp:posOffset>
            </wp:positionH>
            <wp:positionV relativeFrom="paragraph">
              <wp:posOffset>-605790</wp:posOffset>
            </wp:positionV>
            <wp:extent cx="2082831" cy="1400175"/>
            <wp:effectExtent l="0" t="0" r="0" b="0"/>
            <wp:wrapNone/>
            <wp:docPr id="18" name="Рисунок 18" descr="http://sawwood.ru/sites/default/files/emvideo-youtube-CKTXyBBKCmQ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awwood.ru/sites/default/files/emvideo-youtube-CKTXyBBKCmQ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6111" r="2917" b="10987"/>
                    <a:stretch/>
                  </pic:blipFill>
                  <pic:spPr bwMode="auto">
                    <a:xfrm>
                      <a:off x="0" y="0"/>
                      <a:ext cx="2082831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05F" w:rsidRPr="0071205F">
        <w:rPr>
          <w:rFonts w:ascii="Times New Roman" w:hAnsi="Times New Roman" w:cs="Times New Roman"/>
          <w:b/>
          <w:sz w:val="28"/>
          <w:szCs w:val="28"/>
        </w:rPr>
        <w:t>Ремонтник горного оборудования</w:t>
      </w:r>
    </w:p>
    <w:p w:rsidR="00F75961" w:rsidRDefault="00F7596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961" w:rsidRPr="0071205F" w:rsidRDefault="00F7596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1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205F">
        <w:rPr>
          <w:rFonts w:ascii="Times New Roman" w:hAnsi="Times New Roman" w:cs="Times New Roman"/>
          <w:sz w:val="28"/>
          <w:szCs w:val="28"/>
        </w:rPr>
        <w:t>Общая характеристика профессии</w:t>
      </w:r>
    </w:p>
    <w:p w:rsidR="00F75961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 xml:space="preserve">Ремонтник горного оборудования одна из престижных рабочих профессий на шахтах и рудниках, других производствах по добыче и переработке полезных ископаемых. Выполняет ремонтные, монтажно-демонтажные, наладочные и другие виды слесарных работ, производимых в подземных условиях и на </w:t>
      </w:r>
      <w:r w:rsidR="00F75961">
        <w:rPr>
          <w:rFonts w:ascii="Times New Roman" w:hAnsi="Times New Roman" w:cs="Times New Roman"/>
          <w:sz w:val="28"/>
          <w:szCs w:val="28"/>
        </w:rPr>
        <w:t>поверхности горных предприятий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205F">
        <w:rPr>
          <w:rFonts w:ascii="Times New Roman" w:hAnsi="Times New Roman" w:cs="Times New Roman"/>
          <w:sz w:val="28"/>
          <w:szCs w:val="28"/>
        </w:rPr>
        <w:t>Требования к индивидуальным особенностям специалиста</w:t>
      </w:r>
    </w:p>
    <w:p w:rsidR="00F75961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Профессия предъявляет повышенные требования к опорно-двигательному аппарату, слуху и зрению. Должно хорошо быть развито внимание, память, настойчивость, терпение, эмоциональная устойчивость, пространственно</w:t>
      </w:r>
      <w:r w:rsidR="00F75961">
        <w:rPr>
          <w:rFonts w:ascii="Times New Roman" w:hAnsi="Times New Roman" w:cs="Times New Roman"/>
          <w:sz w:val="28"/>
          <w:szCs w:val="28"/>
        </w:rPr>
        <w:t>е воображение, аккуратность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3. Медицинские противопоказания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 xml:space="preserve">Работа не рекомендуется людям, страдающим заболеваниями костно-мышечной и </w:t>
      </w:r>
      <w:proofErr w:type="gramStart"/>
      <w:r w:rsidRPr="0071205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71205F">
        <w:rPr>
          <w:rFonts w:ascii="Times New Roman" w:hAnsi="Times New Roman" w:cs="Times New Roman"/>
          <w:sz w:val="28"/>
          <w:szCs w:val="28"/>
        </w:rPr>
        <w:t xml:space="preserve"> системы, органов дыхания, почек и мочевыводящих путей, опорно-двигательного аппарата (затрудняющими передвижение), нервной системы, нервно-психические заболевания, пониже</w:t>
      </w:r>
      <w:r w:rsidR="00F75961">
        <w:rPr>
          <w:rFonts w:ascii="Times New Roman" w:hAnsi="Times New Roman" w:cs="Times New Roman"/>
          <w:sz w:val="28"/>
          <w:szCs w:val="28"/>
        </w:rPr>
        <w:t>нные показатели зрения и слуха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1205F">
        <w:rPr>
          <w:rFonts w:ascii="Times New Roman" w:hAnsi="Times New Roman" w:cs="Times New Roman"/>
          <w:sz w:val="28"/>
          <w:szCs w:val="28"/>
        </w:rPr>
        <w:t>Требования к профессиональной подготовке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Должен знать: основы горного дела, электротехники, автоматики и телемеханики, слесарное и электромонтажное дело, производство электрогазосварочных работ. Устройство, назначение, принципы действия горных машин, аппаратуры, контрольно-измерительных приборов. Причины и признаки неисправностей оборудования, способы ремонта и устранения неполадок. Основные требования безопасности в горнодобывающей промышленности и, особенно при работе в подземных условиях. Наименование и расположение горных выработок</w:t>
      </w:r>
      <w:r w:rsidR="00F75961">
        <w:rPr>
          <w:rFonts w:ascii="Times New Roman" w:hAnsi="Times New Roman" w:cs="Times New Roman"/>
          <w:sz w:val="28"/>
          <w:szCs w:val="28"/>
        </w:rPr>
        <w:t xml:space="preserve"> и правила передвижения по ним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1205F">
        <w:rPr>
          <w:rFonts w:ascii="Times New Roman" w:hAnsi="Times New Roman" w:cs="Times New Roman"/>
          <w:sz w:val="28"/>
          <w:szCs w:val="28"/>
        </w:rPr>
        <w:t>Родственные профессии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Электрослесарь подземный; электрослесарь (слесарь) дежурный и по ремонту оборудования.</w:t>
      </w:r>
    </w:p>
    <w:p w:rsidR="0071205F" w:rsidRPr="0071205F" w:rsidRDefault="00194D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4AEA8F1" wp14:editId="3B93EB29">
            <wp:simplePos x="0" y="0"/>
            <wp:positionH relativeFrom="column">
              <wp:posOffset>-253365</wp:posOffset>
            </wp:positionH>
            <wp:positionV relativeFrom="paragraph">
              <wp:posOffset>64770</wp:posOffset>
            </wp:positionV>
            <wp:extent cx="2781300" cy="2092325"/>
            <wp:effectExtent l="0" t="0" r="0" b="3175"/>
            <wp:wrapNone/>
            <wp:docPr id="19" name="Рисунок 19" descr="http://user.vse42.ru/files/P_S1280x964q80/Wnone/ui-546d94a03da2d8.96904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ser.vse42.ru/files/P_S1280x964q80/Wnone/ui-546d94a03da2d8.9690418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10001"/>
                    <a:stretch/>
                  </pic:blipFill>
                  <pic:spPr bwMode="auto">
                    <a:xfrm>
                      <a:off x="0" y="0"/>
                      <a:ext cx="27813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2F863EB" wp14:editId="1E1E1F97">
            <wp:simplePos x="0" y="0"/>
            <wp:positionH relativeFrom="column">
              <wp:posOffset>2880360</wp:posOffset>
            </wp:positionH>
            <wp:positionV relativeFrom="paragraph">
              <wp:posOffset>157480</wp:posOffset>
            </wp:positionV>
            <wp:extent cx="3049561" cy="2000250"/>
            <wp:effectExtent l="0" t="0" r="0" b="0"/>
            <wp:wrapNone/>
            <wp:docPr id="16" name="Рисунок 16" descr="http://www.spk-sibir.com/slider/f65d71a6aae24e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pk-sibir.com/slider/f65d71a6aae24e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/>
                    <a:stretch/>
                  </pic:blipFill>
                  <pic:spPr bwMode="auto">
                    <a:xfrm>
                      <a:off x="0" y="0"/>
                      <a:ext cx="3049561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3521D9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961" w:rsidRDefault="00F7596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0BE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961" w:rsidRDefault="00F75961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F6" w:rsidRDefault="00194D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205F" w:rsidRPr="006600BE" w:rsidRDefault="00194D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00B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3B247A8A" wp14:editId="017DC153">
            <wp:simplePos x="0" y="0"/>
            <wp:positionH relativeFrom="column">
              <wp:posOffset>4665345</wp:posOffset>
            </wp:positionH>
            <wp:positionV relativeFrom="paragraph">
              <wp:posOffset>-358140</wp:posOffset>
            </wp:positionV>
            <wp:extent cx="1724025" cy="1156335"/>
            <wp:effectExtent l="0" t="0" r="9525" b="5715"/>
            <wp:wrapNone/>
            <wp:docPr id="7" name="Рисунок 7" descr="G:\коновалов работа на конкурс\профессиограмма\машинист дорожных и строительных работ\Новая папка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оновалов работа на конкурс\профессиограмма\машинист дорожных и строительных работ\Новая папка\image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05F" w:rsidRPr="006600BE">
        <w:rPr>
          <w:rFonts w:ascii="Times New Roman" w:hAnsi="Times New Roman" w:cs="Times New Roman"/>
          <w:b/>
          <w:sz w:val="32"/>
          <w:szCs w:val="32"/>
        </w:rPr>
        <w:t>Машинист дорожных и строительных работ</w:t>
      </w:r>
    </w:p>
    <w:p w:rsidR="006600BE" w:rsidRDefault="006600BE" w:rsidP="0019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DF6" w:rsidRDefault="00194DF6" w:rsidP="0019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 xml:space="preserve">Профессии по </w:t>
      </w:r>
      <w:proofErr w:type="gramStart"/>
      <w:r w:rsidRPr="0071205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1205F">
        <w:rPr>
          <w:rFonts w:ascii="Times New Roman" w:hAnsi="Times New Roman" w:cs="Times New Roman"/>
          <w:sz w:val="28"/>
          <w:szCs w:val="28"/>
        </w:rPr>
        <w:t xml:space="preserve"> 016-94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Срок обучения на базе основного общего образования - 2 года 5 месяцев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1205F">
        <w:rPr>
          <w:rFonts w:ascii="Times New Roman" w:hAnsi="Times New Roman" w:cs="Times New Roman"/>
          <w:sz w:val="28"/>
          <w:szCs w:val="28"/>
        </w:rPr>
        <w:t>Общая характеристика профессии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05F">
        <w:rPr>
          <w:rFonts w:ascii="Times New Roman" w:hAnsi="Times New Roman" w:cs="Times New Roman"/>
          <w:sz w:val="28"/>
          <w:szCs w:val="28"/>
        </w:rPr>
        <w:t>Машинист дорожных и строительных машин — это квалифицированный рабочий, выполняющий земляные, дорожные и строительные работы с помощью бульдозера, экскаваторов; уплотняет, разравнивает дороги с помощью специализированных машин. Выполняет слесарные работы по ремонту дорожно-строительных машин и тракторов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205F">
        <w:rPr>
          <w:rFonts w:ascii="Times New Roman" w:hAnsi="Times New Roman" w:cs="Times New Roman"/>
          <w:sz w:val="28"/>
          <w:szCs w:val="28"/>
        </w:rPr>
        <w:t>Требования к индивидуальным особенностям специалиста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Необходимы хорошее здоровье, физическая сила и выносливость, высокая острота слуха и зрения, высокая скорость и точность сенсомоторных реакций, развитый глазомер (линейный, плоскостной, объемный), умение распределять и быстро переключать внимание, хорошая зрительная память, склонность к работе с техникой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1205F">
        <w:rPr>
          <w:rFonts w:ascii="Times New Roman" w:hAnsi="Times New Roman" w:cs="Times New Roman"/>
          <w:sz w:val="28"/>
          <w:szCs w:val="28"/>
        </w:rPr>
        <w:t>Медицинские противопоказания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 xml:space="preserve">Работа не рекомендуется людям, страдающим заболеваниями </w:t>
      </w:r>
      <w:proofErr w:type="gramStart"/>
      <w:r w:rsidRPr="0071205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71205F">
        <w:rPr>
          <w:rFonts w:ascii="Times New Roman" w:hAnsi="Times New Roman" w:cs="Times New Roman"/>
          <w:sz w:val="28"/>
          <w:szCs w:val="28"/>
        </w:rPr>
        <w:t xml:space="preserve"> системы, органов дыхания, почек и мочевыводящих путей, опорно-двигательного аппарата (затрудняющими передвижение), нервной системы, имеющим пониженные показатели зрения и слуха, аллергию.</w:t>
      </w:r>
    </w:p>
    <w:p w:rsidR="0071205F" w:rsidRPr="0071205F" w:rsidRDefault="006600BE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1205F" w:rsidRPr="0071205F">
        <w:rPr>
          <w:rFonts w:ascii="Times New Roman" w:hAnsi="Times New Roman" w:cs="Times New Roman"/>
          <w:sz w:val="28"/>
          <w:szCs w:val="28"/>
        </w:rPr>
        <w:t>Требования к профессиональной подготовке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Должен знать слесарное дело, назначение, принцип работы и технические характеристики машин. Систему технического обслуживания и ремонта строительных машин. Требования к качеству земляных работ и методы оценки качества. Технологию выполнения работ, устройство и требования безопасного пользования ручными и механизированными инструментами.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Документы, необходимые для поступления в техникум: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1.</w:t>
      </w:r>
      <w:r w:rsidRPr="0071205F">
        <w:rPr>
          <w:rFonts w:ascii="Times New Roman" w:hAnsi="Times New Roman" w:cs="Times New Roman"/>
          <w:sz w:val="28"/>
          <w:szCs w:val="28"/>
        </w:rPr>
        <w:tab/>
        <w:t>Документ об образовании (подлинник)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2. Паспорт (пр</w:t>
      </w:r>
      <w:r w:rsidR="00F20A66">
        <w:rPr>
          <w:rFonts w:ascii="Times New Roman" w:hAnsi="Times New Roman" w:cs="Times New Roman"/>
          <w:sz w:val="28"/>
          <w:szCs w:val="28"/>
        </w:rPr>
        <w:t>е</w:t>
      </w:r>
      <w:r w:rsidRPr="0071205F">
        <w:rPr>
          <w:rFonts w:ascii="Times New Roman" w:hAnsi="Times New Roman" w:cs="Times New Roman"/>
          <w:sz w:val="28"/>
          <w:szCs w:val="28"/>
        </w:rPr>
        <w:t>дъявляется лично)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3.</w:t>
      </w:r>
      <w:r w:rsidRPr="0071205F">
        <w:rPr>
          <w:rFonts w:ascii="Times New Roman" w:hAnsi="Times New Roman" w:cs="Times New Roman"/>
          <w:sz w:val="28"/>
          <w:szCs w:val="28"/>
        </w:rPr>
        <w:tab/>
        <w:t>Характеристика с места учебы</w:t>
      </w:r>
    </w:p>
    <w:p w:rsidR="0071205F" w:rsidRP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4.</w:t>
      </w:r>
      <w:r w:rsidRPr="0071205F">
        <w:rPr>
          <w:rFonts w:ascii="Times New Roman" w:hAnsi="Times New Roman" w:cs="Times New Roman"/>
          <w:sz w:val="28"/>
          <w:szCs w:val="28"/>
        </w:rPr>
        <w:tab/>
        <w:t>Медицинская справка, выписка о прививках.</w:t>
      </w:r>
    </w:p>
    <w:p w:rsid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05F">
        <w:rPr>
          <w:rFonts w:ascii="Times New Roman" w:hAnsi="Times New Roman" w:cs="Times New Roman"/>
          <w:sz w:val="28"/>
          <w:szCs w:val="28"/>
        </w:rPr>
        <w:t>5.</w:t>
      </w:r>
      <w:r w:rsidRPr="0071205F">
        <w:rPr>
          <w:rFonts w:ascii="Times New Roman" w:hAnsi="Times New Roman" w:cs="Times New Roman"/>
          <w:sz w:val="28"/>
          <w:szCs w:val="28"/>
        </w:rPr>
        <w:tab/>
        <w:t>6 фотографий (3х4)</w:t>
      </w:r>
    </w:p>
    <w:p w:rsidR="0071205F" w:rsidRDefault="00194D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2B5E817" wp14:editId="0795983F">
            <wp:simplePos x="0" y="0"/>
            <wp:positionH relativeFrom="column">
              <wp:posOffset>4548505</wp:posOffset>
            </wp:positionH>
            <wp:positionV relativeFrom="paragraph">
              <wp:posOffset>187960</wp:posOffset>
            </wp:positionV>
            <wp:extent cx="2009775" cy="1529080"/>
            <wp:effectExtent l="0" t="0" r="9525" b="0"/>
            <wp:wrapNone/>
            <wp:docPr id="15" name="Рисунок 15" descr="https://im0-tub-ru.yandex.net/i?id=aedb0f74b89562dc9af84819a9868d4b&amp;n=33&amp;h=190&amp;w=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0-tub-ru.yandex.net/i?id=aedb0f74b89562dc9af84819a9868d4b&amp;n=33&amp;h=190&amp;w=22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4"/>
                    <a:stretch/>
                  </pic:blipFill>
                  <pic:spPr bwMode="auto">
                    <a:xfrm>
                      <a:off x="0" y="0"/>
                      <a:ext cx="200977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05F" w:rsidRDefault="00194D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E31A978" wp14:editId="123F3D6F">
            <wp:simplePos x="0" y="0"/>
            <wp:positionH relativeFrom="column">
              <wp:posOffset>1663065</wp:posOffset>
            </wp:positionH>
            <wp:positionV relativeFrom="paragraph">
              <wp:posOffset>26035</wp:posOffset>
            </wp:positionV>
            <wp:extent cx="2714625" cy="1485900"/>
            <wp:effectExtent l="0" t="0" r="9525" b="0"/>
            <wp:wrapNone/>
            <wp:docPr id="9" name="Рисунок 9" descr="G:\коновалов работа на конкурс\профессиограмма\ремонтник горного оборудования\Новая папка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коновалов работа на конкурс\профессиограмма\ремонтник горного оборудования\Новая папка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5"/>
                    <a:stretch/>
                  </pic:blipFill>
                  <pic:spPr bwMode="auto">
                    <a:xfrm>
                      <a:off x="0" y="0"/>
                      <a:ext cx="2714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6B0A950" wp14:editId="525C4B43">
            <wp:simplePos x="0" y="0"/>
            <wp:positionH relativeFrom="column">
              <wp:posOffset>-327660</wp:posOffset>
            </wp:positionH>
            <wp:positionV relativeFrom="paragraph">
              <wp:posOffset>31115</wp:posOffset>
            </wp:positionV>
            <wp:extent cx="1914525" cy="1438275"/>
            <wp:effectExtent l="0" t="0" r="9525" b="9525"/>
            <wp:wrapNone/>
            <wp:docPr id="6" name="Рисунок 6" descr="G:\коновалов работа на конкурс\профессиограмма\машинист дорожных и строительных работ\Новая папка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оновалов работа на конкурс\профессиограмма\машинист дорожных и строительных работ\Новая папка\imgre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5F" w:rsidRDefault="0071205F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F6" w:rsidRDefault="00194D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F6" w:rsidRDefault="00194D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F6" w:rsidRDefault="00194D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F6" w:rsidRDefault="00194D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F6" w:rsidRDefault="00194D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DF6" w:rsidRDefault="00194DF6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49A" w:rsidRPr="003617DD" w:rsidRDefault="005F349A" w:rsidP="00FC6C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7DD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71205F" w:rsidRPr="00F20A66" w:rsidRDefault="000F59F5" w:rsidP="00F20A6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A66">
        <w:rPr>
          <w:rFonts w:ascii="Times New Roman" w:hAnsi="Times New Roman" w:cs="Times New Roman"/>
          <w:sz w:val="28"/>
          <w:szCs w:val="28"/>
        </w:rPr>
        <w:t xml:space="preserve">Твоя профессиональная карьера: учебник для 8-9 класса П.С. </w:t>
      </w:r>
      <w:proofErr w:type="spellStart"/>
      <w:r w:rsidRPr="00F20A66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F20A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4DF6" w:rsidRPr="00F20A66" w:rsidRDefault="000F59F5" w:rsidP="00F20A6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A66">
        <w:rPr>
          <w:rFonts w:ascii="Times New Roman" w:hAnsi="Times New Roman" w:cs="Times New Roman"/>
          <w:sz w:val="28"/>
          <w:szCs w:val="28"/>
        </w:rPr>
        <w:t>Г.Ф. Михальченко. Под ред. С.Н. Чистяковой.</w:t>
      </w:r>
    </w:p>
    <w:p w:rsidR="003B1A95" w:rsidRPr="00F20A66" w:rsidRDefault="003B1A95" w:rsidP="00F20A6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A66">
        <w:rPr>
          <w:rFonts w:ascii="Times New Roman" w:hAnsi="Times New Roman" w:cs="Times New Roman"/>
          <w:sz w:val="28"/>
          <w:szCs w:val="28"/>
        </w:rPr>
        <w:t>Чистякова С.Н., Родичев Н.Ф. и др. Пр</w:t>
      </w:r>
      <w:r w:rsidR="00194DF6" w:rsidRPr="00F20A66">
        <w:rPr>
          <w:rFonts w:ascii="Times New Roman" w:hAnsi="Times New Roman" w:cs="Times New Roman"/>
          <w:sz w:val="28"/>
          <w:szCs w:val="28"/>
        </w:rPr>
        <w:t xml:space="preserve">офессиональное самоопределение.     </w:t>
      </w:r>
    </w:p>
    <w:p w:rsidR="000F59F5" w:rsidRPr="00F20A66" w:rsidRDefault="008E11C2" w:rsidP="00F20A66">
      <w:pPr>
        <w:pStyle w:val="a5"/>
        <w:numPr>
          <w:ilvl w:val="0"/>
          <w:numId w:val="10"/>
        </w:num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hyperlink r:id="rId39" w:history="1">
        <w:r w:rsidR="000F59F5" w:rsidRPr="00F20A66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lifenews.ru/news/160754</w:t>
        </w:r>
      </w:hyperlink>
    </w:p>
    <w:p w:rsidR="000F59F5" w:rsidRPr="00F20A66" w:rsidRDefault="008E11C2" w:rsidP="00F20A6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tgtFrame="_blank" w:history="1">
        <w:r w:rsidR="000F59F5" w:rsidRPr="00F20A6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Eao</w:t>
        </w:r>
        <w:r w:rsidR="000F59F5" w:rsidRPr="00F20A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edia.ru</w:t>
        </w:r>
      </w:hyperlink>
    </w:p>
    <w:p w:rsidR="00007331" w:rsidRPr="00F20A66" w:rsidRDefault="008E11C2" w:rsidP="00F20A6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007331" w:rsidRPr="00F20A6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trudbox.com/</w:t>
        </w:r>
      </w:hyperlink>
    </w:p>
    <w:p w:rsidR="00007331" w:rsidRPr="00F20A66" w:rsidRDefault="008E11C2" w:rsidP="00F20A6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tgtFrame="_blank" w:history="1">
        <w:r w:rsidR="00007331" w:rsidRPr="00F20A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irobidjan.monavista.ru</w:t>
        </w:r>
      </w:hyperlink>
      <w:r w:rsidR="00007331" w:rsidRPr="00F20A66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</w:rPr>
        <w:t>›</w:t>
      </w:r>
    </w:p>
    <w:sectPr w:rsidR="00007331" w:rsidRPr="00F20A66" w:rsidSect="00FC6CD4">
      <w:footerReference w:type="default" r:id="rId4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C2" w:rsidRDefault="008E11C2" w:rsidP="00465B2E">
      <w:pPr>
        <w:spacing w:after="0" w:line="240" w:lineRule="auto"/>
      </w:pPr>
      <w:r>
        <w:separator/>
      </w:r>
    </w:p>
  </w:endnote>
  <w:endnote w:type="continuationSeparator" w:id="0">
    <w:p w:rsidR="008E11C2" w:rsidRDefault="008E11C2" w:rsidP="0046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32502"/>
      <w:docPartObj>
        <w:docPartGallery w:val="Page Numbers (Bottom of Page)"/>
        <w:docPartUnique/>
      </w:docPartObj>
    </w:sdtPr>
    <w:sdtEndPr/>
    <w:sdtContent>
      <w:p w:rsidR="00465B2E" w:rsidRDefault="00465B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828">
          <w:rPr>
            <w:noProof/>
          </w:rPr>
          <w:t>10</w:t>
        </w:r>
        <w:r>
          <w:fldChar w:fldCharType="end"/>
        </w:r>
      </w:p>
    </w:sdtContent>
  </w:sdt>
  <w:p w:rsidR="00465B2E" w:rsidRDefault="00465B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C2" w:rsidRDefault="008E11C2" w:rsidP="00465B2E">
      <w:pPr>
        <w:spacing w:after="0" w:line="240" w:lineRule="auto"/>
      </w:pPr>
      <w:r>
        <w:separator/>
      </w:r>
    </w:p>
  </w:footnote>
  <w:footnote w:type="continuationSeparator" w:id="0">
    <w:p w:rsidR="008E11C2" w:rsidRDefault="008E11C2" w:rsidP="00465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2CE"/>
    <w:multiLevelType w:val="hybridMultilevel"/>
    <w:tmpl w:val="34E6D0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220973C1"/>
    <w:multiLevelType w:val="hybridMultilevel"/>
    <w:tmpl w:val="2154DF4E"/>
    <w:lvl w:ilvl="0" w:tplc="35240AC4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F7B"/>
    <w:multiLevelType w:val="hybridMultilevel"/>
    <w:tmpl w:val="5982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C3B00"/>
    <w:multiLevelType w:val="hybridMultilevel"/>
    <w:tmpl w:val="A1F8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90B46"/>
    <w:multiLevelType w:val="hybridMultilevel"/>
    <w:tmpl w:val="5CB8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E6F"/>
    <w:multiLevelType w:val="hybridMultilevel"/>
    <w:tmpl w:val="A1F8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73370"/>
    <w:multiLevelType w:val="hybridMultilevel"/>
    <w:tmpl w:val="09345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5B38C5"/>
    <w:multiLevelType w:val="hybridMultilevel"/>
    <w:tmpl w:val="5B7048E2"/>
    <w:lvl w:ilvl="0" w:tplc="35240AC4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013AA"/>
    <w:multiLevelType w:val="hybridMultilevel"/>
    <w:tmpl w:val="3D12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9171D"/>
    <w:multiLevelType w:val="hybridMultilevel"/>
    <w:tmpl w:val="D4C64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C04D77"/>
    <w:multiLevelType w:val="hybridMultilevel"/>
    <w:tmpl w:val="6B5AB4D8"/>
    <w:lvl w:ilvl="0" w:tplc="35240AC4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B30D86"/>
    <w:multiLevelType w:val="hybridMultilevel"/>
    <w:tmpl w:val="5982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74AAA"/>
    <w:multiLevelType w:val="hybridMultilevel"/>
    <w:tmpl w:val="56F8C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F693E"/>
    <w:multiLevelType w:val="hybridMultilevel"/>
    <w:tmpl w:val="66543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3B"/>
    <w:rsid w:val="00007331"/>
    <w:rsid w:val="0001065E"/>
    <w:rsid w:val="00072568"/>
    <w:rsid w:val="0007520A"/>
    <w:rsid w:val="000E78D1"/>
    <w:rsid w:val="000F59F5"/>
    <w:rsid w:val="00131C20"/>
    <w:rsid w:val="00161DAA"/>
    <w:rsid w:val="00194DF6"/>
    <w:rsid w:val="001B3310"/>
    <w:rsid w:val="001C3AC6"/>
    <w:rsid w:val="001D19AD"/>
    <w:rsid w:val="00205676"/>
    <w:rsid w:val="00226436"/>
    <w:rsid w:val="00231B0B"/>
    <w:rsid w:val="00237FDD"/>
    <w:rsid w:val="002E02CC"/>
    <w:rsid w:val="002F0949"/>
    <w:rsid w:val="002F1046"/>
    <w:rsid w:val="003168E4"/>
    <w:rsid w:val="00320430"/>
    <w:rsid w:val="00324517"/>
    <w:rsid w:val="003275D1"/>
    <w:rsid w:val="00345446"/>
    <w:rsid w:val="003521D9"/>
    <w:rsid w:val="00357C0E"/>
    <w:rsid w:val="003617DD"/>
    <w:rsid w:val="0038267C"/>
    <w:rsid w:val="0038452A"/>
    <w:rsid w:val="00390061"/>
    <w:rsid w:val="003B1A95"/>
    <w:rsid w:val="003D1208"/>
    <w:rsid w:val="003D195E"/>
    <w:rsid w:val="003D225A"/>
    <w:rsid w:val="003D5182"/>
    <w:rsid w:val="00406860"/>
    <w:rsid w:val="00434B0C"/>
    <w:rsid w:val="004424F2"/>
    <w:rsid w:val="0045692C"/>
    <w:rsid w:val="00465B2E"/>
    <w:rsid w:val="00467D2F"/>
    <w:rsid w:val="004A4F93"/>
    <w:rsid w:val="004A58CB"/>
    <w:rsid w:val="004C02F6"/>
    <w:rsid w:val="004F100D"/>
    <w:rsid w:val="00526469"/>
    <w:rsid w:val="00573E26"/>
    <w:rsid w:val="005B3A9C"/>
    <w:rsid w:val="005F349A"/>
    <w:rsid w:val="00656325"/>
    <w:rsid w:val="006600BE"/>
    <w:rsid w:val="00661D9C"/>
    <w:rsid w:val="00667010"/>
    <w:rsid w:val="006701DE"/>
    <w:rsid w:val="006B21F8"/>
    <w:rsid w:val="006D7F86"/>
    <w:rsid w:val="006F314E"/>
    <w:rsid w:val="0071205F"/>
    <w:rsid w:val="00716828"/>
    <w:rsid w:val="00737718"/>
    <w:rsid w:val="00777CB9"/>
    <w:rsid w:val="007A0242"/>
    <w:rsid w:val="007B5851"/>
    <w:rsid w:val="007C2656"/>
    <w:rsid w:val="007D4C33"/>
    <w:rsid w:val="00811241"/>
    <w:rsid w:val="00862F83"/>
    <w:rsid w:val="0088062A"/>
    <w:rsid w:val="00881843"/>
    <w:rsid w:val="00881BB6"/>
    <w:rsid w:val="008C38AF"/>
    <w:rsid w:val="008D2948"/>
    <w:rsid w:val="008D6D8E"/>
    <w:rsid w:val="008E11C2"/>
    <w:rsid w:val="008F1D1A"/>
    <w:rsid w:val="00904E3B"/>
    <w:rsid w:val="00965943"/>
    <w:rsid w:val="00987B33"/>
    <w:rsid w:val="009A4665"/>
    <w:rsid w:val="009D01E7"/>
    <w:rsid w:val="009D37FB"/>
    <w:rsid w:val="009E102F"/>
    <w:rsid w:val="009E6DF9"/>
    <w:rsid w:val="009F6834"/>
    <w:rsid w:val="00A01590"/>
    <w:rsid w:val="00A23DFC"/>
    <w:rsid w:val="00A57BDB"/>
    <w:rsid w:val="00A839DE"/>
    <w:rsid w:val="00AA0A48"/>
    <w:rsid w:val="00AD0671"/>
    <w:rsid w:val="00AD696F"/>
    <w:rsid w:val="00AE39A0"/>
    <w:rsid w:val="00AE570B"/>
    <w:rsid w:val="00B14423"/>
    <w:rsid w:val="00B20D58"/>
    <w:rsid w:val="00B222FB"/>
    <w:rsid w:val="00B8731A"/>
    <w:rsid w:val="00B93861"/>
    <w:rsid w:val="00B95023"/>
    <w:rsid w:val="00BC45A9"/>
    <w:rsid w:val="00BE1504"/>
    <w:rsid w:val="00BE696D"/>
    <w:rsid w:val="00C258B3"/>
    <w:rsid w:val="00C55164"/>
    <w:rsid w:val="00C938AA"/>
    <w:rsid w:val="00CB2D04"/>
    <w:rsid w:val="00CC7312"/>
    <w:rsid w:val="00CD749C"/>
    <w:rsid w:val="00D15195"/>
    <w:rsid w:val="00D41FBB"/>
    <w:rsid w:val="00D43B11"/>
    <w:rsid w:val="00D6288B"/>
    <w:rsid w:val="00D6732F"/>
    <w:rsid w:val="00D74A3D"/>
    <w:rsid w:val="00D81E13"/>
    <w:rsid w:val="00DB5066"/>
    <w:rsid w:val="00DD7845"/>
    <w:rsid w:val="00E02028"/>
    <w:rsid w:val="00E426AA"/>
    <w:rsid w:val="00E50656"/>
    <w:rsid w:val="00E72BC2"/>
    <w:rsid w:val="00EE05FB"/>
    <w:rsid w:val="00F04522"/>
    <w:rsid w:val="00F12EF5"/>
    <w:rsid w:val="00F20A66"/>
    <w:rsid w:val="00F31308"/>
    <w:rsid w:val="00F413D1"/>
    <w:rsid w:val="00F63C0F"/>
    <w:rsid w:val="00F75961"/>
    <w:rsid w:val="00FA075F"/>
    <w:rsid w:val="00FA3746"/>
    <w:rsid w:val="00FC6CD4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0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5A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22FB"/>
  </w:style>
  <w:style w:type="paragraph" w:styleId="a4">
    <w:name w:val="Normal (Web)"/>
    <w:basedOn w:val="a"/>
    <w:uiPriority w:val="99"/>
    <w:unhideWhenUsed/>
    <w:rsid w:val="00B2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7312"/>
    <w:pPr>
      <w:ind w:left="720"/>
      <w:contextualSpacing/>
    </w:pPr>
  </w:style>
  <w:style w:type="paragraph" w:styleId="a6">
    <w:name w:val="No Spacing"/>
    <w:uiPriority w:val="1"/>
    <w:qFormat/>
    <w:rsid w:val="00987B3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1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4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0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390061"/>
    <w:rPr>
      <w:b/>
      <w:bCs/>
    </w:rPr>
  </w:style>
  <w:style w:type="character" w:customStyle="1" w:styleId="serp-urlmark">
    <w:name w:val="serp-url__mark"/>
    <w:basedOn w:val="a0"/>
    <w:rsid w:val="00007331"/>
  </w:style>
  <w:style w:type="paragraph" w:styleId="aa">
    <w:name w:val="header"/>
    <w:basedOn w:val="a"/>
    <w:link w:val="ab"/>
    <w:uiPriority w:val="99"/>
    <w:unhideWhenUsed/>
    <w:rsid w:val="0046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5B2E"/>
  </w:style>
  <w:style w:type="paragraph" w:styleId="ac">
    <w:name w:val="footer"/>
    <w:basedOn w:val="a"/>
    <w:link w:val="ad"/>
    <w:uiPriority w:val="99"/>
    <w:unhideWhenUsed/>
    <w:rsid w:val="0046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5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0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5A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22FB"/>
  </w:style>
  <w:style w:type="paragraph" w:styleId="a4">
    <w:name w:val="Normal (Web)"/>
    <w:basedOn w:val="a"/>
    <w:uiPriority w:val="99"/>
    <w:unhideWhenUsed/>
    <w:rsid w:val="00B22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7312"/>
    <w:pPr>
      <w:ind w:left="720"/>
      <w:contextualSpacing/>
    </w:pPr>
  </w:style>
  <w:style w:type="paragraph" w:styleId="a6">
    <w:name w:val="No Spacing"/>
    <w:uiPriority w:val="1"/>
    <w:qFormat/>
    <w:rsid w:val="00987B3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1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4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0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390061"/>
    <w:rPr>
      <w:b/>
      <w:bCs/>
    </w:rPr>
  </w:style>
  <w:style w:type="character" w:customStyle="1" w:styleId="serp-urlmark">
    <w:name w:val="serp-url__mark"/>
    <w:basedOn w:val="a0"/>
    <w:rsid w:val="00007331"/>
  </w:style>
  <w:style w:type="paragraph" w:styleId="aa">
    <w:name w:val="header"/>
    <w:basedOn w:val="a"/>
    <w:link w:val="ab"/>
    <w:uiPriority w:val="99"/>
    <w:unhideWhenUsed/>
    <w:rsid w:val="0046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5B2E"/>
  </w:style>
  <w:style w:type="paragraph" w:styleId="ac">
    <w:name w:val="footer"/>
    <w:basedOn w:val="a"/>
    <w:link w:val="ad"/>
    <w:uiPriority w:val="99"/>
    <w:unhideWhenUsed/>
    <w:rsid w:val="0046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lifenews.ru/news/160754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yandex.ru/clck/jsredir?from=yandex.ru%3Bsearch%2F%3Bweb%3B%3B&amp;text=%D0%92%D0%BE%D1%81%D1%82%D1%80%D0%B5%D0%B1%D0%BE%D0%B2%D0%B0%D0%BD%D0%BD%D1%8B%D0%B5%20%D1%81%D0%BF%D0%B5%D1%86%D0%B8%D0%B0%D0%BB%D1%8C%D0%BD%D0%BE%D1%81%D1%82%D0%B8%20%D0%95%D0%90%D0%BE&amp;url=http%3A%2F%2Fbirobidjan.monavista.ru%2F&amp;uuid=&amp;state=PEtFfuTeVD4jaxywoSUvtIOJU2Qw4v%2FY5EJSHeQ2%2FcS6mbiU%2FcsMMLD5GPqLNjGm&amp;data=&amp;b64e=3&amp;sign=cf88ca80c160a0a2502d928bab2f49eb&amp;keyno=0&amp;cst=AiuY0DBWFJ5Hyx_fyvalFP6bd5YT1z_eRioDP2ugaYRqNFaUDaI143c-z1VziAgiabUw0EN1fQOfQpY1oHbsPeePIMWrG0Q90HYYE35eynM2JK2bKdlry96aeLLHYJ3TF_8cG_ff_Ih53_Ma5dKVSiwXBrTY02r7Ky4kRydI2BR_vy9JPWj7nMEU1cjwHid_M_dbalRQGmrUSbdT8XI7P1VOt8UaOu_4KozqYFNYEP5OOsafWRJ8z_1ItAV7LiV9&amp;ref=orjY4mGPRjk5boDnW0uvlrrd71vZw9kpVBUyA8nmgRF5ytGgwWfk4V-71KKWLklIWcDlqbekQPBPJIEGl8htISIVYIBhvAmXhMx7d81xQm65FYSISrbyvgyzlKJx6ru8gFkrYXz8xnatYqtAYubMtve17O3XEPHRU7Nfpzu9iWArDv-brMPYC85myZIN0bDrXkSAnj8jRj-7aRTL_6K8NFqvj-Qv3fqLx1qD9HofLyc5GssuRXs01Ky-PUUzdEGBlfCF0Q25KadW9N7Tuf_OKII14KKuFYz73hXorYOCzPa3d9adryMgy6VmbdHBnTXJ&amp;l10n=ru&amp;cts=1447998482346&amp;mc=4.46412642499828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trudbox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://yandex.ru/clck/jsredir?from=yandex.ru%3Bsearch%2F%3Bweb%3B%3B&amp;text=%D0%92%D0%BE%D1%81%D1%82%D1%80%D0%B5%D0%B1%D0%BE%D0%B2%D0%B0%D0%BD%D0%BD%D1%8B%D0%B5%20%D1%81%D0%BF%D0%B5%D1%86%D0%B8%D0%B0%D0%BB%D1%8C%D0%BD%D0%BE%D1%81%D1%82%D0%B8%20%D0%95%D0%90%D0%BE&amp;url=http%3A%2F%2Feaomedia.ru%2F&amp;uuid=&amp;state=PEtFfuTeVD4jaxywoSUvtNlVVIL6S3yQAR8Q%2BaFV%2FNRSQvvW8wdo%2FbZ6NXaETHvi&amp;data=&amp;b64e=3&amp;sign=a963c0e8eb3d0edae9a860d7cb3e7623&amp;keyno=0&amp;cst=AiuY0DBWFJ5Hyx_fyvalFP6bd5YT1z_eRioDP2ugaYRqNFaUDaI143c-z1VziAgiabUw0EN1fQOfQpY1oHbsPeePIMWrG0Q90HYYE35eynM2JK2bKdlry96aeLLHYJ3TF_8cG_ff_Ih53_Ma5dKVSiwXBrTY02r7Ky4kRydI2BR_vy9JPWj7nMEU1cjwHid_M_dbalRQGmrUSbdT8XI7P1VOt8UaOu_4KozqYFNYEP5OOsafWRJ8z_1ItAV7LiV9&amp;ref=orjY4mGPRjk5boDnW0uvlrrd71vZw9kpVBUyA8nmgRF5ytGgwWfk4V-71KKWLklIWcDlqbekQPBPJIEGl8htISIVYIBhvAmXhMx7d81xQm65FYSISrbyvgyzlKJx6ru8gFkrYXz8xnatYqtAYubMtve17O3XEPHRU7Nfpzu9iWArDv-brMPYC85myZIN0bDrXkSAnj8jRj-7aRTL_6K8NFqvj-Qv3fqLx1qD9HofLyc5GssuRXs01Ky-PUUzdEGBlfCF0Q25KadW9N7Tuf_OKII14KKuFYz73hXorYOCzPa3d9adryMgy6VmbdHBnTXJ&amp;l10n=ru&amp;cts=1447998269083&amp;mc=3.4858259278490102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D11F-78E5-490D-BA94-B604A270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22</Pages>
  <Words>5238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9</cp:revision>
  <cp:lastPrinted>2016-03-04T22:51:00Z</cp:lastPrinted>
  <dcterms:created xsi:type="dcterms:W3CDTF">2015-10-30T01:05:00Z</dcterms:created>
  <dcterms:modified xsi:type="dcterms:W3CDTF">2017-10-25T20:14:00Z</dcterms:modified>
</cp:coreProperties>
</file>